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7991484"/>
        <w:docPartObj>
          <w:docPartGallery w:val="Cover Pages"/>
          <w:docPartUnique/>
        </w:docPartObj>
      </w:sdtPr>
      <w:sdtEndPr/>
      <w:sdtContent>
        <w:p w14:paraId="7A257D07" w14:textId="75A1CDF7" w:rsidR="000C60F4" w:rsidRDefault="000C60F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60F4" w14:paraId="5DCC663C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ko-KR"/>
                </w:rPr>
                <w:alias w:val="Company"/>
                <w:id w:val="13406915"/>
                <w:placeholder>
                  <w:docPart w:val="B9FA6A79461746BCB25604EED7411C4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B3A7CA4" w14:textId="245D900A" w:rsidR="000C60F4" w:rsidRDefault="00020B98">
                    <w:pPr>
                      <w:pStyle w:val="a7"/>
                      <w:rPr>
                        <w:color w:val="2F5496" w:themeColor="accent1" w:themeShade="BF"/>
                        <w:sz w:val="24"/>
                        <w:lang w:eastAsia="ko-KR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 xml:space="preserve">2019 - 2 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임베디드 시스템 설계 및 실험 목요일 분반</w:t>
                    </w:r>
                  </w:p>
                </w:tc>
              </w:sdtContent>
            </w:sdt>
          </w:tr>
          <w:tr w:rsidR="000C60F4" w14:paraId="586EFCE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  <w:lang w:eastAsia="ko-KR"/>
                  </w:rPr>
                  <w:alias w:val="Title"/>
                  <w:id w:val="13406919"/>
                  <w:placeholder>
                    <w:docPart w:val="9355E23A25394AF6A0C2C09FF5987B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7AF0A7" w14:textId="62F3ADDA" w:rsidR="000C60F4" w:rsidRDefault="00020B98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 xml:space="preserve">3주차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ko-KR"/>
                      </w:rPr>
                      <w:t xml:space="preserve">  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>실험 보고서</w:t>
                    </w:r>
                  </w:p>
                </w:sdtContent>
              </w:sdt>
            </w:tc>
          </w:tr>
          <w:tr w:rsidR="000C60F4" w14:paraId="43261D9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E7FEC8" w14:textId="7959B98F" w:rsidR="000C60F4" w:rsidRDefault="000C60F4">
                <w:pPr>
                  <w:pStyle w:val="a7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60F4" w14:paraId="40629C79" w14:textId="77777777" w:rsidTr="00020B9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48AC28" w14:textId="1A720822" w:rsidR="000C60F4" w:rsidRDefault="00020B98" w:rsidP="00020B98">
                <w:pPr>
                  <w:pStyle w:val="a7"/>
                  <w:jc w:val="right"/>
                  <w:rPr>
                    <w:color w:val="4472C4" w:themeColor="accent1"/>
                    <w:sz w:val="28"/>
                    <w:szCs w:val="28"/>
                    <w:lang w:eastAsia="ko-KR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t>7조</w:t>
                </w:r>
              </w:p>
              <w:p w14:paraId="23AECE81" w14:textId="06A6F6A6" w:rsidR="00020B98" w:rsidRDefault="00020B98" w:rsidP="00020B98">
                <w:pPr>
                  <w:pStyle w:val="a7"/>
                  <w:jc w:val="right"/>
                  <w:rPr>
                    <w:color w:val="4472C4" w:themeColor="accent1"/>
                    <w:sz w:val="28"/>
                    <w:szCs w:val="28"/>
                    <w:lang w:eastAsia="ko-KR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t>안도현</w:t>
                </w:r>
              </w:p>
              <w:p w14:paraId="4E50EE55" w14:textId="294387BF" w:rsidR="00020B98" w:rsidRDefault="00020B98" w:rsidP="00020B98">
                <w:pPr>
                  <w:pStyle w:val="a7"/>
                  <w:jc w:val="right"/>
                  <w:rPr>
                    <w:color w:val="4472C4" w:themeColor="accent1"/>
                    <w:sz w:val="28"/>
                    <w:szCs w:val="28"/>
                    <w:lang w:eastAsia="ko-KR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t>최준혁</w:t>
                </w:r>
              </w:p>
              <w:p w14:paraId="1EBB631C" w14:textId="59966D32" w:rsidR="00020B98" w:rsidRDefault="00020B98" w:rsidP="00020B98">
                <w:pPr>
                  <w:pStyle w:val="a7"/>
                  <w:jc w:val="right"/>
                  <w:rPr>
                    <w:color w:val="4472C4" w:themeColor="accent1"/>
                    <w:sz w:val="28"/>
                    <w:szCs w:val="28"/>
                    <w:lang w:eastAsia="ko-KR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t>이선영</w:t>
                </w:r>
              </w:p>
              <w:p w14:paraId="7AE809F3" w14:textId="4ED9C3C6" w:rsidR="00020B98" w:rsidRDefault="00020B98" w:rsidP="00020B98">
                <w:pPr>
                  <w:pStyle w:val="a7"/>
                  <w:jc w:val="right"/>
                  <w:rPr>
                    <w:color w:val="4472C4" w:themeColor="accent1"/>
                    <w:sz w:val="28"/>
                    <w:szCs w:val="28"/>
                    <w:lang w:eastAsia="ko-KR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t>이승준</w:t>
                </w:r>
              </w:p>
              <w:p w14:paraId="6E013BDE" w14:textId="77777777" w:rsidR="000C60F4" w:rsidRDefault="000C60F4">
                <w:pPr>
                  <w:pStyle w:val="a7"/>
                  <w:rPr>
                    <w:color w:val="4472C4" w:themeColor="accent1"/>
                    <w:lang w:eastAsia="ko-KR"/>
                  </w:rPr>
                </w:pPr>
              </w:p>
            </w:tc>
          </w:tr>
        </w:tbl>
        <w:p w14:paraId="06A717CE" w14:textId="73ED7BF4" w:rsidR="00DD50B8" w:rsidRDefault="000C60F4" w:rsidP="000C60F4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524C4985" w14:textId="2A02ADF1" w:rsidR="00002D3D" w:rsidRPr="003830BB" w:rsidRDefault="00002D3D" w:rsidP="00002D3D">
      <w:pPr>
        <w:pStyle w:val="a3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3830BB">
        <w:rPr>
          <w:rFonts w:hint="eastAsia"/>
          <w:b/>
          <w:sz w:val="26"/>
          <w:szCs w:val="26"/>
        </w:rPr>
        <w:lastRenderedPageBreak/>
        <w:t>실험 목표</w:t>
      </w:r>
    </w:p>
    <w:p w14:paraId="3825B245" w14:textId="77777777" w:rsidR="004A7D3F" w:rsidRDefault="004A7D3F" w:rsidP="004A7D3F">
      <w:pPr>
        <w:ind w:left="400"/>
      </w:pPr>
      <w:r>
        <w:rPr>
          <w:rFonts w:hint="eastAsia"/>
        </w:rPr>
        <w:t>3주차 실험의 목표는 다음과 같습니다.</w:t>
      </w:r>
    </w:p>
    <w:p w14:paraId="3CA92FDB" w14:textId="7C27BBB0" w:rsidR="00002D3D" w:rsidRDefault="004A7D3F" w:rsidP="003830BB">
      <w:pPr>
        <w:pStyle w:val="a3"/>
        <w:numPr>
          <w:ilvl w:val="0"/>
          <w:numId w:val="6"/>
        </w:numPr>
        <w:ind w:leftChars="0"/>
      </w:pPr>
      <w:r>
        <w:t xml:space="preserve"> </w:t>
      </w:r>
      <w:r w:rsidR="00002D3D">
        <w:rPr>
          <w:rFonts w:hint="eastAsia"/>
        </w:rPr>
        <w:t>개발환경</w:t>
      </w:r>
      <w:r>
        <w:rPr>
          <w:rFonts w:hint="eastAsia"/>
        </w:rPr>
        <w:t>을</w:t>
      </w:r>
      <w:r w:rsidR="00002D3D">
        <w:rPr>
          <w:rFonts w:hint="eastAsia"/>
        </w:rPr>
        <w:t xml:space="preserve"> 구</w:t>
      </w:r>
      <w:r>
        <w:rPr>
          <w:rFonts w:hint="eastAsia"/>
        </w:rPr>
        <w:t>축하고 D</w:t>
      </w:r>
      <w:r>
        <w:t>S-5</w:t>
      </w:r>
      <w:r>
        <w:rPr>
          <w:rFonts w:hint="eastAsia"/>
        </w:rPr>
        <w:t>에서 프로젝트를 생성하고 설정하는 법을 익힌다.</w:t>
      </w:r>
    </w:p>
    <w:p w14:paraId="652CB60E" w14:textId="5F473FB8" w:rsidR="004A7D3F" w:rsidRDefault="004A7D3F" w:rsidP="003830BB">
      <w:pPr>
        <w:pStyle w:val="a3"/>
        <w:numPr>
          <w:ilvl w:val="0"/>
          <w:numId w:val="6"/>
        </w:numPr>
        <w:ind w:leftChars="0"/>
      </w:pPr>
      <w:r>
        <w:t xml:space="preserve"> </w:t>
      </w:r>
      <w:r>
        <w:rPr>
          <w:rFonts w:hint="eastAsia"/>
        </w:rPr>
        <w:t>제공된 D</w:t>
      </w:r>
      <w:r>
        <w:t>atasheet</w:t>
      </w:r>
      <w:r>
        <w:rPr>
          <w:rFonts w:hint="eastAsia"/>
        </w:rPr>
        <w:t>와 R</w:t>
      </w:r>
      <w:r>
        <w:t>eference Manual</w:t>
      </w:r>
      <w:r>
        <w:rPr>
          <w:rFonts w:hint="eastAsia"/>
        </w:rPr>
        <w:t>을 참고하여 레지스터와 메모리 주소에 대한 설정을 이해한다.</w:t>
      </w:r>
    </w:p>
    <w:p w14:paraId="370048AE" w14:textId="09BF4013" w:rsidR="00002D3D" w:rsidRDefault="004A7D3F" w:rsidP="003830B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 xml:space="preserve">이해한 내용을 바탕으로 </w:t>
      </w:r>
      <w:r>
        <w:t>GPIO(General-purpose input/output)</w:t>
      </w:r>
      <w:r>
        <w:rPr>
          <w:rFonts w:hint="eastAsia"/>
        </w:rPr>
        <w:t xml:space="preserve">를 사용하여 </w:t>
      </w:r>
      <w:r>
        <w:t>LED</w:t>
      </w:r>
      <w:r>
        <w:rPr>
          <w:rFonts w:hint="eastAsia"/>
        </w:rPr>
        <w:t>를 제어하고</w:t>
      </w:r>
      <w:r>
        <w:t xml:space="preserve">, </w:t>
      </w:r>
      <w:r>
        <w:rPr>
          <w:rFonts w:hint="eastAsia"/>
        </w:rPr>
        <w:t>오실로스코프를 활용하여 결과를 관찰하고 디버깅한다.</w:t>
      </w:r>
    </w:p>
    <w:p w14:paraId="20F0FCB3" w14:textId="77777777" w:rsidR="00002D3D" w:rsidRDefault="00002D3D" w:rsidP="00002D3D">
      <w:pPr>
        <w:ind w:left="400"/>
      </w:pPr>
    </w:p>
    <w:p w14:paraId="581B2F6D" w14:textId="0774CB2F" w:rsidR="00002D3D" w:rsidRPr="003830BB" w:rsidRDefault="00002D3D" w:rsidP="00002D3D">
      <w:pPr>
        <w:pStyle w:val="a3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3830BB">
        <w:rPr>
          <w:rFonts w:hint="eastAsia"/>
          <w:b/>
          <w:sz w:val="26"/>
          <w:szCs w:val="26"/>
        </w:rPr>
        <w:t>배경지식</w:t>
      </w:r>
    </w:p>
    <w:p w14:paraId="43A91CB1" w14:textId="6F106F4D" w:rsidR="00B218D3" w:rsidRDefault="00C222CB" w:rsidP="00E0299A">
      <w:pPr>
        <w:ind w:left="400"/>
      </w:pPr>
      <w:r>
        <w:rPr>
          <w:rFonts w:hint="eastAsia"/>
        </w:rPr>
        <w:t xml:space="preserve">임베디드 보드에선 </w:t>
      </w:r>
      <w:r w:rsidR="004F2810">
        <w:rPr>
          <w:rFonts w:hint="eastAsia"/>
        </w:rPr>
        <w:t xml:space="preserve">레지스터에 대해 </w:t>
      </w:r>
      <w:proofErr w:type="spellStart"/>
      <w:r w:rsidR="004F2810">
        <w:rPr>
          <w:rFonts w:hint="eastAsia"/>
        </w:rPr>
        <w:t>매핑된</w:t>
      </w:r>
      <w:proofErr w:type="spellEnd"/>
      <w:r w:rsidR="004F2810">
        <w:rPr>
          <w:rFonts w:hint="eastAsia"/>
        </w:rPr>
        <w:t xml:space="preserve"> 메모리 주소에 적절한 </w:t>
      </w:r>
      <w:r w:rsidR="004F2810">
        <w:t>offset</w:t>
      </w:r>
      <w:r w:rsidR="004F2810">
        <w:rPr>
          <w:rFonts w:hint="eastAsia"/>
        </w:rPr>
        <w:t xml:space="preserve">을 더해서 해당 레지스터에 </w:t>
      </w:r>
      <w:r w:rsidR="004052F0">
        <w:rPr>
          <w:rFonts w:hint="eastAsia"/>
        </w:rPr>
        <w:t xml:space="preserve">직접 </w:t>
      </w:r>
      <w:r w:rsidR="004F2810">
        <w:rPr>
          <w:rFonts w:hint="eastAsia"/>
        </w:rPr>
        <w:t>접근할 수 있습니다.</w:t>
      </w:r>
      <w:r w:rsidR="004F2810">
        <w:t xml:space="preserve"> </w:t>
      </w:r>
      <w:r w:rsidR="004052F0">
        <w:rPr>
          <w:rFonts w:hint="eastAsia"/>
        </w:rPr>
        <w:t>이를 위해선 프로그램 시작시에 R</w:t>
      </w:r>
      <w:r w:rsidR="004052F0">
        <w:t xml:space="preserve">CC(Reset and Clock Control) </w:t>
      </w:r>
      <w:r w:rsidR="004052F0">
        <w:rPr>
          <w:rFonts w:hint="eastAsia"/>
        </w:rPr>
        <w:t xml:space="preserve">레지스터를 통해 사용할 </w:t>
      </w:r>
      <w:r w:rsidR="00F22CE2">
        <w:t xml:space="preserve">GPIO </w:t>
      </w:r>
      <w:r w:rsidR="00F22CE2">
        <w:rPr>
          <w:rFonts w:hint="eastAsia"/>
        </w:rPr>
        <w:t xml:space="preserve">포트들에 </w:t>
      </w:r>
      <w:r w:rsidR="00F22CE2">
        <w:t>clock</w:t>
      </w:r>
      <w:r w:rsidR="00F22CE2">
        <w:rPr>
          <w:rFonts w:hint="eastAsia"/>
        </w:rPr>
        <w:t xml:space="preserve">을 </w:t>
      </w:r>
      <w:r w:rsidR="00F22CE2">
        <w:t xml:space="preserve">enable </w:t>
      </w:r>
      <w:r w:rsidR="00F22CE2">
        <w:rPr>
          <w:rFonts w:hint="eastAsia"/>
        </w:rPr>
        <w:t>시켜줘야 합니다.</w:t>
      </w:r>
      <w:r w:rsidR="00F22CE2">
        <w:t xml:space="preserve"> </w:t>
      </w:r>
      <w:r w:rsidR="00F22CE2">
        <w:rPr>
          <w:rFonts w:hint="eastAsia"/>
        </w:rPr>
        <w:t xml:space="preserve">그리고 각 </w:t>
      </w:r>
      <w:r w:rsidR="00F22CE2">
        <w:t xml:space="preserve">GPIO </w:t>
      </w:r>
      <w:r w:rsidR="00F22CE2">
        <w:rPr>
          <w:rFonts w:hint="eastAsia"/>
        </w:rPr>
        <w:t xml:space="preserve">포트들에 입력 또는 출력 모드를 설정해줘야 합니다. 각 </w:t>
      </w:r>
      <w:r w:rsidR="00F22CE2">
        <w:t xml:space="preserve">GPIO </w:t>
      </w:r>
      <w:r w:rsidR="00F22CE2">
        <w:rPr>
          <w:rFonts w:hint="eastAsia"/>
        </w:rPr>
        <w:t xml:space="preserve">포트들은 </w:t>
      </w:r>
      <w:r w:rsidR="006205F9">
        <w:rPr>
          <w:rFonts w:hint="eastAsia"/>
        </w:rPr>
        <w:t>C</w:t>
      </w:r>
      <w:r w:rsidR="006205F9">
        <w:t>onfiguration register low/high(GRL, GRH), Port input/output data register(IDR, ODR), Port bit set/reset register(BSRR), Port bit reset register(BRR), Port configuration lock register(LCKR)</w:t>
      </w:r>
      <w:r w:rsidR="00061851">
        <w:t xml:space="preserve"> </w:t>
      </w:r>
      <w:r w:rsidR="00061851">
        <w:rPr>
          <w:rFonts w:hint="eastAsia"/>
        </w:rPr>
        <w:t xml:space="preserve">들을 가지고 적절한 </w:t>
      </w:r>
      <w:r w:rsidR="00061851">
        <w:t>offset</w:t>
      </w:r>
      <w:r w:rsidR="00061851">
        <w:rPr>
          <w:rFonts w:hint="eastAsia"/>
        </w:rPr>
        <w:t xml:space="preserve">을 포트 베이스 주소에 더해서 각 레지스터 값에 접근할 수 있습니다. 메모리 </w:t>
      </w:r>
      <w:proofErr w:type="spellStart"/>
      <w:r w:rsidR="00061851">
        <w:rPr>
          <w:rFonts w:hint="eastAsia"/>
        </w:rPr>
        <w:t>주소값에</w:t>
      </w:r>
      <w:proofErr w:type="spellEnd"/>
      <w:r w:rsidR="00061851">
        <w:rPr>
          <w:rFonts w:hint="eastAsia"/>
        </w:rPr>
        <w:t xml:space="preserve"> </w:t>
      </w:r>
      <w:proofErr w:type="spellStart"/>
      <w:r w:rsidR="00061851">
        <w:rPr>
          <w:rFonts w:hint="eastAsia"/>
        </w:rPr>
        <w:t>접근할때는</w:t>
      </w:r>
      <w:proofErr w:type="spellEnd"/>
      <w:r w:rsidR="00061851">
        <w:rPr>
          <w:rFonts w:hint="eastAsia"/>
        </w:rPr>
        <w:t xml:space="preserve"> 반드시 </w:t>
      </w:r>
      <w:r w:rsidR="00061851">
        <w:t>*(</w:t>
      </w:r>
      <w:r w:rsidR="00061851">
        <w:rPr>
          <w:rFonts w:hint="eastAsia"/>
        </w:rPr>
        <w:t>v</w:t>
      </w:r>
      <w:r w:rsidR="00061851">
        <w:t xml:space="preserve">olatile unsigned int *) X </w:t>
      </w:r>
      <w:r w:rsidR="00061851">
        <w:rPr>
          <w:rFonts w:hint="eastAsia"/>
        </w:rPr>
        <w:t>와 같이 접근해야 하는데</w:t>
      </w:r>
      <w:r w:rsidR="00061851">
        <w:t xml:space="preserve">, </w:t>
      </w:r>
      <w:r w:rsidR="00061851">
        <w:rPr>
          <w:rFonts w:hint="eastAsia"/>
        </w:rPr>
        <w:t xml:space="preserve">여기서 </w:t>
      </w:r>
      <w:r w:rsidR="00061851">
        <w:t xml:space="preserve">volatile </w:t>
      </w:r>
      <w:r w:rsidR="00061851">
        <w:rPr>
          <w:rFonts w:hint="eastAsia"/>
        </w:rPr>
        <w:t xml:space="preserve">키워드는 최적화를 위해 캐시메모리에 값을 저장해두고 사용하는 것을 막고 메모리에 직접 접근해서 연산을 수행하도록 </w:t>
      </w:r>
      <w:r w:rsidR="00267CB4">
        <w:rPr>
          <w:rFonts w:hint="eastAsia"/>
        </w:rPr>
        <w:t>강제</w:t>
      </w:r>
      <w:r w:rsidR="00061851">
        <w:rPr>
          <w:rFonts w:hint="eastAsia"/>
        </w:rPr>
        <w:t>하는 역할을 합니다.</w:t>
      </w:r>
    </w:p>
    <w:p w14:paraId="648AC100" w14:textId="77777777" w:rsidR="00E0299A" w:rsidRDefault="00E0299A" w:rsidP="00E0299A">
      <w:pPr>
        <w:ind w:left="400"/>
      </w:pPr>
    </w:p>
    <w:p w14:paraId="2E079345" w14:textId="0B643CE9" w:rsidR="00B218D3" w:rsidRPr="003830BB" w:rsidRDefault="00B218D3" w:rsidP="00B218D3">
      <w:pPr>
        <w:pStyle w:val="a3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3830BB">
        <w:rPr>
          <w:rFonts w:hint="eastAsia"/>
          <w:b/>
          <w:sz w:val="26"/>
          <w:szCs w:val="26"/>
        </w:rPr>
        <w:t xml:space="preserve">실험 </w:t>
      </w:r>
      <w:r w:rsidR="00F54FDF" w:rsidRPr="003830BB">
        <w:rPr>
          <w:rFonts w:hint="eastAsia"/>
          <w:b/>
          <w:sz w:val="26"/>
          <w:szCs w:val="26"/>
        </w:rPr>
        <w:t>과정</w:t>
      </w:r>
    </w:p>
    <w:p w14:paraId="6BF08A11" w14:textId="08106F0E" w:rsidR="00B218D3" w:rsidRDefault="00F54FDF" w:rsidP="00F54FDF">
      <w:pPr>
        <w:ind w:left="400"/>
      </w:pPr>
      <w:r>
        <w:rPr>
          <w:rFonts w:hint="eastAsia"/>
        </w:rPr>
        <w:t xml:space="preserve">보드와 </w:t>
      </w:r>
      <w:r>
        <w:t xml:space="preserve">DS-5 </w:t>
      </w:r>
      <w:r>
        <w:rPr>
          <w:rFonts w:hint="eastAsia"/>
        </w:rPr>
        <w:t xml:space="preserve">설정을 끝내고 제공된 </w:t>
      </w:r>
      <w:r>
        <w:t>Datasheet</w:t>
      </w:r>
      <w:r>
        <w:rPr>
          <w:rFonts w:hint="eastAsia"/>
        </w:rPr>
        <w:t>와 R</w:t>
      </w:r>
      <w:r>
        <w:t>eference Manual</w:t>
      </w:r>
      <w:r>
        <w:rPr>
          <w:rFonts w:hint="eastAsia"/>
        </w:rPr>
        <w:t xml:space="preserve">을 참고하여 </w:t>
      </w:r>
      <w:r w:rsidR="005250DC">
        <w:rPr>
          <w:rFonts w:hint="eastAsia"/>
        </w:rPr>
        <w:t xml:space="preserve">아래의 </w:t>
      </w:r>
      <w:r>
        <w:rPr>
          <w:rFonts w:hint="eastAsia"/>
        </w:rPr>
        <w:t xml:space="preserve">조이스틱 버튼들을 </w:t>
      </w:r>
      <w:proofErr w:type="spellStart"/>
      <w:r>
        <w:rPr>
          <w:rFonts w:hint="eastAsia"/>
        </w:rPr>
        <w:t>눌렀을때</w:t>
      </w:r>
      <w:proofErr w:type="spellEnd"/>
      <w:r>
        <w:rPr>
          <w:rFonts w:hint="eastAsia"/>
        </w:rPr>
        <w:t xml:space="preserve"> </w:t>
      </w:r>
      <w:r w:rsidR="005250DC">
        <w:rPr>
          <w:rFonts w:hint="eastAsia"/>
        </w:rPr>
        <w:t xml:space="preserve">지정된 대로 </w:t>
      </w:r>
      <w:r>
        <w:rPr>
          <w:rFonts w:hint="eastAsia"/>
        </w:rPr>
        <w:t>동작하는 프로그램을 작성했습니다.</w:t>
      </w:r>
    </w:p>
    <w:p w14:paraId="1B67404F" w14:textId="43FBD93E" w:rsidR="00F54FDF" w:rsidRDefault="00F54FDF" w:rsidP="00F54FDF">
      <w:pPr>
        <w:ind w:left="400"/>
      </w:pPr>
      <w:r>
        <w:t xml:space="preserve">Up </w:t>
      </w:r>
      <w:proofErr w:type="gramStart"/>
      <w:r>
        <w:rPr>
          <w:rFonts w:hint="eastAsia"/>
        </w:rPr>
        <w:t>버튼</w:t>
      </w:r>
      <w:r>
        <w:t xml:space="preserve"> :</w:t>
      </w:r>
      <w:proofErr w:type="gramEnd"/>
      <w:r>
        <w:t xml:space="preserve"> PD</w:t>
      </w:r>
      <w:r w:rsidR="00826DF4">
        <w:t xml:space="preserve"> </w:t>
      </w:r>
      <w:r>
        <w:t xml:space="preserve">4, PD 7 LED </w:t>
      </w:r>
      <w:proofErr w:type="spellStart"/>
      <w:r>
        <w:rPr>
          <w:rFonts w:hint="eastAsia"/>
        </w:rPr>
        <w:t>켜짐</w:t>
      </w:r>
      <w:proofErr w:type="spellEnd"/>
    </w:p>
    <w:p w14:paraId="3BA3804E" w14:textId="316194E0" w:rsidR="00F54FDF" w:rsidRDefault="00F54FDF" w:rsidP="00F54FDF">
      <w:pPr>
        <w:ind w:left="400"/>
      </w:pPr>
      <w:r>
        <w:t xml:space="preserve">Down </w:t>
      </w:r>
      <w:proofErr w:type="gramStart"/>
      <w:r>
        <w:rPr>
          <w:rFonts w:hint="eastAsia"/>
        </w:rPr>
        <w:t>버튼</w:t>
      </w:r>
      <w:r>
        <w:t xml:space="preserve"> :</w:t>
      </w:r>
      <w:proofErr w:type="gramEnd"/>
      <w:r>
        <w:t xml:space="preserve"> PD</w:t>
      </w:r>
      <w:r w:rsidR="00826DF4">
        <w:t xml:space="preserve"> 3, PD 2 LED </w:t>
      </w:r>
      <w:proofErr w:type="spellStart"/>
      <w:r w:rsidR="00826DF4">
        <w:rPr>
          <w:rFonts w:hint="eastAsia"/>
        </w:rPr>
        <w:t>켜짐</w:t>
      </w:r>
      <w:proofErr w:type="spellEnd"/>
    </w:p>
    <w:p w14:paraId="079910F2" w14:textId="67F90198" w:rsidR="00826DF4" w:rsidRDefault="00826DF4" w:rsidP="00F54FDF">
      <w:pPr>
        <w:ind w:left="400"/>
      </w:pPr>
      <w:r>
        <w:t xml:space="preserve">Left </w:t>
      </w:r>
      <w:proofErr w:type="gramStart"/>
      <w:r>
        <w:rPr>
          <w:rFonts w:hint="eastAsia"/>
        </w:rPr>
        <w:t xml:space="preserve">버튼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 xml:space="preserve">D 7, PD 4 </w:t>
      </w:r>
      <w:r>
        <w:rPr>
          <w:rFonts w:hint="eastAsia"/>
        </w:rPr>
        <w:t>L</w:t>
      </w:r>
      <w:r>
        <w:t xml:space="preserve">ED </w:t>
      </w:r>
      <w:proofErr w:type="spellStart"/>
      <w:r>
        <w:rPr>
          <w:rFonts w:hint="eastAsia"/>
        </w:rPr>
        <w:t>켜짐</w:t>
      </w:r>
      <w:proofErr w:type="spellEnd"/>
    </w:p>
    <w:p w14:paraId="56BF06E6" w14:textId="264AF521" w:rsidR="00826DF4" w:rsidRDefault="00826DF4" w:rsidP="00F54FDF">
      <w:pPr>
        <w:ind w:left="400"/>
      </w:pPr>
      <w:r>
        <w:t xml:space="preserve">Right </w:t>
      </w:r>
      <w:proofErr w:type="gramStart"/>
      <w:r>
        <w:rPr>
          <w:rFonts w:hint="eastAsia"/>
        </w:rPr>
        <w:t>버튼</w:t>
      </w:r>
      <w:r>
        <w:t xml:space="preserve"> :</w:t>
      </w:r>
      <w:proofErr w:type="gramEnd"/>
      <w:r>
        <w:t xml:space="preserve"> PD 3, PD 2 LED </w:t>
      </w:r>
      <w:proofErr w:type="spellStart"/>
      <w:r>
        <w:rPr>
          <w:rFonts w:hint="eastAsia"/>
        </w:rPr>
        <w:t>켜짐</w:t>
      </w:r>
      <w:proofErr w:type="spellEnd"/>
    </w:p>
    <w:p w14:paraId="1D6DC6E3" w14:textId="48B87D42" w:rsidR="00826DF4" w:rsidRDefault="00826DF4" w:rsidP="003830BB">
      <w:pPr>
        <w:ind w:left="400"/>
        <w:rPr>
          <w:rFonts w:hint="eastAsia"/>
        </w:rPr>
      </w:pPr>
      <w:r>
        <w:t xml:space="preserve">Select </w:t>
      </w:r>
      <w:proofErr w:type="gramStart"/>
      <w:r>
        <w:rPr>
          <w:rFonts w:hint="eastAsia"/>
        </w:rPr>
        <w:t xml:space="preserve">버튼 </w:t>
      </w:r>
      <w:r>
        <w:t>:</w:t>
      </w:r>
      <w:proofErr w:type="gramEnd"/>
      <w:r>
        <w:rPr>
          <w:rFonts w:hint="eastAsia"/>
        </w:rPr>
        <w:t xml:space="preserve"> 모든 L</w:t>
      </w:r>
      <w:r>
        <w:t xml:space="preserve">ED </w:t>
      </w:r>
      <w:r>
        <w:rPr>
          <w:rFonts w:hint="eastAsia"/>
        </w:rPr>
        <w:t>t</w:t>
      </w:r>
      <w:r>
        <w:t>oggle (on</w:t>
      </w:r>
      <w:r>
        <w:rPr>
          <w:rFonts w:hint="eastAsia"/>
        </w:rPr>
        <w:t xml:space="preserve"> 상태면 </w:t>
      </w:r>
      <w:r>
        <w:t xml:space="preserve">off, off </w:t>
      </w:r>
      <w:r>
        <w:rPr>
          <w:rFonts w:hint="eastAsia"/>
        </w:rPr>
        <w:t xml:space="preserve">상태면 </w:t>
      </w:r>
      <w:r>
        <w:t>on)</w:t>
      </w:r>
    </w:p>
    <w:p w14:paraId="4E0D598E" w14:textId="0F467F10" w:rsidR="00826DF4" w:rsidRDefault="00826DF4" w:rsidP="00F54FDF">
      <w:pPr>
        <w:ind w:left="400"/>
      </w:pPr>
      <w:r>
        <w:rPr>
          <w:rFonts w:hint="eastAsia"/>
        </w:rPr>
        <w:lastRenderedPageBreak/>
        <w:t>작성한 코드와 부연 설명은</w:t>
      </w:r>
      <w:r>
        <w:t xml:space="preserve"> </w:t>
      </w:r>
      <w:r>
        <w:rPr>
          <w:rFonts w:hint="eastAsia"/>
        </w:rPr>
        <w:t>다음과 같습니다.</w:t>
      </w:r>
    </w:p>
    <w:p w14:paraId="49A9CF7D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RCC_BAS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40021000</w:t>
      </w:r>
    </w:p>
    <w:p w14:paraId="1289D9EF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RCC_OFFSET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18</w:t>
      </w:r>
    </w:p>
    <w:p w14:paraId="4D7A7267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83A551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PORTB_BAS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40010C00</w:t>
      </w:r>
    </w:p>
    <w:p w14:paraId="6E6A14B3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PORTC_BAS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40011000</w:t>
      </w:r>
    </w:p>
    <w:p w14:paraId="76A91607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PORTD_BAS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40011400</w:t>
      </w:r>
    </w:p>
    <w:p w14:paraId="4FBF0640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5F9AE4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UP_BUTTON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20</w:t>
      </w:r>
    </w:p>
    <w:p w14:paraId="64C60E45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DOWN_BUTTON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4</w:t>
      </w:r>
    </w:p>
    <w:p w14:paraId="1D1E4735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LEFT_BUTTON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8</w:t>
      </w:r>
    </w:p>
    <w:p w14:paraId="2D9E8370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RIGHT_BUTTON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10</w:t>
      </w:r>
    </w:p>
    <w:p w14:paraId="35252898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SELECT_BUTTON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100</w:t>
      </w:r>
    </w:p>
    <w:p w14:paraId="6D931EF1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16E795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ODR_OFFSET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0c</w:t>
      </w:r>
    </w:p>
    <w:p w14:paraId="49BF057C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IDR_OFFSET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08</w:t>
      </w:r>
    </w:p>
    <w:p w14:paraId="40425564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BSRR_OFFSET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10</w:t>
      </w:r>
    </w:p>
    <w:p w14:paraId="4BD2B405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CRL_OFFSET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00</w:t>
      </w:r>
    </w:p>
    <w:p w14:paraId="6D5103B9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GPIO_CRH_OFFSET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04</w:t>
      </w:r>
    </w:p>
    <w:p w14:paraId="5808BD3A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503EFF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LED1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4</w:t>
      </w:r>
    </w:p>
    <w:p w14:paraId="3B8DB02D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LED2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8</w:t>
      </w:r>
    </w:p>
    <w:p w14:paraId="45AC8BA2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LED3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10</w:t>
      </w:r>
    </w:p>
    <w:p w14:paraId="0775A52A" w14:textId="77777777" w:rsidR="00826DF4" w:rsidRPr="00826DF4" w:rsidRDefault="00826DF4" w:rsidP="00826D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6DF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DCDCAA"/>
          <w:kern w:val="0"/>
          <w:sz w:val="21"/>
          <w:szCs w:val="21"/>
        </w:rPr>
        <w:t>LED4</w:t>
      </w:r>
      <w:r w:rsidRPr="00826DF4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826DF4">
        <w:rPr>
          <w:rFonts w:ascii="Consolas" w:eastAsia="굴림" w:hAnsi="Consolas" w:cs="굴림"/>
          <w:color w:val="B5CEA8"/>
          <w:kern w:val="0"/>
          <w:sz w:val="21"/>
          <w:szCs w:val="21"/>
        </w:rPr>
        <w:t>0x80</w:t>
      </w:r>
    </w:p>
    <w:p w14:paraId="1E85547E" w14:textId="474DF188" w:rsidR="00826DF4" w:rsidRDefault="00826DF4" w:rsidP="00F54FDF">
      <w:pPr>
        <w:ind w:left="400"/>
      </w:pPr>
    </w:p>
    <w:p w14:paraId="0D41A17F" w14:textId="223C3479" w:rsidR="00FA1E2A" w:rsidRDefault="00FA1E2A" w:rsidP="00F54FDF">
      <w:pPr>
        <w:ind w:left="400"/>
      </w:pPr>
      <w:r>
        <w:rPr>
          <w:rFonts w:hint="eastAsia"/>
        </w:rPr>
        <w:t xml:space="preserve">우선 코드 작성시 가독성을 </w:t>
      </w:r>
      <w:proofErr w:type="spellStart"/>
      <w:r>
        <w:rPr>
          <w:rFonts w:hint="eastAsia"/>
        </w:rPr>
        <w:t>높히기</w:t>
      </w:r>
      <w:proofErr w:type="spellEnd"/>
      <w:r>
        <w:rPr>
          <w:rFonts w:hint="eastAsia"/>
        </w:rPr>
        <w:t xml:space="preserve"> 위해 </w:t>
      </w:r>
      <w:r w:rsidR="00636BCA">
        <w:t>Reference</w:t>
      </w:r>
      <w:r w:rsidR="00636BCA">
        <w:rPr>
          <w:rFonts w:hint="eastAsia"/>
        </w:rPr>
        <w:t xml:space="preserve">를 참고하여 </w:t>
      </w:r>
      <w:proofErr w:type="spellStart"/>
      <w:r w:rsidR="00636BCA">
        <w:rPr>
          <w:rFonts w:hint="eastAsia"/>
        </w:rPr>
        <w:t>여러번</w:t>
      </w:r>
      <w:proofErr w:type="spellEnd"/>
      <w:r w:rsidR="00636BCA">
        <w:rPr>
          <w:rFonts w:hint="eastAsia"/>
        </w:rPr>
        <w:t xml:space="preserve"> </w:t>
      </w:r>
      <w:proofErr w:type="spellStart"/>
      <w:r w:rsidR="00636BCA">
        <w:rPr>
          <w:rFonts w:hint="eastAsia"/>
        </w:rPr>
        <w:t>반복될만한</w:t>
      </w:r>
      <w:proofErr w:type="spellEnd"/>
      <w:r>
        <w:rPr>
          <w:rFonts w:hint="eastAsia"/>
        </w:rPr>
        <w:t xml:space="preserve"> 주소들을 </w:t>
      </w:r>
      <w:r>
        <w:t xml:space="preserve">define </w:t>
      </w:r>
      <w:r>
        <w:rPr>
          <w:rFonts w:hint="eastAsia"/>
        </w:rPr>
        <w:t>했습니다.</w:t>
      </w:r>
    </w:p>
    <w:p w14:paraId="3866E18B" w14:textId="626EC55F" w:rsidR="00FA1E2A" w:rsidRDefault="00FA1E2A" w:rsidP="00F54FDF">
      <w:pPr>
        <w:ind w:left="400"/>
      </w:pPr>
      <w:r>
        <w:t xml:space="preserve">- </w:t>
      </w:r>
      <w:r w:rsidR="00826DF4">
        <w:rPr>
          <w:rFonts w:hint="eastAsia"/>
        </w:rPr>
        <w:t>R</w:t>
      </w:r>
      <w:r w:rsidR="00826DF4">
        <w:t>CC</w:t>
      </w:r>
      <w:r w:rsidR="00826DF4">
        <w:rPr>
          <w:rFonts w:hint="eastAsia"/>
        </w:rPr>
        <w:t xml:space="preserve">와 </w:t>
      </w:r>
      <w:r>
        <w:t>BAS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주소와 </w:t>
      </w:r>
      <w:r>
        <w:t>APB2 peripheral clock enable register</w:t>
      </w:r>
      <w:r>
        <w:rPr>
          <w:rFonts w:hint="eastAsia"/>
        </w:rPr>
        <w:t xml:space="preserve">의 </w:t>
      </w:r>
      <w:r>
        <w:t>offset</w:t>
      </w:r>
    </w:p>
    <w:p w14:paraId="69EC932E" w14:textId="4E96BFC7" w:rsidR="00FA1E2A" w:rsidRDefault="00FA1E2A" w:rsidP="00F54FDF">
      <w:pPr>
        <w:ind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이스틱과 L</w:t>
      </w:r>
      <w:r>
        <w:t>ED</w:t>
      </w:r>
      <w:r>
        <w:rPr>
          <w:rFonts w:hint="eastAsia"/>
        </w:rPr>
        <w:t>의 입력과 출력 시 사용할 B</w:t>
      </w:r>
      <w:r>
        <w:t>, C, D</w:t>
      </w:r>
      <w:r>
        <w:rPr>
          <w:rFonts w:hint="eastAsia"/>
        </w:rPr>
        <w:t xml:space="preserve">번의 </w:t>
      </w:r>
      <w:r>
        <w:t xml:space="preserve">BASE </w:t>
      </w:r>
      <w:r>
        <w:rPr>
          <w:rFonts w:hint="eastAsia"/>
        </w:rPr>
        <w:t>주소</w:t>
      </w:r>
    </w:p>
    <w:p w14:paraId="1437CDDE" w14:textId="56643DBE" w:rsidR="00826DF4" w:rsidRDefault="00FA1E2A" w:rsidP="00F54FDF">
      <w:pPr>
        <w:ind w:left="400"/>
      </w:pPr>
      <w:r>
        <w:t>- Up, Down, Left, Right, S</w:t>
      </w:r>
      <w:r>
        <w:rPr>
          <w:rFonts w:hint="eastAsia"/>
        </w:rPr>
        <w:t>e</w:t>
      </w:r>
      <w:r>
        <w:t xml:space="preserve">lect </w:t>
      </w:r>
      <w:r w:rsidR="005668DA">
        <w:rPr>
          <w:rFonts w:hint="eastAsia"/>
        </w:rPr>
        <w:t>버튼</w:t>
      </w:r>
      <w:r>
        <w:rPr>
          <w:rFonts w:hint="eastAsia"/>
        </w:rPr>
        <w:t xml:space="preserve">에 해당하는 </w:t>
      </w:r>
      <w:r w:rsidR="005668DA">
        <w:rPr>
          <w:rFonts w:hint="eastAsia"/>
        </w:rPr>
        <w:t xml:space="preserve">값들의 </w:t>
      </w:r>
      <w:r w:rsidR="005668DA">
        <w:t>16</w:t>
      </w:r>
      <w:r w:rsidR="005668DA">
        <w:rPr>
          <w:rFonts w:hint="eastAsia"/>
        </w:rPr>
        <w:t>진수 표현</w:t>
      </w:r>
    </w:p>
    <w:p w14:paraId="3D5606C0" w14:textId="708693DF" w:rsidR="00826DF4" w:rsidRPr="00FA1E2A" w:rsidRDefault="005668DA" w:rsidP="005668DA">
      <w:pPr>
        <w:ind w:left="400"/>
      </w:pP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 xml:space="preserve">은 </w:t>
      </w:r>
      <w:r>
        <w:t>C5 (0</w:t>
      </w:r>
      <w:r>
        <w:rPr>
          <w:rFonts w:hint="eastAsia"/>
        </w:rPr>
        <w:t>b</w:t>
      </w:r>
      <w:r>
        <w:t>100000 = 0x20), Down</w:t>
      </w:r>
      <w:r>
        <w:rPr>
          <w:rFonts w:hint="eastAsia"/>
        </w:rPr>
        <w:t>은 C</w:t>
      </w:r>
      <w:r>
        <w:t>2 (0b100 = 0x4), …)</w:t>
      </w:r>
    </w:p>
    <w:p w14:paraId="4BCC4BEA" w14:textId="7AB5BA54" w:rsidR="00826DF4" w:rsidRDefault="005668DA" w:rsidP="00F54FDF">
      <w:pPr>
        <w:ind w:left="400"/>
      </w:pPr>
      <w:r>
        <w:t>- GPIO</w:t>
      </w:r>
      <w:r>
        <w:rPr>
          <w:rFonts w:hint="eastAsia"/>
        </w:rPr>
        <w:t xml:space="preserve"> 레지스터 중 </w:t>
      </w:r>
      <w:r>
        <w:t xml:space="preserve">ODR, IDR, BSRR, CRL, </w:t>
      </w:r>
      <w:proofErr w:type="gramStart"/>
      <w:r>
        <w:t>CRH</w:t>
      </w:r>
      <w:r w:rsidR="00636BCA">
        <w:t xml:space="preserve"> </w:t>
      </w:r>
      <w:r w:rsidR="00636BCA">
        <w:rPr>
          <w:rFonts w:hint="eastAsia"/>
        </w:rPr>
        <w:t>에</w:t>
      </w:r>
      <w:proofErr w:type="gramEnd"/>
      <w:r w:rsidR="00636BCA">
        <w:rPr>
          <w:rFonts w:hint="eastAsia"/>
        </w:rPr>
        <w:t xml:space="preserve"> 해당하는 </w:t>
      </w:r>
      <w:r w:rsidR="00636BCA">
        <w:t>offset</w:t>
      </w:r>
    </w:p>
    <w:p w14:paraId="28BA2772" w14:textId="33A0DED0" w:rsidR="00636BCA" w:rsidRDefault="00636BCA" w:rsidP="00F54FDF">
      <w:pPr>
        <w:ind w:left="400"/>
      </w:pPr>
      <w:r>
        <w:rPr>
          <w:rFonts w:hint="eastAsia"/>
        </w:rPr>
        <w:t>-</w:t>
      </w:r>
      <w:r>
        <w:t xml:space="preserve"> LED 1, 2, 3, </w:t>
      </w:r>
      <w:proofErr w:type="gramStart"/>
      <w:r>
        <w:t xml:space="preserve">4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해당하는 값들의 </w:t>
      </w:r>
      <w:r>
        <w:t>16</w:t>
      </w:r>
      <w:r>
        <w:rPr>
          <w:rFonts w:hint="eastAsia"/>
        </w:rPr>
        <w:t>진수 표현</w:t>
      </w:r>
    </w:p>
    <w:p w14:paraId="5DEE99B4" w14:textId="7E94F808" w:rsidR="00636BCA" w:rsidRDefault="00636BCA" w:rsidP="000C60F4">
      <w:pPr>
        <w:ind w:left="400"/>
      </w:pPr>
      <w:r>
        <w:rPr>
          <w:rFonts w:hint="eastAsia"/>
        </w:rPr>
        <w:t xml:space="preserve"> </w:t>
      </w:r>
      <w:r>
        <w:t>(LED 1은 D2 (0b100 = 0x4, LED 2</w:t>
      </w:r>
      <w:r>
        <w:rPr>
          <w:rFonts w:hint="eastAsia"/>
        </w:rPr>
        <w:t>는 D</w:t>
      </w:r>
      <w:r>
        <w:t>3 (0b1000 = 0x8, …)</w:t>
      </w:r>
    </w:p>
    <w:p w14:paraId="33FC4C3C" w14:textId="7105610D" w:rsidR="00020B98" w:rsidRDefault="00020B98" w:rsidP="000C60F4">
      <w:pPr>
        <w:ind w:left="400"/>
      </w:pPr>
    </w:p>
    <w:p w14:paraId="766925F5" w14:textId="77777777" w:rsidR="00020B98" w:rsidRDefault="00020B98" w:rsidP="000C60F4">
      <w:pPr>
        <w:ind w:left="400"/>
      </w:pPr>
    </w:p>
    <w:p w14:paraId="1953E137" w14:textId="77777777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in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36BCA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1F3AB02" w14:textId="77777777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BF45620" w14:textId="3B3FD19C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led12</w:t>
      </w:r>
      <w:r w:rsidR="000850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0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, led34 = </w:t>
      </w:r>
      <w:r w:rsidRPr="00636B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98E0C5" w14:textId="77777777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36B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F3A28F" w14:textId="77777777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RCC_BASE + RCC_OFFSET) |= </w:t>
      </w:r>
      <w:r w:rsidRPr="00636BCA">
        <w:rPr>
          <w:rFonts w:ascii="Consolas" w:eastAsia="굴림" w:hAnsi="Consolas" w:cs="굴림"/>
          <w:color w:val="B5CEA8"/>
          <w:kern w:val="0"/>
          <w:sz w:val="21"/>
          <w:szCs w:val="21"/>
        </w:rPr>
        <w:t>0xFC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B01C3E" w14:textId="3FCBF837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CRL_OFFSET)=</w:t>
      </w:r>
      <w:r w:rsidRPr="00636BCA">
        <w:rPr>
          <w:rFonts w:ascii="Consolas" w:eastAsia="굴림" w:hAnsi="Consolas" w:cs="굴림"/>
          <w:color w:val="B5CEA8"/>
          <w:kern w:val="0"/>
          <w:sz w:val="21"/>
          <w:szCs w:val="21"/>
        </w:rPr>
        <w:t>0x1</w:t>
      </w:r>
      <w:r w:rsidR="00402BCF">
        <w:rPr>
          <w:rFonts w:ascii="Consolas" w:eastAsia="굴림" w:hAnsi="Consolas" w:cs="굴림"/>
          <w:color w:val="B5CEA8"/>
          <w:kern w:val="0"/>
          <w:sz w:val="21"/>
          <w:szCs w:val="21"/>
        </w:rPr>
        <w:t>44</w:t>
      </w:r>
      <w:r w:rsidRPr="00636BCA">
        <w:rPr>
          <w:rFonts w:ascii="Consolas" w:eastAsia="굴림" w:hAnsi="Consolas" w:cs="굴림"/>
          <w:color w:val="B5CEA8"/>
          <w:kern w:val="0"/>
          <w:sz w:val="21"/>
          <w:szCs w:val="21"/>
        </w:rPr>
        <w:t>111</w:t>
      </w:r>
      <w:r w:rsidR="00402BCF">
        <w:rPr>
          <w:rFonts w:ascii="Consolas" w:eastAsia="굴림" w:hAnsi="Consolas" w:cs="굴림"/>
          <w:color w:val="B5CEA8"/>
          <w:kern w:val="0"/>
          <w:sz w:val="21"/>
          <w:szCs w:val="21"/>
        </w:rPr>
        <w:t>44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385DA0" w14:textId="5D627EBB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GPIO_PORTB_BASE + GPIO_CRH_OFFSET)=</w:t>
      </w:r>
      <w:r w:rsidRPr="00636BCA">
        <w:rPr>
          <w:rFonts w:ascii="Consolas" w:eastAsia="굴림" w:hAnsi="Consolas" w:cs="굴림"/>
          <w:color w:val="B5CEA8"/>
          <w:kern w:val="0"/>
          <w:sz w:val="21"/>
          <w:szCs w:val="21"/>
        </w:rPr>
        <w:t>0x44444448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6C9A91" w14:textId="26A4B3A3" w:rsidR="00636BCA" w:rsidRPr="00636BCA" w:rsidRDefault="00636BCA" w:rsidP="00636B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BC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GPIO_PORTC_BASE</w:t>
      </w:r>
      <w:r w:rsidR="000850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="0008509C"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GPIO_CRL_OFFSET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)=</w:t>
      </w:r>
      <w:r w:rsidRPr="00636BCA">
        <w:rPr>
          <w:rFonts w:ascii="Consolas" w:eastAsia="굴림" w:hAnsi="Consolas" w:cs="굴림"/>
          <w:color w:val="B5CEA8"/>
          <w:kern w:val="0"/>
          <w:sz w:val="21"/>
          <w:szCs w:val="21"/>
        </w:rPr>
        <w:t>0x44888844</w:t>
      </w:r>
      <w:r w:rsidRPr="00636B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ABF6CB" w14:textId="7072858A" w:rsidR="00636BCA" w:rsidRDefault="00636BCA" w:rsidP="00F54FDF">
      <w:pPr>
        <w:ind w:left="400"/>
      </w:pPr>
    </w:p>
    <w:p w14:paraId="2D8BDEDC" w14:textId="69F175F6" w:rsidR="001527C3" w:rsidRDefault="0008509C" w:rsidP="00F54FDF">
      <w:pPr>
        <w:ind w:left="400"/>
      </w:pPr>
      <w:r>
        <w:rPr>
          <w:rFonts w:hint="eastAsia"/>
        </w:rPr>
        <w:t>D</w:t>
      </w:r>
      <w:r>
        <w:t>S-5</w:t>
      </w:r>
      <w:r>
        <w:rPr>
          <w:rFonts w:hint="eastAsia"/>
        </w:rPr>
        <w:t xml:space="preserve">에서 엔트리 포인트를 </w:t>
      </w:r>
      <w:r>
        <w:t xml:space="preserve">main </w:t>
      </w:r>
      <w:r>
        <w:rPr>
          <w:rFonts w:hint="eastAsia"/>
        </w:rPr>
        <w:t xml:space="preserve">함수로 </w:t>
      </w:r>
      <w:proofErr w:type="spellStart"/>
      <w:r>
        <w:rPr>
          <w:rFonts w:hint="eastAsia"/>
        </w:rPr>
        <w:t>설정해뒀으므로</w:t>
      </w:r>
      <w:proofErr w:type="spellEnd"/>
      <w:r>
        <w:rPr>
          <w:rFonts w:hint="eastAsia"/>
        </w:rPr>
        <w:t xml:space="preserve"> 실행될 내용들은</w:t>
      </w:r>
      <w:r>
        <w:t xml:space="preserve"> main </w:t>
      </w:r>
      <w:r>
        <w:rPr>
          <w:rFonts w:hint="eastAsia"/>
        </w:rPr>
        <w:t>함수 안에 작성합니다.</w:t>
      </w:r>
      <w:r>
        <w:t xml:space="preserve"> </w:t>
      </w:r>
      <w:r>
        <w:rPr>
          <w:rFonts w:hint="eastAsia"/>
        </w:rPr>
        <w:t xml:space="preserve">우선 뒤에 사용할 변수 </w:t>
      </w:r>
      <w:r>
        <w:t xml:space="preserve">led12, </w:t>
      </w:r>
      <w:r>
        <w:rPr>
          <w:rFonts w:hint="eastAsia"/>
        </w:rPr>
        <w:t>l</w:t>
      </w:r>
      <w:r>
        <w:t xml:space="preserve">ed34, </w:t>
      </w:r>
      <w:proofErr w:type="spellStart"/>
      <w:proofErr w:type="gramStart"/>
      <w:r>
        <w:t>i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선언</w:t>
      </w:r>
      <w:r w:rsidR="00E664B0">
        <w:rPr>
          <w:rFonts w:hint="eastAsia"/>
        </w:rPr>
        <w:t>했습니다</w:t>
      </w:r>
      <w:r>
        <w:rPr>
          <w:rFonts w:hint="eastAsia"/>
        </w:rPr>
        <w:t>.</w:t>
      </w:r>
    </w:p>
    <w:p w14:paraId="7479E94E" w14:textId="5A37E951" w:rsidR="00636BCA" w:rsidRPr="009A17C5" w:rsidRDefault="0008509C" w:rsidP="00F54FDF">
      <w:pPr>
        <w:ind w:left="400"/>
      </w:pPr>
      <w:r>
        <w:rPr>
          <w:rFonts w:hint="eastAsia"/>
        </w:rPr>
        <w:t>그리고 R</w:t>
      </w:r>
      <w:r>
        <w:t>CC_BASE</w:t>
      </w:r>
      <w:r>
        <w:rPr>
          <w:rFonts w:hint="eastAsia"/>
        </w:rPr>
        <w:t xml:space="preserve">에 </w:t>
      </w:r>
      <w:r>
        <w:t>offset</w:t>
      </w:r>
      <w:r>
        <w:rPr>
          <w:rFonts w:hint="eastAsia"/>
        </w:rPr>
        <w:t>을 더한 주소에</w:t>
      </w:r>
      <w:r>
        <w:t xml:space="preserve"> 0xFC</w:t>
      </w:r>
      <w:r w:rsidR="00E664B0">
        <w:t xml:space="preserve"> </w:t>
      </w:r>
      <w:r w:rsidR="009A17C5">
        <w:t>(</w:t>
      </w:r>
      <w:r w:rsidR="008C7230">
        <w:t>=</w:t>
      </w:r>
      <w:r w:rsidR="009A17C5">
        <w:t>0x11111100)</w:t>
      </w:r>
      <w:r w:rsidR="009A17C5">
        <w:rPr>
          <w:rFonts w:hint="eastAsia"/>
        </w:rPr>
        <w:t xml:space="preserve">을 </w:t>
      </w:r>
      <w:r w:rsidR="00054285">
        <w:t xml:space="preserve">bitwise </w:t>
      </w:r>
      <w:r w:rsidR="00E664B0">
        <w:t>OR</w:t>
      </w:r>
      <w:r w:rsidR="009A17C5">
        <w:t xml:space="preserve"> </w:t>
      </w:r>
      <w:r w:rsidR="009A17C5">
        <w:rPr>
          <w:rFonts w:hint="eastAsia"/>
        </w:rPr>
        <w:t xml:space="preserve">연산으로 덮어 씌워서 아래와 같이 </w:t>
      </w:r>
      <w:r w:rsidR="009A17C5">
        <w:t xml:space="preserve">A, B, C, D, E, F </w:t>
      </w:r>
      <w:r w:rsidR="009A17C5">
        <w:rPr>
          <w:rFonts w:hint="eastAsia"/>
        </w:rPr>
        <w:t>포트</w:t>
      </w:r>
      <w:r w:rsidR="00E664B0">
        <w:rPr>
          <w:rFonts w:hint="eastAsia"/>
        </w:rPr>
        <w:t xml:space="preserve"> 모두</w:t>
      </w:r>
      <w:r w:rsidR="009A17C5">
        <w:rPr>
          <w:rFonts w:hint="eastAsia"/>
        </w:rPr>
        <w:t xml:space="preserve">에 </w:t>
      </w:r>
      <w:r w:rsidR="009A17C5">
        <w:t>clock</w:t>
      </w:r>
      <w:r w:rsidR="009A17C5">
        <w:rPr>
          <w:rFonts w:hint="eastAsia"/>
        </w:rPr>
        <w:t>을 e</w:t>
      </w:r>
      <w:r w:rsidR="009A17C5">
        <w:t>nabl</w:t>
      </w:r>
      <w:r w:rsidR="009A17C5">
        <w:rPr>
          <w:rFonts w:hint="eastAsia"/>
        </w:rPr>
        <w:t>e</w:t>
      </w:r>
      <w:r w:rsidR="009A17C5">
        <w:t xml:space="preserve"> </w:t>
      </w:r>
      <w:r w:rsidR="009A17C5">
        <w:rPr>
          <w:rFonts w:hint="eastAsia"/>
        </w:rPr>
        <w:t>시</w:t>
      </w:r>
      <w:r w:rsidR="00E664B0">
        <w:rPr>
          <w:rFonts w:hint="eastAsia"/>
        </w:rPr>
        <w:t>켰습니다</w:t>
      </w:r>
      <w:r w:rsidR="009A17C5">
        <w:rPr>
          <w:rFonts w:hint="eastAsia"/>
        </w:rPr>
        <w:t>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53"/>
        <w:gridCol w:w="953"/>
        <w:gridCol w:w="954"/>
        <w:gridCol w:w="955"/>
        <w:gridCol w:w="955"/>
        <w:gridCol w:w="955"/>
        <w:gridCol w:w="955"/>
        <w:gridCol w:w="955"/>
        <w:gridCol w:w="981"/>
      </w:tblGrid>
      <w:tr w:rsidR="00EC5E2D" w14:paraId="3ED1FED0" w14:textId="77777777" w:rsidTr="00EC5E2D">
        <w:tc>
          <w:tcPr>
            <w:tcW w:w="953" w:type="dxa"/>
            <w:vMerge w:val="restart"/>
          </w:tcPr>
          <w:p w14:paraId="6A99F072" w14:textId="77777777" w:rsidR="00EC5E2D" w:rsidRDefault="00EC5E2D" w:rsidP="00EC5E2D">
            <w:pPr>
              <w:jc w:val="center"/>
            </w:pPr>
          </w:p>
          <w:p w14:paraId="470C2C66" w14:textId="205DCD42" w:rsidR="00EC5E2D" w:rsidRDefault="00EC5E2D" w:rsidP="00EC5E2D">
            <w:pPr>
              <w:jc w:val="center"/>
            </w:pPr>
            <w:r>
              <w:t>…</w:t>
            </w:r>
            <w:r w:rsidR="001527C3">
              <w:t>…</w:t>
            </w:r>
          </w:p>
        </w:tc>
        <w:tc>
          <w:tcPr>
            <w:tcW w:w="953" w:type="dxa"/>
          </w:tcPr>
          <w:p w14:paraId="6341994D" w14:textId="53E44F36" w:rsidR="00582691" w:rsidRDefault="00582691" w:rsidP="00582691">
            <w:pPr>
              <w:jc w:val="center"/>
            </w:pPr>
            <w:r>
              <w:rPr>
                <w:rFonts w:hint="eastAsia"/>
              </w:rPr>
              <w:t>I</w:t>
            </w:r>
            <w:r>
              <w:t>OPF</w:t>
            </w:r>
          </w:p>
          <w:p w14:paraId="3910232A" w14:textId="66A3028D" w:rsidR="00EC5E2D" w:rsidRDefault="00582691" w:rsidP="00582691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  <w:tc>
          <w:tcPr>
            <w:tcW w:w="954" w:type="dxa"/>
          </w:tcPr>
          <w:p w14:paraId="04E5D827" w14:textId="55C66D94" w:rsidR="00582691" w:rsidRDefault="00582691" w:rsidP="00582691">
            <w:pPr>
              <w:jc w:val="center"/>
            </w:pPr>
            <w:r>
              <w:rPr>
                <w:rFonts w:hint="eastAsia"/>
              </w:rPr>
              <w:t>I</w:t>
            </w:r>
            <w:r>
              <w:t>OPE</w:t>
            </w:r>
          </w:p>
          <w:p w14:paraId="3B21E17E" w14:textId="00A2090B" w:rsidR="00EC5E2D" w:rsidRDefault="00582691" w:rsidP="00582691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  <w:tc>
          <w:tcPr>
            <w:tcW w:w="955" w:type="dxa"/>
          </w:tcPr>
          <w:p w14:paraId="5FF38BED" w14:textId="72250A2F" w:rsidR="00582691" w:rsidRDefault="00582691" w:rsidP="00582691">
            <w:pPr>
              <w:jc w:val="center"/>
            </w:pPr>
            <w:r>
              <w:rPr>
                <w:rFonts w:hint="eastAsia"/>
              </w:rPr>
              <w:t>I</w:t>
            </w:r>
            <w:r>
              <w:t>OPD</w:t>
            </w:r>
          </w:p>
          <w:p w14:paraId="1DD47372" w14:textId="1D4BED93" w:rsidR="00EC5E2D" w:rsidRDefault="00582691" w:rsidP="00582691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  <w:tc>
          <w:tcPr>
            <w:tcW w:w="955" w:type="dxa"/>
          </w:tcPr>
          <w:p w14:paraId="3D8D6417" w14:textId="77777777" w:rsidR="00EC5E2D" w:rsidRDefault="00582691" w:rsidP="00EC5E2D">
            <w:pPr>
              <w:jc w:val="center"/>
            </w:pPr>
            <w:r>
              <w:rPr>
                <w:rFonts w:hint="eastAsia"/>
              </w:rPr>
              <w:t>I</w:t>
            </w:r>
            <w:r>
              <w:t>OPC</w:t>
            </w:r>
          </w:p>
          <w:p w14:paraId="7A5D99A1" w14:textId="2F39232A" w:rsidR="00582691" w:rsidRDefault="00582691" w:rsidP="00EC5E2D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  <w:tc>
          <w:tcPr>
            <w:tcW w:w="955" w:type="dxa"/>
          </w:tcPr>
          <w:p w14:paraId="5A74E692" w14:textId="77777777" w:rsidR="00EC5E2D" w:rsidRDefault="00EC5E2D" w:rsidP="00EC5E2D">
            <w:pPr>
              <w:jc w:val="center"/>
            </w:pPr>
            <w:r>
              <w:rPr>
                <w:rFonts w:hint="eastAsia"/>
              </w:rPr>
              <w:t>I</w:t>
            </w:r>
            <w:r>
              <w:t>OPB</w:t>
            </w:r>
          </w:p>
          <w:p w14:paraId="73DB9EAF" w14:textId="102C014E" w:rsidR="00EC5E2D" w:rsidRDefault="00EC5E2D" w:rsidP="00EC5E2D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  <w:tc>
          <w:tcPr>
            <w:tcW w:w="955" w:type="dxa"/>
          </w:tcPr>
          <w:p w14:paraId="61D9A762" w14:textId="77777777" w:rsidR="00EC5E2D" w:rsidRDefault="00EC5E2D" w:rsidP="00EC5E2D">
            <w:pPr>
              <w:jc w:val="center"/>
            </w:pPr>
            <w:r>
              <w:rPr>
                <w:rFonts w:hint="eastAsia"/>
              </w:rPr>
              <w:t>I</w:t>
            </w:r>
            <w:r>
              <w:t>OPA</w:t>
            </w:r>
          </w:p>
          <w:p w14:paraId="4B63A0AD" w14:textId="2C552EAA" w:rsidR="00EC5E2D" w:rsidRDefault="00EC5E2D" w:rsidP="00EC5E2D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  <w:tc>
          <w:tcPr>
            <w:tcW w:w="955" w:type="dxa"/>
            <w:vMerge w:val="restart"/>
          </w:tcPr>
          <w:p w14:paraId="54579A6A" w14:textId="77777777" w:rsidR="00EC5E2D" w:rsidRDefault="00EC5E2D" w:rsidP="00EC5E2D">
            <w:pPr>
              <w:jc w:val="center"/>
            </w:pPr>
          </w:p>
          <w:p w14:paraId="4817E57D" w14:textId="2F9E2878" w:rsidR="00EC5E2D" w:rsidRDefault="00EC5E2D" w:rsidP="00EC5E2D">
            <w:pPr>
              <w:jc w:val="center"/>
            </w:pPr>
            <w:r>
              <w:rPr>
                <w:rFonts w:hint="eastAsia"/>
              </w:rPr>
              <w:t>R</w:t>
            </w:r>
            <w:r>
              <w:t>es</w:t>
            </w:r>
          </w:p>
        </w:tc>
        <w:tc>
          <w:tcPr>
            <w:tcW w:w="981" w:type="dxa"/>
          </w:tcPr>
          <w:p w14:paraId="2F4889C1" w14:textId="0744F778" w:rsidR="00EC5E2D" w:rsidRDefault="00EC5E2D" w:rsidP="00EC5E2D">
            <w:pPr>
              <w:jc w:val="center"/>
            </w:pPr>
            <w:r>
              <w:rPr>
                <w:rFonts w:hint="eastAsia"/>
              </w:rPr>
              <w:t>A</w:t>
            </w:r>
            <w:r>
              <w:t>FIO</w:t>
            </w:r>
          </w:p>
          <w:p w14:paraId="57CBC1AD" w14:textId="0EF6F85C" w:rsidR="00EC5E2D" w:rsidRDefault="00EC5E2D" w:rsidP="00EC5E2D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</w:tr>
      <w:tr w:rsidR="00EC5E2D" w14:paraId="3C8B3449" w14:textId="77777777" w:rsidTr="00EC5E2D">
        <w:tc>
          <w:tcPr>
            <w:tcW w:w="953" w:type="dxa"/>
            <w:vMerge/>
          </w:tcPr>
          <w:p w14:paraId="192939CC" w14:textId="77777777" w:rsidR="00EC5E2D" w:rsidRDefault="00EC5E2D" w:rsidP="00EC5E2D">
            <w:pPr>
              <w:jc w:val="center"/>
            </w:pPr>
          </w:p>
        </w:tc>
        <w:tc>
          <w:tcPr>
            <w:tcW w:w="953" w:type="dxa"/>
          </w:tcPr>
          <w:p w14:paraId="5D9AFE7B" w14:textId="6E202D48" w:rsidR="00EC5E2D" w:rsidRDefault="00E664B0" w:rsidP="00EC5E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4" w:type="dxa"/>
          </w:tcPr>
          <w:p w14:paraId="1E219771" w14:textId="63760622" w:rsidR="00EC5E2D" w:rsidRDefault="00E664B0" w:rsidP="00EC5E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dxa"/>
          </w:tcPr>
          <w:p w14:paraId="09BB8CF7" w14:textId="41D6449B" w:rsidR="00EC5E2D" w:rsidRDefault="00E664B0" w:rsidP="00EC5E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dxa"/>
          </w:tcPr>
          <w:p w14:paraId="7B1B9B12" w14:textId="5412CA9F" w:rsidR="00EC5E2D" w:rsidRDefault="00E664B0" w:rsidP="00EC5E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dxa"/>
          </w:tcPr>
          <w:p w14:paraId="6D18FC58" w14:textId="6FF40735" w:rsidR="00EC5E2D" w:rsidRDefault="00E664B0" w:rsidP="00EC5E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dxa"/>
          </w:tcPr>
          <w:p w14:paraId="7295B114" w14:textId="7FC56719" w:rsidR="00EC5E2D" w:rsidRDefault="00E664B0" w:rsidP="00EC5E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dxa"/>
            <w:vMerge/>
          </w:tcPr>
          <w:p w14:paraId="73B748DE" w14:textId="77777777" w:rsidR="00EC5E2D" w:rsidRDefault="00EC5E2D" w:rsidP="00EC5E2D">
            <w:pPr>
              <w:jc w:val="center"/>
            </w:pPr>
          </w:p>
        </w:tc>
        <w:tc>
          <w:tcPr>
            <w:tcW w:w="981" w:type="dxa"/>
          </w:tcPr>
          <w:p w14:paraId="59736F8C" w14:textId="53112B2F" w:rsidR="00EC5E2D" w:rsidRDefault="00E664B0" w:rsidP="00EC5E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4E66BE5" w14:textId="57849B2F" w:rsidR="009A17C5" w:rsidRDefault="009A17C5" w:rsidP="00F54FDF">
      <w:pPr>
        <w:ind w:left="400"/>
      </w:pPr>
    </w:p>
    <w:p w14:paraId="154235A4" w14:textId="70598833" w:rsidR="00E664B0" w:rsidRDefault="00E664B0" w:rsidP="00F54FDF">
      <w:pPr>
        <w:ind w:left="400"/>
      </w:pPr>
      <w:r>
        <w:rPr>
          <w:rFonts w:hint="eastAsia"/>
        </w:rPr>
        <w:t xml:space="preserve">실험 중에는 위와 같이 </w:t>
      </w:r>
      <w:r>
        <w:t xml:space="preserve">A, B, C, D, E, F </w:t>
      </w:r>
      <w:r>
        <w:rPr>
          <w:rFonts w:hint="eastAsia"/>
        </w:rPr>
        <w:t xml:space="preserve">포트를 모두 </w:t>
      </w:r>
      <w:r>
        <w:t xml:space="preserve">clock enable </w:t>
      </w:r>
      <w:r>
        <w:rPr>
          <w:rFonts w:hint="eastAsia"/>
        </w:rPr>
        <w:t>시켰지만</w:t>
      </w:r>
      <w:r>
        <w:t xml:space="preserve">, </w:t>
      </w:r>
      <w:r>
        <w:rPr>
          <w:rFonts w:hint="eastAsia"/>
        </w:rPr>
        <w:t xml:space="preserve">사용하게 될 포트는 </w:t>
      </w:r>
      <w:r>
        <w:t>B, C, D</w:t>
      </w:r>
      <w:r>
        <w:rPr>
          <w:rFonts w:hint="eastAsia"/>
        </w:rPr>
        <w:t xml:space="preserve">로 충분하기 때문에 </w:t>
      </w:r>
      <w:r>
        <w:t>0x1C (</w:t>
      </w:r>
      <w:r w:rsidR="008C7230">
        <w:t>=</w:t>
      </w:r>
      <w:r>
        <w:t>0</w:t>
      </w:r>
      <w:r w:rsidR="008C7230">
        <w:t>b</w:t>
      </w:r>
      <w:r>
        <w:t>00011100)</w:t>
      </w:r>
      <w:r>
        <w:rPr>
          <w:rFonts w:hint="eastAsia"/>
        </w:rPr>
        <w:t>을 덮어 씌우는 것으로 프로그램을 수정할 수 있습니다.</w:t>
      </w:r>
    </w:p>
    <w:p w14:paraId="04B283E8" w14:textId="37581AB2" w:rsidR="00E664B0" w:rsidRDefault="001527C3" w:rsidP="00F54FDF">
      <w:pPr>
        <w:ind w:left="400"/>
      </w:pPr>
      <w:r>
        <w:rPr>
          <w:rFonts w:hint="eastAsia"/>
        </w:rPr>
        <w:t xml:space="preserve">다음으로 포트 </w:t>
      </w:r>
      <w:r>
        <w:t>D</w:t>
      </w:r>
      <w:r w:rsidR="006D5C4A">
        <w:t xml:space="preserve"> </w:t>
      </w:r>
      <w:r w:rsidR="006D5C4A">
        <w:rPr>
          <w:rFonts w:hint="eastAsia"/>
        </w:rPr>
        <w:t>B</w:t>
      </w:r>
      <w:r w:rsidR="006D5C4A">
        <w:t>ASE</w:t>
      </w:r>
      <w:r w:rsidR="006D5C4A">
        <w:rPr>
          <w:rFonts w:hint="eastAsia"/>
        </w:rPr>
        <w:t xml:space="preserve">에 </w:t>
      </w:r>
      <w:r w:rsidR="006D5C4A">
        <w:t>CRL offset</w:t>
      </w:r>
      <w:r w:rsidR="006D5C4A">
        <w:rPr>
          <w:rFonts w:hint="eastAsia"/>
        </w:rPr>
        <w:t xml:space="preserve">을 더한 주소에 </w:t>
      </w:r>
      <w:r w:rsidR="008C7230">
        <w:t>0</w:t>
      </w:r>
      <w:r w:rsidR="008C7230">
        <w:rPr>
          <w:rFonts w:hint="eastAsia"/>
        </w:rPr>
        <w:t>x</w:t>
      </w:r>
      <w:proofErr w:type="gramStart"/>
      <w:r w:rsidR="008C7230">
        <w:t>1</w:t>
      </w:r>
      <w:r w:rsidR="00402BCF">
        <w:t>44</w:t>
      </w:r>
      <w:r w:rsidR="008C7230">
        <w:t>111</w:t>
      </w:r>
      <w:r w:rsidR="00402BCF">
        <w:t>44</w:t>
      </w:r>
      <w:r w:rsidR="008C7230">
        <w:t xml:space="preserve"> </w:t>
      </w:r>
      <w:r w:rsidR="008C7230">
        <w:rPr>
          <w:rFonts w:hint="eastAsia"/>
        </w:rPr>
        <w:t>을</w:t>
      </w:r>
      <w:proofErr w:type="gramEnd"/>
      <w:r w:rsidR="008C7230">
        <w:rPr>
          <w:rFonts w:hint="eastAsia"/>
        </w:rPr>
        <w:t xml:space="preserve"> 넣어서 포트를 설정했습니다.</w:t>
      </w:r>
      <w:r w:rsidR="008C7230">
        <w:t xml:space="preserve"> </w:t>
      </w:r>
      <w:r w:rsidR="008C7230">
        <w:rPr>
          <w:rFonts w:hint="eastAsia"/>
        </w:rPr>
        <w:t xml:space="preserve">이때 포트 </w:t>
      </w:r>
      <w:r w:rsidR="008C7230">
        <w:t>D</w:t>
      </w:r>
      <w:r w:rsidR="008C7230">
        <w:rPr>
          <w:rFonts w:hint="eastAsia"/>
        </w:rPr>
        <w:t xml:space="preserve">에서 사용할 것은 </w:t>
      </w:r>
      <w:r w:rsidR="008C7230">
        <w:t>LED output</w:t>
      </w:r>
      <w:r w:rsidR="008C7230">
        <w:rPr>
          <w:rFonts w:hint="eastAsia"/>
        </w:rPr>
        <w:t>으로 사용될 D</w:t>
      </w:r>
      <w:r w:rsidR="008C7230">
        <w:t>2, D3, D4, D7</w:t>
      </w:r>
      <w:r w:rsidR="008C7230">
        <w:rPr>
          <w:rFonts w:hint="eastAsia"/>
        </w:rPr>
        <w:t>로 모두 D</w:t>
      </w:r>
      <w:r w:rsidR="008C7230">
        <w:t>0~</w:t>
      </w:r>
      <w:r w:rsidR="008C7230">
        <w:rPr>
          <w:rFonts w:hint="eastAsia"/>
        </w:rPr>
        <w:t>D</w:t>
      </w:r>
      <w:r w:rsidR="008C7230">
        <w:t xml:space="preserve">7 </w:t>
      </w:r>
      <w:r w:rsidR="008C7230">
        <w:rPr>
          <w:rFonts w:hint="eastAsia"/>
        </w:rPr>
        <w:t xml:space="preserve">사이이므로 </w:t>
      </w:r>
      <w:r w:rsidR="008C7230">
        <w:t xml:space="preserve">CRL </w:t>
      </w:r>
      <w:r w:rsidR="008C7230">
        <w:rPr>
          <w:rFonts w:hint="eastAsia"/>
        </w:rPr>
        <w:t>레지스터만으로 모두 설정할 수 있습니다.</w:t>
      </w:r>
      <w:r w:rsidR="00B8570F">
        <w:t xml:space="preserve"> </w:t>
      </w:r>
      <w:r w:rsidR="00B8570F">
        <w:rPr>
          <w:rFonts w:hint="eastAsia"/>
        </w:rPr>
        <w:t xml:space="preserve">설정한 </w:t>
      </w:r>
      <w:r w:rsidR="00B8570F">
        <w:t>16</w:t>
      </w:r>
      <w:r w:rsidR="00B8570F">
        <w:rPr>
          <w:rFonts w:hint="eastAsia"/>
        </w:rPr>
        <w:t>진수 값은 아래의 표와 같이 2진수로 나타</w:t>
      </w:r>
      <w:r w:rsidR="005810DC">
        <w:rPr>
          <w:rFonts w:hint="eastAsia"/>
        </w:rPr>
        <w:t>낼 수 있습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8C7230" w14:paraId="43E88D0E" w14:textId="77777777" w:rsidTr="00524078">
        <w:tc>
          <w:tcPr>
            <w:tcW w:w="1076" w:type="dxa"/>
            <w:gridSpan w:val="2"/>
          </w:tcPr>
          <w:p w14:paraId="39DB899E" w14:textId="7ED9E7B0" w:rsidR="008C7230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7</w:t>
            </w:r>
          </w:p>
        </w:tc>
        <w:tc>
          <w:tcPr>
            <w:tcW w:w="1076" w:type="dxa"/>
            <w:gridSpan w:val="2"/>
          </w:tcPr>
          <w:p w14:paraId="184AFB7A" w14:textId="18AC33C8" w:rsidR="008C7230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7</w:t>
            </w:r>
          </w:p>
        </w:tc>
        <w:tc>
          <w:tcPr>
            <w:tcW w:w="1076" w:type="dxa"/>
            <w:gridSpan w:val="2"/>
          </w:tcPr>
          <w:p w14:paraId="452F7F80" w14:textId="19A9F94B" w:rsidR="008C7230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6</w:t>
            </w:r>
          </w:p>
        </w:tc>
        <w:tc>
          <w:tcPr>
            <w:tcW w:w="1076" w:type="dxa"/>
            <w:gridSpan w:val="2"/>
          </w:tcPr>
          <w:p w14:paraId="5C142D9A" w14:textId="7C7E5C31" w:rsidR="008C7230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6</w:t>
            </w:r>
          </w:p>
        </w:tc>
        <w:tc>
          <w:tcPr>
            <w:tcW w:w="1078" w:type="dxa"/>
            <w:gridSpan w:val="2"/>
          </w:tcPr>
          <w:p w14:paraId="131CC02C" w14:textId="0CAC9BA3" w:rsidR="008C7230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5</w:t>
            </w:r>
          </w:p>
        </w:tc>
        <w:tc>
          <w:tcPr>
            <w:tcW w:w="1078" w:type="dxa"/>
            <w:gridSpan w:val="2"/>
          </w:tcPr>
          <w:p w14:paraId="4D3E9561" w14:textId="71B742D3" w:rsidR="008C7230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5</w:t>
            </w:r>
          </w:p>
        </w:tc>
        <w:tc>
          <w:tcPr>
            <w:tcW w:w="1078" w:type="dxa"/>
            <w:gridSpan w:val="2"/>
          </w:tcPr>
          <w:p w14:paraId="09AAC703" w14:textId="564FAA38" w:rsidR="008C7230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4</w:t>
            </w:r>
          </w:p>
        </w:tc>
        <w:tc>
          <w:tcPr>
            <w:tcW w:w="1078" w:type="dxa"/>
            <w:gridSpan w:val="2"/>
          </w:tcPr>
          <w:p w14:paraId="05E52C7E" w14:textId="216E7402" w:rsidR="008C7230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4</w:t>
            </w:r>
          </w:p>
        </w:tc>
      </w:tr>
      <w:tr w:rsidR="008C7230" w14:paraId="52492976" w14:textId="77777777" w:rsidTr="008C7230">
        <w:tc>
          <w:tcPr>
            <w:tcW w:w="538" w:type="dxa"/>
          </w:tcPr>
          <w:p w14:paraId="4B781D2A" w14:textId="089A4201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5A03AE3F" w14:textId="20E2C59B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5A40867E" w14:textId="36C3895A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78748748" w14:textId="06790476" w:rsidR="008C7230" w:rsidRDefault="00B8570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2976CA7F" w14:textId="6BACD045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4D432EFF" w14:textId="2409B9D2" w:rsidR="008C7230" w:rsidRDefault="00402BC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256EC3B5" w14:textId="3A284EE6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2556ACC7" w14:textId="3767AAC4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092F26B6" w14:textId="1F0EF98C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70ECD47A" w14:textId="0DC2B7D8" w:rsidR="008C7230" w:rsidRDefault="00402BC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48A04DA5" w14:textId="2EA381B3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48CFA090" w14:textId="51B376C2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604F842F" w14:textId="6CDFDC4C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658EF10A" w14:textId="6313380F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37C1F10A" w14:textId="735A7961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2648CF65" w14:textId="70EF6796" w:rsidR="008C7230" w:rsidRDefault="00B8570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570F" w14:paraId="272B4804" w14:textId="77777777" w:rsidTr="00524078">
        <w:tc>
          <w:tcPr>
            <w:tcW w:w="1076" w:type="dxa"/>
            <w:gridSpan w:val="2"/>
          </w:tcPr>
          <w:p w14:paraId="3392C583" w14:textId="6B33CBD0" w:rsidR="00B8570F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3</w:t>
            </w:r>
          </w:p>
        </w:tc>
        <w:tc>
          <w:tcPr>
            <w:tcW w:w="1076" w:type="dxa"/>
            <w:gridSpan w:val="2"/>
          </w:tcPr>
          <w:p w14:paraId="1C4FAFD8" w14:textId="663B980F" w:rsidR="00B8570F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3</w:t>
            </w:r>
          </w:p>
        </w:tc>
        <w:tc>
          <w:tcPr>
            <w:tcW w:w="1076" w:type="dxa"/>
            <w:gridSpan w:val="2"/>
          </w:tcPr>
          <w:p w14:paraId="4BAE6004" w14:textId="7AAEBE6D" w:rsidR="00B8570F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2</w:t>
            </w:r>
          </w:p>
        </w:tc>
        <w:tc>
          <w:tcPr>
            <w:tcW w:w="1076" w:type="dxa"/>
            <w:gridSpan w:val="2"/>
          </w:tcPr>
          <w:p w14:paraId="370FB355" w14:textId="359D13E0" w:rsidR="00B8570F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2</w:t>
            </w:r>
          </w:p>
        </w:tc>
        <w:tc>
          <w:tcPr>
            <w:tcW w:w="1078" w:type="dxa"/>
            <w:gridSpan w:val="2"/>
          </w:tcPr>
          <w:p w14:paraId="1E4C77DD" w14:textId="507FE455" w:rsidR="00B8570F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1</w:t>
            </w:r>
          </w:p>
        </w:tc>
        <w:tc>
          <w:tcPr>
            <w:tcW w:w="1078" w:type="dxa"/>
            <w:gridSpan w:val="2"/>
          </w:tcPr>
          <w:p w14:paraId="5217BFB7" w14:textId="6B4DCE8C" w:rsidR="00B8570F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1</w:t>
            </w:r>
          </w:p>
        </w:tc>
        <w:tc>
          <w:tcPr>
            <w:tcW w:w="1078" w:type="dxa"/>
            <w:gridSpan w:val="2"/>
          </w:tcPr>
          <w:p w14:paraId="6F6D8FFA" w14:textId="73512EEC" w:rsidR="00B8570F" w:rsidRDefault="00B8570F" w:rsidP="00B8570F">
            <w:pPr>
              <w:jc w:val="center"/>
            </w:pPr>
            <w:r>
              <w:rPr>
                <w:rFonts w:hint="eastAsia"/>
              </w:rPr>
              <w:t>C</w:t>
            </w:r>
            <w:r>
              <w:t>NF 0</w:t>
            </w:r>
          </w:p>
        </w:tc>
        <w:tc>
          <w:tcPr>
            <w:tcW w:w="1078" w:type="dxa"/>
            <w:gridSpan w:val="2"/>
          </w:tcPr>
          <w:p w14:paraId="09F8C1B1" w14:textId="0C820C73" w:rsidR="00B8570F" w:rsidRDefault="00B8570F" w:rsidP="00B8570F">
            <w:pPr>
              <w:jc w:val="center"/>
            </w:pPr>
            <w:r>
              <w:rPr>
                <w:rFonts w:hint="eastAsia"/>
              </w:rPr>
              <w:t>M</w:t>
            </w:r>
            <w:r>
              <w:t>ODE 0</w:t>
            </w:r>
          </w:p>
        </w:tc>
      </w:tr>
      <w:tr w:rsidR="008C7230" w14:paraId="09C05DC1" w14:textId="77777777" w:rsidTr="008C7230">
        <w:tc>
          <w:tcPr>
            <w:tcW w:w="538" w:type="dxa"/>
          </w:tcPr>
          <w:p w14:paraId="42769B71" w14:textId="2B65CE52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5B361DA8" w14:textId="7BA8D7C2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461CAD8B" w14:textId="176A219E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553A7C78" w14:textId="5D9872DA" w:rsidR="008C7230" w:rsidRDefault="00B8570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3FC5F2AB" w14:textId="3C7B07D6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27FB5341" w14:textId="3908D334" w:rsidR="008C7230" w:rsidRDefault="00402BC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6FB5A2E0" w14:textId="2E95C9C0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26366968" w14:textId="4369A1E4" w:rsidR="008C7230" w:rsidRDefault="00B8570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10768257" w14:textId="46748B2F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2D7308FE" w14:textId="37BE38C0" w:rsidR="008C7230" w:rsidRDefault="00402BC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312CB365" w14:textId="758D233F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AEAE93C" w14:textId="428E25B1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41025779" w14:textId="6248DDE0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1E28B09" w14:textId="1ECE18B9" w:rsidR="008C7230" w:rsidRDefault="00402BCF" w:rsidP="00B85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3AFC9616" w14:textId="3C06A78E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07169E37" w14:textId="6656B3C6" w:rsidR="008C7230" w:rsidRDefault="00B8570F" w:rsidP="00B85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B3094D1" w14:textId="6D8145B2" w:rsidR="008C7230" w:rsidRDefault="008C7230" w:rsidP="00F54FDF">
      <w:pPr>
        <w:ind w:left="400"/>
      </w:pPr>
    </w:p>
    <w:p w14:paraId="47DF4413" w14:textId="72A2B7F1" w:rsidR="00402BCF" w:rsidRDefault="005810DC" w:rsidP="000C60F4">
      <w:pPr>
        <w:ind w:left="400"/>
      </w:pPr>
      <w:r>
        <w:rPr>
          <w:rFonts w:hint="eastAsia"/>
        </w:rPr>
        <w:t xml:space="preserve">위와 같이 </w:t>
      </w:r>
      <w:r>
        <w:t xml:space="preserve">CRL </w:t>
      </w:r>
      <w:r>
        <w:rPr>
          <w:rFonts w:hint="eastAsia"/>
        </w:rPr>
        <w:t>레지스터 설정 규칙에 따라 2</w:t>
      </w:r>
      <w:r>
        <w:t>, 3, 4, 7</w:t>
      </w:r>
      <w:r>
        <w:rPr>
          <w:rFonts w:hint="eastAsia"/>
        </w:rPr>
        <w:t xml:space="preserve">번을 </w:t>
      </w:r>
      <w:r>
        <w:t>Mode</w:t>
      </w:r>
      <w:r>
        <w:rPr>
          <w:rFonts w:hint="eastAsia"/>
        </w:rPr>
        <w:t>는 0</w:t>
      </w:r>
      <w:r>
        <w:t>1</w:t>
      </w:r>
      <w:r>
        <w:rPr>
          <w:rFonts w:hint="eastAsia"/>
        </w:rPr>
        <w:t xml:space="preserve">로 최대 </w:t>
      </w:r>
      <w:r>
        <w:t>10MH</w:t>
      </w:r>
      <w:r>
        <w:rPr>
          <w:rFonts w:hint="eastAsia"/>
        </w:rPr>
        <w:t>z의 O</w:t>
      </w:r>
      <w:r>
        <w:t xml:space="preserve">utput </w:t>
      </w:r>
      <w:r>
        <w:rPr>
          <w:rFonts w:hint="eastAsia"/>
        </w:rPr>
        <w:t>모드로 설정하고 C</w:t>
      </w:r>
      <w:r>
        <w:t>NF</w:t>
      </w:r>
      <w:r>
        <w:rPr>
          <w:rFonts w:hint="eastAsia"/>
        </w:rPr>
        <w:t>는 0</w:t>
      </w:r>
      <w:r>
        <w:t>0</w:t>
      </w:r>
      <w:r>
        <w:rPr>
          <w:rFonts w:hint="eastAsia"/>
        </w:rPr>
        <w:t>으로 G</w:t>
      </w:r>
      <w:r>
        <w:t>eneral purpose output push-pull</w:t>
      </w:r>
      <w:r>
        <w:rPr>
          <w:rFonts w:hint="eastAsia"/>
        </w:rPr>
        <w:t>로 설정해서 L</w:t>
      </w:r>
      <w:r>
        <w:t>ED</w:t>
      </w:r>
      <w:r>
        <w:rPr>
          <w:rFonts w:hint="eastAsia"/>
        </w:rPr>
        <w:t xml:space="preserve"> 1</w:t>
      </w:r>
      <w:r>
        <w:t xml:space="preserve">, 2, 3, 4를 </w:t>
      </w:r>
      <w:r w:rsidR="00524078">
        <w:rPr>
          <w:rFonts w:hint="eastAsia"/>
        </w:rPr>
        <w:t xml:space="preserve">출력으로 </w:t>
      </w:r>
      <w:r>
        <w:rPr>
          <w:rFonts w:hint="eastAsia"/>
        </w:rPr>
        <w:t>사용할 수 있도록 하였습니다.</w:t>
      </w:r>
      <w:r w:rsidR="00524078">
        <w:t xml:space="preserve"> </w:t>
      </w:r>
      <w:r w:rsidR="00524078">
        <w:rPr>
          <w:rFonts w:hint="eastAsia"/>
        </w:rPr>
        <w:t xml:space="preserve">그리고 나머지 포트들은 </w:t>
      </w:r>
      <w:r w:rsidR="00524078">
        <w:t>Mode</w:t>
      </w:r>
      <w:r w:rsidR="00524078">
        <w:rPr>
          <w:rFonts w:hint="eastAsia"/>
        </w:rPr>
        <w:t>는</w:t>
      </w:r>
      <w:r w:rsidR="00524078">
        <w:t xml:space="preserve"> 00, CNF</w:t>
      </w:r>
      <w:r w:rsidR="00524078">
        <w:rPr>
          <w:rFonts w:hint="eastAsia"/>
        </w:rPr>
        <w:t xml:space="preserve">는 </w:t>
      </w:r>
      <w:r w:rsidR="00524078">
        <w:t>01</w:t>
      </w:r>
      <w:r w:rsidR="00524078">
        <w:rPr>
          <w:rFonts w:hint="eastAsia"/>
        </w:rPr>
        <w:t xml:space="preserve">로 </w:t>
      </w:r>
      <w:r w:rsidR="00524078">
        <w:t>Reference</w:t>
      </w:r>
      <w:r w:rsidR="00524078">
        <w:rPr>
          <w:rFonts w:hint="eastAsia"/>
        </w:rPr>
        <w:t xml:space="preserve">에 설명된 </w:t>
      </w:r>
      <w:r w:rsidR="00524078">
        <w:t xml:space="preserve">reset </w:t>
      </w:r>
      <w:r w:rsidR="00524078">
        <w:rPr>
          <w:rFonts w:hint="eastAsia"/>
        </w:rPr>
        <w:t>상태로 두었습니다.</w:t>
      </w:r>
    </w:p>
    <w:p w14:paraId="0B865540" w14:textId="47CF8EE4" w:rsidR="00E02A4F" w:rsidRDefault="00E02A4F" w:rsidP="003F616D">
      <w:pPr>
        <w:ind w:left="400"/>
      </w:pPr>
      <w:r>
        <w:rPr>
          <w:rFonts w:hint="eastAsia"/>
        </w:rPr>
        <w:t xml:space="preserve">포트 </w:t>
      </w:r>
      <w:r>
        <w:t>B</w:t>
      </w:r>
      <w:r>
        <w:rPr>
          <w:rFonts w:hint="eastAsia"/>
        </w:rPr>
        <w:t xml:space="preserve">의 경우 조이스틱의 </w:t>
      </w:r>
      <w:r>
        <w:t>Selection</w:t>
      </w:r>
      <w:r>
        <w:rPr>
          <w:rFonts w:hint="eastAsia"/>
        </w:rPr>
        <w:t xml:space="preserve">이 </w:t>
      </w:r>
      <w:r>
        <w:t>B8</w:t>
      </w:r>
      <w:r>
        <w:rPr>
          <w:rFonts w:hint="eastAsia"/>
        </w:rPr>
        <w:t>을 사용하게 되므로 8</w:t>
      </w:r>
      <w:r>
        <w:t>~15</w:t>
      </w:r>
      <w:r>
        <w:rPr>
          <w:rFonts w:hint="eastAsia"/>
        </w:rPr>
        <w:t>번 포트 설정을 위해 사용되는 C</w:t>
      </w:r>
      <w:r>
        <w:t xml:space="preserve">RH 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 xml:space="preserve">을 포트 </w:t>
      </w:r>
      <w:r>
        <w:t>B BASE</w:t>
      </w:r>
      <w:r>
        <w:rPr>
          <w:rFonts w:hint="eastAsia"/>
        </w:rPr>
        <w:t xml:space="preserve">에 더한 주소에 </w:t>
      </w:r>
      <w:r>
        <w:t>0</w:t>
      </w:r>
      <w:r>
        <w:rPr>
          <w:rFonts w:hint="eastAsia"/>
        </w:rPr>
        <w:t>x</w:t>
      </w:r>
      <w:r>
        <w:t>44444448</w:t>
      </w:r>
      <w:r>
        <w:rPr>
          <w:rFonts w:hint="eastAsia"/>
        </w:rPr>
        <w:t>을 넣어 설정했습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E02A4F" w14:paraId="28CEE6C8" w14:textId="77777777" w:rsidTr="00524078">
        <w:tc>
          <w:tcPr>
            <w:tcW w:w="1076" w:type="dxa"/>
            <w:gridSpan w:val="2"/>
          </w:tcPr>
          <w:p w14:paraId="6AE3AD9C" w14:textId="49C58F54" w:rsidR="00E02A4F" w:rsidRDefault="00E02A4F" w:rsidP="00524078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 xml:space="preserve">NF </w:t>
            </w:r>
            <w:r w:rsidR="003F616D">
              <w:t>15</w:t>
            </w:r>
          </w:p>
        </w:tc>
        <w:tc>
          <w:tcPr>
            <w:tcW w:w="1076" w:type="dxa"/>
            <w:gridSpan w:val="2"/>
          </w:tcPr>
          <w:p w14:paraId="3B88323B" w14:textId="7BB7FA1B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>ODE</w:t>
            </w:r>
            <w:r w:rsidR="003F616D">
              <w:t>15</w:t>
            </w:r>
          </w:p>
        </w:tc>
        <w:tc>
          <w:tcPr>
            <w:tcW w:w="1076" w:type="dxa"/>
            <w:gridSpan w:val="2"/>
          </w:tcPr>
          <w:p w14:paraId="72FBE54F" w14:textId="73A5F8BA" w:rsidR="00E02A4F" w:rsidRDefault="00E02A4F" w:rsidP="00524078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NF </w:t>
            </w:r>
            <w:r w:rsidR="003F616D">
              <w:t>14</w:t>
            </w:r>
          </w:p>
        </w:tc>
        <w:tc>
          <w:tcPr>
            <w:tcW w:w="1076" w:type="dxa"/>
            <w:gridSpan w:val="2"/>
          </w:tcPr>
          <w:p w14:paraId="44990CC6" w14:textId="21064E19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>ODE</w:t>
            </w:r>
            <w:r w:rsidR="003F616D">
              <w:t>14</w:t>
            </w:r>
          </w:p>
        </w:tc>
        <w:tc>
          <w:tcPr>
            <w:tcW w:w="1078" w:type="dxa"/>
            <w:gridSpan w:val="2"/>
          </w:tcPr>
          <w:p w14:paraId="3E8BD22F" w14:textId="03117AF1" w:rsidR="00E02A4F" w:rsidRDefault="00E02A4F" w:rsidP="00524078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NF </w:t>
            </w:r>
            <w:r w:rsidR="003F616D">
              <w:t>13</w:t>
            </w:r>
          </w:p>
        </w:tc>
        <w:tc>
          <w:tcPr>
            <w:tcW w:w="1078" w:type="dxa"/>
            <w:gridSpan w:val="2"/>
          </w:tcPr>
          <w:p w14:paraId="150B2F24" w14:textId="686AC942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>OD</w:t>
            </w:r>
            <w:r w:rsidR="003F616D">
              <w:rPr>
                <w:rFonts w:hint="eastAsia"/>
              </w:rPr>
              <w:t>E</w:t>
            </w:r>
            <w:r w:rsidR="003F616D">
              <w:t>13</w:t>
            </w:r>
          </w:p>
        </w:tc>
        <w:tc>
          <w:tcPr>
            <w:tcW w:w="1078" w:type="dxa"/>
            <w:gridSpan w:val="2"/>
          </w:tcPr>
          <w:p w14:paraId="691C384A" w14:textId="4237FE0D" w:rsidR="00E02A4F" w:rsidRDefault="00E02A4F" w:rsidP="00524078">
            <w:pPr>
              <w:jc w:val="center"/>
            </w:pPr>
            <w:r>
              <w:rPr>
                <w:rFonts w:hint="eastAsia"/>
              </w:rPr>
              <w:t>C</w:t>
            </w:r>
            <w:r>
              <w:t>NF</w:t>
            </w:r>
            <w:r w:rsidR="003F616D">
              <w:t xml:space="preserve"> 12</w:t>
            </w:r>
          </w:p>
        </w:tc>
        <w:tc>
          <w:tcPr>
            <w:tcW w:w="1078" w:type="dxa"/>
            <w:gridSpan w:val="2"/>
          </w:tcPr>
          <w:p w14:paraId="7AA86245" w14:textId="7141FE8C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>ODE</w:t>
            </w:r>
            <w:r w:rsidR="003F616D">
              <w:t>12</w:t>
            </w:r>
          </w:p>
        </w:tc>
      </w:tr>
      <w:tr w:rsidR="00E02A4F" w14:paraId="3E991228" w14:textId="77777777" w:rsidTr="00524078">
        <w:tc>
          <w:tcPr>
            <w:tcW w:w="538" w:type="dxa"/>
          </w:tcPr>
          <w:p w14:paraId="247847EC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356BE43A" w14:textId="00BB5F0D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071F6774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5AD09392" w14:textId="650EFDEA" w:rsidR="00E02A4F" w:rsidRDefault="003F616D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0EBA3E5B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19F6D545" w14:textId="47FF8973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2D6071FD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6801BA0B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254B2E9C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5047DEC1" w14:textId="52DAF25D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703961E9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646E12A4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6DCE061A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3CCFC33" w14:textId="2EA3CEA9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39F3E19B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5C22D02C" w14:textId="5FBFC436" w:rsidR="00E02A4F" w:rsidRDefault="003F616D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02A4F" w14:paraId="0E66ABCF" w14:textId="77777777" w:rsidTr="00524078">
        <w:tc>
          <w:tcPr>
            <w:tcW w:w="1076" w:type="dxa"/>
            <w:gridSpan w:val="2"/>
          </w:tcPr>
          <w:p w14:paraId="115A7122" w14:textId="5579EF99" w:rsidR="00E02A4F" w:rsidRDefault="00E02A4F" w:rsidP="00524078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NF </w:t>
            </w:r>
            <w:r w:rsidR="003F616D">
              <w:t>11</w:t>
            </w:r>
          </w:p>
        </w:tc>
        <w:tc>
          <w:tcPr>
            <w:tcW w:w="1076" w:type="dxa"/>
            <w:gridSpan w:val="2"/>
          </w:tcPr>
          <w:p w14:paraId="55B2EEB5" w14:textId="1EBA31C1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>ODE</w:t>
            </w:r>
            <w:r w:rsidR="003F616D">
              <w:t>11</w:t>
            </w:r>
          </w:p>
        </w:tc>
        <w:tc>
          <w:tcPr>
            <w:tcW w:w="1076" w:type="dxa"/>
            <w:gridSpan w:val="2"/>
          </w:tcPr>
          <w:p w14:paraId="4C7C68ED" w14:textId="12EB190C" w:rsidR="00E02A4F" w:rsidRDefault="00E02A4F" w:rsidP="00524078">
            <w:pPr>
              <w:jc w:val="center"/>
            </w:pPr>
            <w:r>
              <w:rPr>
                <w:rFonts w:hint="eastAsia"/>
              </w:rPr>
              <w:t>C</w:t>
            </w:r>
            <w:r>
              <w:t>NF</w:t>
            </w:r>
            <w:r w:rsidR="003F616D">
              <w:t xml:space="preserve"> 10</w:t>
            </w:r>
          </w:p>
        </w:tc>
        <w:tc>
          <w:tcPr>
            <w:tcW w:w="1076" w:type="dxa"/>
            <w:gridSpan w:val="2"/>
          </w:tcPr>
          <w:p w14:paraId="5BD21766" w14:textId="303BF8C4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>ODE</w:t>
            </w:r>
            <w:r w:rsidR="003F616D">
              <w:t>10</w:t>
            </w:r>
          </w:p>
        </w:tc>
        <w:tc>
          <w:tcPr>
            <w:tcW w:w="1078" w:type="dxa"/>
            <w:gridSpan w:val="2"/>
          </w:tcPr>
          <w:p w14:paraId="25D892F3" w14:textId="38FAB671" w:rsidR="00E02A4F" w:rsidRDefault="00E02A4F" w:rsidP="00524078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NF </w:t>
            </w:r>
            <w:r w:rsidR="003F616D">
              <w:t>9</w:t>
            </w:r>
          </w:p>
        </w:tc>
        <w:tc>
          <w:tcPr>
            <w:tcW w:w="1078" w:type="dxa"/>
            <w:gridSpan w:val="2"/>
          </w:tcPr>
          <w:p w14:paraId="008A4787" w14:textId="783310C2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ODE </w:t>
            </w:r>
            <w:r w:rsidR="003F616D">
              <w:t>9</w:t>
            </w:r>
          </w:p>
        </w:tc>
        <w:tc>
          <w:tcPr>
            <w:tcW w:w="1078" w:type="dxa"/>
            <w:gridSpan w:val="2"/>
          </w:tcPr>
          <w:p w14:paraId="53E6B1F3" w14:textId="79DF5A6A" w:rsidR="00E02A4F" w:rsidRDefault="00E02A4F" w:rsidP="00524078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NF </w:t>
            </w:r>
            <w:r w:rsidR="003F616D">
              <w:t>8</w:t>
            </w:r>
          </w:p>
        </w:tc>
        <w:tc>
          <w:tcPr>
            <w:tcW w:w="1078" w:type="dxa"/>
            <w:gridSpan w:val="2"/>
          </w:tcPr>
          <w:p w14:paraId="5445A20D" w14:textId="595FF9ED" w:rsidR="00E02A4F" w:rsidRDefault="00E02A4F" w:rsidP="00524078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ODE </w:t>
            </w:r>
            <w:r w:rsidR="003F616D">
              <w:t>8</w:t>
            </w:r>
          </w:p>
        </w:tc>
      </w:tr>
      <w:tr w:rsidR="00E02A4F" w14:paraId="7B59249B" w14:textId="77777777" w:rsidTr="00524078">
        <w:tc>
          <w:tcPr>
            <w:tcW w:w="538" w:type="dxa"/>
          </w:tcPr>
          <w:p w14:paraId="13D9EAEF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2A169849" w14:textId="0EC41D24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3FDCEA9B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19211E18" w14:textId="2332E712" w:rsidR="00E02A4F" w:rsidRDefault="003F616D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268C33C5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6BAAD71E" w14:textId="4EC69903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140B8FD7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1A99DAFD" w14:textId="0B779360" w:rsidR="00E02A4F" w:rsidRDefault="003F616D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B72D203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EEF761D" w14:textId="6C711074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6392F2C7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77897A2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085DE571" w14:textId="0448371A" w:rsidR="00E02A4F" w:rsidRDefault="003F616D" w:rsidP="005240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1537CD63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8CEFE52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57FF61D6" w14:textId="77777777" w:rsidR="00E02A4F" w:rsidRDefault="00E02A4F" w:rsidP="0052407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6FB5EC8" w14:textId="77777777" w:rsidR="00E02A4F" w:rsidRDefault="00E02A4F" w:rsidP="00F54FDF">
      <w:pPr>
        <w:ind w:left="400"/>
      </w:pPr>
    </w:p>
    <w:p w14:paraId="3F4DF603" w14:textId="72CE040E" w:rsidR="00E664B0" w:rsidRDefault="003F616D" w:rsidP="00F54FDF">
      <w:pPr>
        <w:ind w:left="400"/>
      </w:pPr>
      <w:r>
        <w:rPr>
          <w:rFonts w:hint="eastAsia"/>
        </w:rPr>
        <w:t xml:space="preserve">위와 같이 </w:t>
      </w:r>
      <w:r>
        <w:t xml:space="preserve">CRH </w:t>
      </w:r>
      <w:r>
        <w:rPr>
          <w:rFonts w:hint="eastAsia"/>
        </w:rPr>
        <w:t xml:space="preserve">레지스터 설정 규칙에 따라 </w:t>
      </w:r>
      <w:r w:rsidR="00524078">
        <w:t>8</w:t>
      </w:r>
      <w:r w:rsidR="00524078">
        <w:rPr>
          <w:rFonts w:hint="eastAsia"/>
        </w:rPr>
        <w:t>번에 대해 M</w:t>
      </w:r>
      <w:r w:rsidR="00524078">
        <w:t>ode</w:t>
      </w:r>
      <w:r w:rsidR="00524078">
        <w:rPr>
          <w:rFonts w:hint="eastAsia"/>
        </w:rPr>
        <w:t xml:space="preserve">는 </w:t>
      </w:r>
      <w:r w:rsidR="00524078">
        <w:t>00</w:t>
      </w:r>
      <w:r w:rsidR="00524078">
        <w:rPr>
          <w:rFonts w:hint="eastAsia"/>
        </w:rPr>
        <w:t xml:space="preserve">으로 </w:t>
      </w:r>
      <w:r w:rsidR="00524078">
        <w:t>Input mode</w:t>
      </w:r>
      <w:r w:rsidR="00524078">
        <w:rPr>
          <w:rFonts w:hint="eastAsia"/>
        </w:rPr>
        <w:t>로 두고 C</w:t>
      </w:r>
      <w:r w:rsidR="00524078">
        <w:t>NF</w:t>
      </w:r>
      <w:r w:rsidR="00524078">
        <w:rPr>
          <w:rFonts w:hint="eastAsia"/>
        </w:rPr>
        <w:t xml:space="preserve">는 </w:t>
      </w:r>
      <w:r w:rsidR="00524078">
        <w:t>10</w:t>
      </w:r>
      <w:r w:rsidR="00524078">
        <w:rPr>
          <w:rFonts w:hint="eastAsia"/>
        </w:rPr>
        <w:t xml:space="preserve">으로 </w:t>
      </w:r>
      <w:r w:rsidR="00524078">
        <w:t>Input with pull up/down</w:t>
      </w:r>
      <w:r w:rsidR="00524078">
        <w:rPr>
          <w:rFonts w:hint="eastAsia"/>
        </w:rPr>
        <w:t xml:space="preserve">로 설정해서 조이스틱의 </w:t>
      </w:r>
      <w:r w:rsidR="00524078">
        <w:t>Selection</w:t>
      </w:r>
      <w:r w:rsidR="00524078">
        <w:rPr>
          <w:rFonts w:hint="eastAsia"/>
        </w:rPr>
        <w:t>을 입력으로 사용할 수 있도록 했습니다.</w:t>
      </w:r>
      <w:r w:rsidR="00524078">
        <w:t xml:space="preserve"> </w:t>
      </w:r>
      <w:r w:rsidR="00524078">
        <w:rPr>
          <w:rFonts w:hint="eastAsia"/>
        </w:rPr>
        <w:t>그리고 나머지 포트들은 M</w:t>
      </w:r>
      <w:r w:rsidR="00524078">
        <w:t>ode</w:t>
      </w:r>
      <w:r w:rsidR="00524078">
        <w:rPr>
          <w:rFonts w:hint="eastAsia"/>
        </w:rPr>
        <w:t xml:space="preserve">는 </w:t>
      </w:r>
      <w:r w:rsidR="00524078">
        <w:t>00, CNF</w:t>
      </w:r>
      <w:r w:rsidR="00524078">
        <w:rPr>
          <w:rFonts w:hint="eastAsia"/>
        </w:rPr>
        <w:t>는 0</w:t>
      </w:r>
      <w:r w:rsidR="00524078">
        <w:t xml:space="preserve">1로 </w:t>
      </w:r>
      <w:r w:rsidR="00524078">
        <w:rPr>
          <w:rFonts w:hint="eastAsia"/>
        </w:rPr>
        <w:t>R</w:t>
      </w:r>
      <w:r w:rsidR="00524078">
        <w:t>eference</w:t>
      </w:r>
      <w:r w:rsidR="00524078">
        <w:rPr>
          <w:rFonts w:hint="eastAsia"/>
        </w:rPr>
        <w:t>에 설명된 r</w:t>
      </w:r>
      <w:r w:rsidR="00524078">
        <w:t xml:space="preserve">eset </w:t>
      </w:r>
      <w:r w:rsidR="00524078">
        <w:rPr>
          <w:rFonts w:hint="eastAsia"/>
        </w:rPr>
        <w:t>상태로 두었습니다.</w:t>
      </w:r>
      <w:r w:rsidR="00524078">
        <w:t xml:space="preserve"> </w:t>
      </w:r>
    </w:p>
    <w:p w14:paraId="7BE4A826" w14:textId="0E13C58D" w:rsidR="003F616D" w:rsidRDefault="003F616D" w:rsidP="00F54FDF">
      <w:pPr>
        <w:ind w:left="400"/>
      </w:pPr>
    </w:p>
    <w:p w14:paraId="278E5C8F" w14:textId="15772511" w:rsidR="003F616D" w:rsidRDefault="00402BCF" w:rsidP="00F54FDF">
      <w:pPr>
        <w:ind w:left="400"/>
      </w:pPr>
      <w:r>
        <w:rPr>
          <w:rFonts w:hint="eastAsia"/>
        </w:rPr>
        <w:t xml:space="preserve">포트 </w:t>
      </w:r>
      <w:r>
        <w:t>C</w:t>
      </w:r>
      <w:r>
        <w:rPr>
          <w:rFonts w:hint="eastAsia"/>
        </w:rPr>
        <w:t xml:space="preserve">는 조이스틱의 </w:t>
      </w:r>
      <w:r>
        <w:t xml:space="preserve">Up, Down, Left, Right </w:t>
      </w:r>
      <w:r>
        <w:rPr>
          <w:rFonts w:hint="eastAsia"/>
        </w:rPr>
        <w:t xml:space="preserve">버튼이 각각 </w:t>
      </w:r>
      <w:r>
        <w:t>C5, C2, C3, C4</w:t>
      </w:r>
      <w:r>
        <w:rPr>
          <w:rFonts w:hint="eastAsia"/>
        </w:rPr>
        <w:t xml:space="preserve">를 사용하게 되므로 </w:t>
      </w:r>
      <w:r>
        <w:t>0~7</w:t>
      </w:r>
      <w:r>
        <w:rPr>
          <w:rFonts w:hint="eastAsia"/>
        </w:rPr>
        <w:t>번 포트 설정을</w:t>
      </w:r>
      <w:r>
        <w:t xml:space="preserve"> </w:t>
      </w:r>
      <w:r>
        <w:rPr>
          <w:rFonts w:hint="eastAsia"/>
        </w:rPr>
        <w:t>위해 사용되는 C</w:t>
      </w:r>
      <w:r>
        <w:t>RL offset</w:t>
      </w:r>
      <w:r>
        <w:rPr>
          <w:rFonts w:hint="eastAsia"/>
        </w:rPr>
        <w:t xml:space="preserve">을 포트 </w:t>
      </w:r>
      <w:r>
        <w:t>C BASE</w:t>
      </w:r>
      <w:r>
        <w:rPr>
          <w:rFonts w:hint="eastAsia"/>
        </w:rPr>
        <w:t>에 더한 주소에 0x</w:t>
      </w:r>
      <w:r>
        <w:t>44888844</w:t>
      </w:r>
      <w:r>
        <w:rPr>
          <w:rFonts w:hint="eastAsia"/>
        </w:rPr>
        <w:t>를 넣어 설정했습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402BCF" w14:paraId="5A06987B" w14:textId="77777777" w:rsidTr="0012031A">
        <w:tc>
          <w:tcPr>
            <w:tcW w:w="1076" w:type="dxa"/>
            <w:gridSpan w:val="2"/>
          </w:tcPr>
          <w:p w14:paraId="21FA64E8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7</w:t>
            </w:r>
          </w:p>
        </w:tc>
        <w:tc>
          <w:tcPr>
            <w:tcW w:w="1076" w:type="dxa"/>
            <w:gridSpan w:val="2"/>
          </w:tcPr>
          <w:p w14:paraId="1DFDE10A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7</w:t>
            </w:r>
          </w:p>
        </w:tc>
        <w:tc>
          <w:tcPr>
            <w:tcW w:w="1076" w:type="dxa"/>
            <w:gridSpan w:val="2"/>
          </w:tcPr>
          <w:p w14:paraId="2FAEFE6C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6</w:t>
            </w:r>
          </w:p>
        </w:tc>
        <w:tc>
          <w:tcPr>
            <w:tcW w:w="1076" w:type="dxa"/>
            <w:gridSpan w:val="2"/>
          </w:tcPr>
          <w:p w14:paraId="67633B24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6</w:t>
            </w:r>
          </w:p>
        </w:tc>
        <w:tc>
          <w:tcPr>
            <w:tcW w:w="1078" w:type="dxa"/>
            <w:gridSpan w:val="2"/>
          </w:tcPr>
          <w:p w14:paraId="64E0BFF9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5</w:t>
            </w:r>
          </w:p>
        </w:tc>
        <w:tc>
          <w:tcPr>
            <w:tcW w:w="1078" w:type="dxa"/>
            <w:gridSpan w:val="2"/>
          </w:tcPr>
          <w:p w14:paraId="1D31A2E1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5</w:t>
            </w:r>
          </w:p>
        </w:tc>
        <w:tc>
          <w:tcPr>
            <w:tcW w:w="1078" w:type="dxa"/>
            <w:gridSpan w:val="2"/>
          </w:tcPr>
          <w:p w14:paraId="1442490A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4</w:t>
            </w:r>
          </w:p>
        </w:tc>
        <w:tc>
          <w:tcPr>
            <w:tcW w:w="1078" w:type="dxa"/>
            <w:gridSpan w:val="2"/>
          </w:tcPr>
          <w:p w14:paraId="4DF8BA0E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4</w:t>
            </w:r>
          </w:p>
        </w:tc>
      </w:tr>
      <w:tr w:rsidR="00402BCF" w14:paraId="6AC39830" w14:textId="77777777" w:rsidTr="0012031A">
        <w:tc>
          <w:tcPr>
            <w:tcW w:w="538" w:type="dxa"/>
          </w:tcPr>
          <w:p w14:paraId="4A148804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10B2D96C" w14:textId="67B4BB53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384BC127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4D3DC27E" w14:textId="16D49B6D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555B46FF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29BF7BB5" w14:textId="4FF7B86A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31F984C7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4C679EB5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3E406C7B" w14:textId="2C9BEE13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488E85A5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1EA9F86A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79ABBC71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4C693542" w14:textId="79C365D5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7B2D08B4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09B3D888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538685B0" w14:textId="5BB0D91E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02BCF" w14:paraId="5AC88925" w14:textId="77777777" w:rsidTr="0012031A">
        <w:tc>
          <w:tcPr>
            <w:tcW w:w="1076" w:type="dxa"/>
            <w:gridSpan w:val="2"/>
          </w:tcPr>
          <w:p w14:paraId="6CB24ED0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3</w:t>
            </w:r>
          </w:p>
        </w:tc>
        <w:tc>
          <w:tcPr>
            <w:tcW w:w="1076" w:type="dxa"/>
            <w:gridSpan w:val="2"/>
          </w:tcPr>
          <w:p w14:paraId="0F86788D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3</w:t>
            </w:r>
          </w:p>
        </w:tc>
        <w:tc>
          <w:tcPr>
            <w:tcW w:w="1076" w:type="dxa"/>
            <w:gridSpan w:val="2"/>
          </w:tcPr>
          <w:p w14:paraId="34CB7DC8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2</w:t>
            </w:r>
          </w:p>
        </w:tc>
        <w:tc>
          <w:tcPr>
            <w:tcW w:w="1076" w:type="dxa"/>
            <w:gridSpan w:val="2"/>
          </w:tcPr>
          <w:p w14:paraId="7DA54336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2</w:t>
            </w:r>
          </w:p>
        </w:tc>
        <w:tc>
          <w:tcPr>
            <w:tcW w:w="1078" w:type="dxa"/>
            <w:gridSpan w:val="2"/>
          </w:tcPr>
          <w:p w14:paraId="48105B7D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1</w:t>
            </w:r>
          </w:p>
        </w:tc>
        <w:tc>
          <w:tcPr>
            <w:tcW w:w="1078" w:type="dxa"/>
            <w:gridSpan w:val="2"/>
          </w:tcPr>
          <w:p w14:paraId="3692A167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1</w:t>
            </w:r>
          </w:p>
        </w:tc>
        <w:tc>
          <w:tcPr>
            <w:tcW w:w="1078" w:type="dxa"/>
            <w:gridSpan w:val="2"/>
          </w:tcPr>
          <w:p w14:paraId="3246C1D6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C</w:t>
            </w:r>
            <w:r>
              <w:t>NF 0</w:t>
            </w:r>
          </w:p>
        </w:tc>
        <w:tc>
          <w:tcPr>
            <w:tcW w:w="1078" w:type="dxa"/>
            <w:gridSpan w:val="2"/>
          </w:tcPr>
          <w:p w14:paraId="5F870B47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M</w:t>
            </w:r>
            <w:r>
              <w:t>ODE 0</w:t>
            </w:r>
          </w:p>
        </w:tc>
      </w:tr>
      <w:tr w:rsidR="00402BCF" w14:paraId="621F7A7B" w14:textId="77777777" w:rsidTr="0012031A">
        <w:tc>
          <w:tcPr>
            <w:tcW w:w="538" w:type="dxa"/>
          </w:tcPr>
          <w:p w14:paraId="5A422EED" w14:textId="3693ED17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380F15D0" w14:textId="46A08B8E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35C48CA1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5053BB94" w14:textId="3D606C9B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374FF45C" w14:textId="453AC320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</w:tcPr>
          <w:p w14:paraId="115E2DDD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651232DA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8" w:type="dxa"/>
          </w:tcPr>
          <w:p w14:paraId="0635BE8C" w14:textId="490B93CF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56DBC32B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47DB3F4F" w14:textId="0E3A5061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411888C0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6542F96D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5567B5F8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06BCD01A" w14:textId="68C50F07" w:rsidR="00402BCF" w:rsidRDefault="00402BCF" w:rsidP="00120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dxa"/>
          </w:tcPr>
          <w:p w14:paraId="1488233B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9" w:type="dxa"/>
          </w:tcPr>
          <w:p w14:paraId="45BC413C" w14:textId="77777777" w:rsidR="00402BCF" w:rsidRDefault="00402BCF" w:rsidP="0012031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16D5C52F" w14:textId="77777777" w:rsidR="00402BCF" w:rsidRDefault="00402BCF" w:rsidP="00F54FDF">
      <w:pPr>
        <w:ind w:left="400"/>
      </w:pPr>
    </w:p>
    <w:p w14:paraId="4330FF8D" w14:textId="4A45C897" w:rsidR="00402BCF" w:rsidRDefault="00ED2A8E" w:rsidP="00F54FDF">
      <w:pPr>
        <w:ind w:left="400"/>
      </w:pPr>
      <w:r>
        <w:rPr>
          <w:rFonts w:hint="eastAsia"/>
        </w:rPr>
        <w:t xml:space="preserve">앞서 포트 </w:t>
      </w:r>
      <w:r>
        <w:t>B</w:t>
      </w:r>
      <w:r>
        <w:rPr>
          <w:rFonts w:hint="eastAsia"/>
        </w:rPr>
        <w:t xml:space="preserve">의 경우처럼 사용하게 될 </w:t>
      </w:r>
      <w:r>
        <w:t xml:space="preserve">2, 3, 4, 5 </w:t>
      </w:r>
      <w:r>
        <w:rPr>
          <w:rFonts w:hint="eastAsia"/>
        </w:rPr>
        <w:t xml:space="preserve">포트에는 </w:t>
      </w:r>
      <w:r>
        <w:t>Input mode</w:t>
      </w:r>
      <w:r>
        <w:rPr>
          <w:rFonts w:hint="eastAsia"/>
        </w:rPr>
        <w:t xml:space="preserve">와 </w:t>
      </w:r>
      <w:r>
        <w:t>Input with pull</w:t>
      </w:r>
      <w:r>
        <w:rPr>
          <w:rFonts w:hint="eastAsia"/>
        </w:rPr>
        <w:t xml:space="preserve"> u</w:t>
      </w:r>
      <w:r>
        <w:t>p/down</w:t>
      </w:r>
      <w:r>
        <w:rPr>
          <w:rFonts w:hint="eastAsia"/>
        </w:rPr>
        <w:t xml:space="preserve">로 설정해 조이스틱의 </w:t>
      </w:r>
      <w:r>
        <w:t xml:space="preserve">Up, Down, Left, Right </w:t>
      </w:r>
      <w:r>
        <w:rPr>
          <w:rFonts w:hint="eastAsia"/>
        </w:rPr>
        <w:t>입력을 사용할 수 있게 했고,</w:t>
      </w:r>
      <w:r>
        <w:t xml:space="preserve"> </w:t>
      </w:r>
      <w:r>
        <w:rPr>
          <w:rFonts w:hint="eastAsia"/>
        </w:rPr>
        <w:t xml:space="preserve">나머지 포트들은 </w:t>
      </w:r>
      <w:r>
        <w:t xml:space="preserve">reset </w:t>
      </w:r>
      <w:r>
        <w:rPr>
          <w:rFonts w:hint="eastAsia"/>
        </w:rPr>
        <w:t>상태로</w:t>
      </w:r>
      <w:r>
        <w:t xml:space="preserve"> </w:t>
      </w:r>
      <w:r>
        <w:rPr>
          <w:rFonts w:hint="eastAsia"/>
        </w:rPr>
        <w:t>두었습니다.</w:t>
      </w:r>
    </w:p>
    <w:p w14:paraId="722D2FBB" w14:textId="3AE21A1F" w:rsidR="00ED2A8E" w:rsidRDefault="00ED2A8E" w:rsidP="00F54FDF">
      <w:pPr>
        <w:ind w:left="400"/>
      </w:pPr>
    </w:p>
    <w:p w14:paraId="0F10E351" w14:textId="77777777" w:rsidR="00020B98" w:rsidRDefault="00020B98" w:rsidP="00F54FDF">
      <w:pPr>
        <w:ind w:left="400"/>
      </w:pPr>
    </w:p>
    <w:p w14:paraId="6F1BA6AB" w14:textId="77777777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D2A8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D5D1DB" w14:textId="77777777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88D0D5A" w14:textId="77777777" w:rsid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(~*(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GPIO_PORTC_BASE + GPIO_IDR_OFFSET)</w:t>
      </w:r>
    </w:p>
    <w:p w14:paraId="2FE0690B" w14:textId="1849F6C8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&amp; UP_BUTTON)</w:t>
      </w:r>
    </w:p>
    <w:p w14:paraId="4F2AA476" w14:textId="77777777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9A88B75" w14:textId="77777777" w:rsid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 </w:t>
      </w:r>
    </w:p>
    <w:p w14:paraId="31F41810" w14:textId="6D717198" w:rsidR="00ED2A8E" w:rsidRPr="00ED2A8E" w:rsidRDefault="00ED2A8E" w:rsidP="00013E35">
      <w:pPr>
        <w:widowControl/>
        <w:shd w:val="clear" w:color="auto" w:fill="1E1E1E"/>
        <w:wordWrap/>
        <w:autoSpaceDE/>
        <w:autoSpaceDN/>
        <w:spacing w:line="285" w:lineRule="atLeast"/>
        <w:ind w:firstLine="800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|= </w:t>
      </w:r>
      <w:r w:rsidR="00013E35" w:rsidRPr="00013E35">
        <w:rPr>
          <w:rFonts w:ascii="Consolas" w:eastAsia="굴림" w:hAnsi="Consolas" w:cs="굴림"/>
          <w:color w:val="D4D4D4"/>
          <w:kern w:val="0"/>
          <w:sz w:val="21"/>
          <w:szCs w:val="21"/>
        </w:rPr>
        <w:t>LED3 | LED4;</w:t>
      </w:r>
    </w:p>
    <w:p w14:paraId="7C4BE571" w14:textId="77777777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   led34 = </w:t>
      </w:r>
      <w:r w:rsidRPr="00ED2A8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AE12C5" w14:textId="77777777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F12C6A3" w14:textId="01FAEC36" w:rsid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448BE4" w14:textId="0A5D2459" w:rsid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481558" w14:textId="15ED5BEA" w:rsid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EBF068" w14:textId="77777777" w:rsidR="00020B98" w:rsidRPr="00ED2A8E" w:rsidRDefault="00020B98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E1E6BA" w14:textId="77777777" w:rsid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else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(~*(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GPIO_PORTC_BASE + GPIO_IDR_OFFSET)</w:t>
      </w:r>
    </w:p>
    <w:p w14:paraId="6E5B4875" w14:textId="6AB76D1D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&amp; DOWN_BUTTON)</w:t>
      </w:r>
    </w:p>
    <w:p w14:paraId="3EF7AA43" w14:textId="77777777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9D209C2" w14:textId="77777777" w:rsid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 </w:t>
      </w:r>
    </w:p>
    <w:p w14:paraId="3E4BACA0" w14:textId="24C41936" w:rsidR="00ED2A8E" w:rsidRPr="00ED2A8E" w:rsidRDefault="00ED2A8E" w:rsidP="00E2704F">
      <w:pPr>
        <w:widowControl/>
        <w:shd w:val="clear" w:color="auto" w:fill="1E1E1E"/>
        <w:wordWrap/>
        <w:autoSpaceDE/>
        <w:autoSpaceDN/>
        <w:spacing w:line="285" w:lineRule="atLeast"/>
        <w:ind w:firstLine="800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|= </w:t>
      </w:r>
      <w:r w:rsidR="00E2704F" w:rsidRPr="00E2704F">
        <w:rPr>
          <w:rFonts w:ascii="Consolas" w:eastAsia="굴림" w:hAnsi="Consolas" w:cs="굴림"/>
          <w:color w:val="D4D4D4"/>
          <w:kern w:val="0"/>
          <w:sz w:val="21"/>
          <w:szCs w:val="21"/>
        </w:rPr>
        <w:t>LED1 | LED2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82A3942" w14:textId="77777777" w:rsidR="00ED2A8E" w:rsidRPr="00ED2A8E" w:rsidRDefault="00ED2A8E" w:rsidP="00ED2A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   led12 = </w:t>
      </w:r>
      <w:r w:rsidRPr="00ED2A8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F85DAB" w14:textId="488AEABA" w:rsidR="00ED2A8E" w:rsidRPr="00ED2A8E" w:rsidRDefault="00ED2A8E" w:rsidP="002E1A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E8C2D9C" w14:textId="145BC694" w:rsidR="00ED2A8E" w:rsidRDefault="00ED2A8E" w:rsidP="00F54FDF">
      <w:pPr>
        <w:ind w:left="400"/>
      </w:pPr>
    </w:p>
    <w:p w14:paraId="1FDDC98D" w14:textId="59A33B2E" w:rsidR="002E1A1A" w:rsidRDefault="002E1A1A" w:rsidP="00F54FDF">
      <w:pPr>
        <w:ind w:left="400"/>
      </w:pPr>
      <w:r>
        <w:rPr>
          <w:rFonts w:hint="eastAsia"/>
        </w:rPr>
        <w:t>설정 이후 메인 로직은 입력이 들어온 뒤로도 계속해서 반복되어야 하므로 w</w:t>
      </w:r>
      <w:r>
        <w:t>hile(1)</w:t>
      </w:r>
      <w:r>
        <w:rPr>
          <w:rFonts w:hint="eastAsia"/>
        </w:rPr>
        <w:t>로 무한루프 안에 작성하였습니다.</w:t>
      </w:r>
    </w:p>
    <w:p w14:paraId="66224C91" w14:textId="0A6CAD1F" w:rsidR="002E1A1A" w:rsidRDefault="002E1A1A" w:rsidP="00F54FDF">
      <w:pPr>
        <w:ind w:left="400"/>
      </w:pPr>
      <w:r>
        <w:rPr>
          <w:rFonts w:hint="eastAsia"/>
        </w:rPr>
        <w:t xml:space="preserve">첫번째 </w:t>
      </w:r>
      <w:r w:rsidR="00105D40">
        <w:rPr>
          <w:rFonts w:hint="eastAsia"/>
        </w:rPr>
        <w:t xml:space="preserve">조건문은 </w:t>
      </w:r>
      <w:r w:rsidR="00804593">
        <w:rPr>
          <w:rFonts w:hint="eastAsia"/>
        </w:rPr>
        <w:t xml:space="preserve">포트 </w:t>
      </w:r>
      <w:r w:rsidR="00804593">
        <w:t>C</w:t>
      </w:r>
      <w:r w:rsidR="00A51985">
        <w:t xml:space="preserve"> BASE</w:t>
      </w:r>
      <w:r w:rsidR="00A51985">
        <w:rPr>
          <w:rFonts w:hint="eastAsia"/>
        </w:rPr>
        <w:t xml:space="preserve">에 </w:t>
      </w:r>
      <w:r w:rsidR="00804593">
        <w:rPr>
          <w:rFonts w:hint="eastAsia"/>
        </w:rPr>
        <w:t>I</w:t>
      </w:r>
      <w:r w:rsidR="00804593">
        <w:t>DR offset</w:t>
      </w:r>
      <w:r w:rsidR="00804593">
        <w:rPr>
          <w:rFonts w:hint="eastAsia"/>
        </w:rPr>
        <w:t xml:space="preserve">을 </w:t>
      </w:r>
      <w:r w:rsidR="00013E35">
        <w:rPr>
          <w:rFonts w:hint="eastAsia"/>
        </w:rPr>
        <w:t>더한 주소</w:t>
      </w:r>
      <w:r w:rsidR="00054285">
        <w:rPr>
          <w:rFonts w:hint="eastAsia"/>
        </w:rPr>
        <w:t>에 있는</w:t>
      </w:r>
      <w:r w:rsidR="00013E35">
        <w:rPr>
          <w:rFonts w:hint="eastAsia"/>
        </w:rPr>
        <w:t xml:space="preserve"> 값</w:t>
      </w:r>
      <w:r w:rsidR="00054285">
        <w:rPr>
          <w:rFonts w:hint="eastAsia"/>
        </w:rPr>
        <w:t xml:space="preserve">의 </w:t>
      </w:r>
      <w:r w:rsidR="005250DC">
        <w:t xml:space="preserve">bitwise </w:t>
      </w:r>
      <w:r w:rsidR="00054285">
        <w:t xml:space="preserve">NOT </w:t>
      </w:r>
      <w:r w:rsidR="00054285">
        <w:rPr>
          <w:rFonts w:hint="eastAsia"/>
        </w:rPr>
        <w:t>연산값과</w:t>
      </w:r>
      <w:r w:rsidR="00013E35">
        <w:t xml:space="preserve"> </w:t>
      </w:r>
      <w:r w:rsidR="00013E35">
        <w:rPr>
          <w:rFonts w:hint="eastAsia"/>
        </w:rPr>
        <w:t xml:space="preserve">미리 </w:t>
      </w:r>
      <w:r w:rsidR="00013E35">
        <w:t>define</w:t>
      </w:r>
      <w:r w:rsidR="00013E35">
        <w:rPr>
          <w:rFonts w:hint="eastAsia"/>
        </w:rPr>
        <w:t>해둔 U</w:t>
      </w:r>
      <w:r w:rsidR="00013E35">
        <w:t xml:space="preserve">p </w:t>
      </w:r>
      <w:r w:rsidR="00013E35">
        <w:rPr>
          <w:rFonts w:hint="eastAsia"/>
        </w:rPr>
        <w:t>버튼의 값</w:t>
      </w:r>
      <w:r w:rsidR="00054285">
        <w:rPr>
          <w:rFonts w:hint="eastAsia"/>
        </w:rPr>
        <w:t xml:space="preserve">의 </w:t>
      </w:r>
      <w:r w:rsidR="005250DC">
        <w:t xml:space="preserve">bitwise </w:t>
      </w:r>
      <w:r w:rsidR="00054285">
        <w:rPr>
          <w:rFonts w:hint="eastAsia"/>
        </w:rPr>
        <w:t>A</w:t>
      </w:r>
      <w:r w:rsidR="00054285">
        <w:t>ND</w:t>
      </w:r>
      <w:r w:rsidR="005250DC">
        <w:t xml:space="preserve"> </w:t>
      </w:r>
      <w:r w:rsidR="005250DC">
        <w:rPr>
          <w:rFonts w:hint="eastAsia"/>
        </w:rPr>
        <w:t xml:space="preserve">연산 결과가 </w:t>
      </w:r>
      <w:r w:rsidR="005250DC">
        <w:t>0</w:t>
      </w:r>
      <w:r w:rsidR="005250DC">
        <w:rPr>
          <w:rFonts w:hint="eastAsia"/>
        </w:rPr>
        <w:t>이 아닐</w:t>
      </w:r>
      <w:r w:rsidR="005250DC">
        <w:t xml:space="preserve"> </w:t>
      </w:r>
      <w:r w:rsidR="005250DC">
        <w:rPr>
          <w:rFonts w:hint="eastAsia"/>
        </w:rPr>
        <w:t>때</w:t>
      </w:r>
      <w:r w:rsidR="00E35E6D">
        <w:rPr>
          <w:rFonts w:hint="eastAsia"/>
        </w:rPr>
        <w:t xml:space="preserve"> (</w:t>
      </w:r>
      <w:r w:rsidR="00E35E6D">
        <w:t xml:space="preserve">Up </w:t>
      </w:r>
      <w:r w:rsidR="00E35E6D">
        <w:rPr>
          <w:rFonts w:hint="eastAsia"/>
        </w:rPr>
        <w:t>버튼 값과 같을 때)</w:t>
      </w:r>
      <w:r w:rsidR="00013E35">
        <w:rPr>
          <w:rFonts w:hint="eastAsia"/>
        </w:rPr>
        <w:t>,</w:t>
      </w:r>
      <w:r w:rsidR="00013E35">
        <w:t xml:space="preserve"> </w:t>
      </w:r>
      <w:r w:rsidR="00013E35">
        <w:rPr>
          <w:rFonts w:hint="eastAsia"/>
        </w:rPr>
        <w:t>즉 U</w:t>
      </w:r>
      <w:r w:rsidR="00013E35">
        <w:t xml:space="preserve">p </w:t>
      </w:r>
      <w:r w:rsidR="00013E35">
        <w:rPr>
          <w:rFonts w:hint="eastAsia"/>
        </w:rPr>
        <w:t>버튼 입력이 들어왔을 때,</w:t>
      </w:r>
      <w:r w:rsidR="00013E35">
        <w:t xml:space="preserve"> </w:t>
      </w:r>
      <w:r w:rsidR="00013E35">
        <w:rPr>
          <w:rFonts w:hint="eastAsia"/>
        </w:rPr>
        <w:t xml:space="preserve">포트 </w:t>
      </w:r>
      <w:r w:rsidR="00013E35">
        <w:t>D</w:t>
      </w:r>
      <w:r w:rsidR="00013E35">
        <w:rPr>
          <w:rFonts w:hint="eastAsia"/>
        </w:rPr>
        <w:t xml:space="preserve">에 </w:t>
      </w:r>
      <w:r w:rsidR="00013E35">
        <w:t>BSRR offset</w:t>
      </w:r>
      <w:r w:rsidR="00013E35">
        <w:rPr>
          <w:rFonts w:hint="eastAsia"/>
        </w:rPr>
        <w:t xml:space="preserve">을 더한 주소에 </w:t>
      </w:r>
      <w:r w:rsidR="00290BFE">
        <w:t xml:space="preserve">define </w:t>
      </w:r>
      <w:proofErr w:type="spellStart"/>
      <w:r w:rsidR="00290BFE">
        <w:rPr>
          <w:rFonts w:hint="eastAsia"/>
        </w:rPr>
        <w:t>해두었던</w:t>
      </w:r>
      <w:proofErr w:type="spellEnd"/>
      <w:r w:rsidR="00290BFE">
        <w:rPr>
          <w:rFonts w:hint="eastAsia"/>
        </w:rPr>
        <w:t xml:space="preserve"> </w:t>
      </w:r>
      <w:r w:rsidR="00013E35">
        <w:t>LED3</w:t>
      </w:r>
      <w:r w:rsidR="00013E35">
        <w:rPr>
          <w:rFonts w:hint="eastAsia"/>
        </w:rPr>
        <w:t xml:space="preserve">과 </w:t>
      </w:r>
      <w:r w:rsidR="00013E35">
        <w:t xml:space="preserve">LED4의 </w:t>
      </w:r>
      <w:r w:rsidR="00013E35">
        <w:rPr>
          <w:rFonts w:hint="eastAsia"/>
        </w:rPr>
        <w:t xml:space="preserve">값을 </w:t>
      </w:r>
      <w:r w:rsidR="00E2704F">
        <w:rPr>
          <w:rFonts w:hint="eastAsia"/>
        </w:rPr>
        <w:t>b</w:t>
      </w:r>
      <w:r w:rsidR="00E2704F">
        <w:t xml:space="preserve">itwise OR </w:t>
      </w:r>
      <w:r w:rsidR="00E2704F">
        <w:rPr>
          <w:rFonts w:hint="eastAsia"/>
        </w:rPr>
        <w:t xml:space="preserve">연산으로 </w:t>
      </w:r>
      <w:r w:rsidR="00013E35">
        <w:rPr>
          <w:rFonts w:hint="eastAsia"/>
        </w:rPr>
        <w:t>덮어 씌워 출력을 주게 됩니다.</w:t>
      </w:r>
      <w:r w:rsidR="00013E35">
        <w:t xml:space="preserve"> </w:t>
      </w:r>
      <w:r w:rsidR="00013E35">
        <w:rPr>
          <w:rFonts w:hint="eastAsia"/>
        </w:rPr>
        <w:t>그리고 L</w:t>
      </w:r>
      <w:r w:rsidR="00013E35">
        <w:t xml:space="preserve">ED </w:t>
      </w:r>
      <w:r w:rsidR="00013E35">
        <w:rPr>
          <w:rFonts w:hint="eastAsia"/>
        </w:rPr>
        <w:t>t</w:t>
      </w:r>
      <w:r w:rsidR="00013E35">
        <w:t>oggle</w:t>
      </w:r>
      <w:r w:rsidR="00013E35">
        <w:rPr>
          <w:rFonts w:hint="eastAsia"/>
        </w:rPr>
        <w:t xml:space="preserve"> 구현을 위해 l</w:t>
      </w:r>
      <w:r w:rsidR="00013E35">
        <w:t>ed34</w:t>
      </w:r>
      <w:r w:rsidR="00013E35">
        <w:rPr>
          <w:rFonts w:hint="eastAsia"/>
        </w:rPr>
        <w:t xml:space="preserve"> 변수에 L</w:t>
      </w:r>
      <w:r w:rsidR="00013E35">
        <w:t>ED3과 LED4</w:t>
      </w:r>
      <w:r w:rsidR="00EB72C5">
        <w:rPr>
          <w:rFonts w:hint="eastAsia"/>
        </w:rPr>
        <w:t xml:space="preserve">가 켜져 있음을 </w:t>
      </w:r>
      <w:r w:rsidR="00E35E6D">
        <w:t>1</w:t>
      </w:r>
      <w:r w:rsidR="00E35E6D">
        <w:rPr>
          <w:rFonts w:hint="eastAsia"/>
        </w:rPr>
        <w:t xml:space="preserve">을 저장해서 </w:t>
      </w:r>
      <w:proofErr w:type="spellStart"/>
      <w:r w:rsidR="00EB72C5">
        <w:rPr>
          <w:rFonts w:hint="eastAsia"/>
        </w:rPr>
        <w:t>표시해둡니다</w:t>
      </w:r>
      <w:proofErr w:type="spellEnd"/>
      <w:r w:rsidR="00EB72C5">
        <w:rPr>
          <w:rFonts w:hint="eastAsia"/>
        </w:rPr>
        <w:t>.</w:t>
      </w:r>
    </w:p>
    <w:p w14:paraId="4A893F8B" w14:textId="554645DE" w:rsidR="00EB72C5" w:rsidRDefault="00EB72C5" w:rsidP="00F54FDF">
      <w:pPr>
        <w:ind w:left="400"/>
      </w:pPr>
      <w:r>
        <w:rPr>
          <w:rFonts w:hint="eastAsia"/>
        </w:rPr>
        <w:t>두번째 조건문은</w:t>
      </w:r>
      <w:r>
        <w:t xml:space="preserve"> </w:t>
      </w:r>
      <w:r>
        <w:rPr>
          <w:rFonts w:hint="eastAsia"/>
        </w:rPr>
        <w:t xml:space="preserve">마찬가지로 </w:t>
      </w:r>
      <w:r w:rsidR="00290BFE">
        <w:rPr>
          <w:rFonts w:hint="eastAsia"/>
        </w:rPr>
        <w:t>포트</w:t>
      </w:r>
      <w:r w:rsidR="00290BFE">
        <w:t xml:space="preserve"> C</w:t>
      </w:r>
      <w:r w:rsidR="00A51985">
        <w:t xml:space="preserve"> BASE</w:t>
      </w:r>
      <w:r w:rsidR="00290BFE">
        <w:rPr>
          <w:rFonts w:hint="eastAsia"/>
        </w:rPr>
        <w:t xml:space="preserve">에 </w:t>
      </w:r>
      <w:r w:rsidR="00290BFE">
        <w:t>IDR offset</w:t>
      </w:r>
      <w:r w:rsidR="00290BFE">
        <w:rPr>
          <w:rFonts w:hint="eastAsia"/>
        </w:rPr>
        <w:t xml:space="preserve">을 더한 주소에 있는 값의 </w:t>
      </w:r>
      <w:r w:rsidR="00290BFE">
        <w:t xml:space="preserve">bitwise NOT </w:t>
      </w:r>
      <w:r w:rsidR="00290BFE">
        <w:rPr>
          <w:rFonts w:hint="eastAsia"/>
        </w:rPr>
        <w:t xml:space="preserve">연산값과 미리 </w:t>
      </w:r>
      <w:r w:rsidR="00290BFE">
        <w:t>define</w:t>
      </w:r>
      <w:r w:rsidR="00290BFE">
        <w:rPr>
          <w:rFonts w:hint="eastAsia"/>
        </w:rPr>
        <w:t>해둔 D</w:t>
      </w:r>
      <w:r w:rsidR="00290BFE">
        <w:t xml:space="preserve">own </w:t>
      </w:r>
      <w:r w:rsidR="00290BFE">
        <w:rPr>
          <w:rFonts w:hint="eastAsia"/>
        </w:rPr>
        <w:t xml:space="preserve">버튼의 값의 </w:t>
      </w:r>
      <w:r w:rsidR="00290BFE">
        <w:t xml:space="preserve">bitwise AND </w:t>
      </w:r>
      <w:r w:rsidR="00290BFE">
        <w:rPr>
          <w:rFonts w:hint="eastAsia"/>
        </w:rPr>
        <w:t xml:space="preserve">연산 결과가 </w:t>
      </w:r>
      <w:r w:rsidR="00290BFE">
        <w:t>0</w:t>
      </w:r>
      <w:r w:rsidR="00290BFE">
        <w:rPr>
          <w:rFonts w:hint="eastAsia"/>
        </w:rPr>
        <w:t>이 아닐 때</w:t>
      </w:r>
      <w:r w:rsidR="00E35E6D">
        <w:rPr>
          <w:rFonts w:hint="eastAsia"/>
        </w:rPr>
        <w:t xml:space="preserve"> (</w:t>
      </w:r>
      <w:r w:rsidR="00E35E6D">
        <w:t xml:space="preserve">Down </w:t>
      </w:r>
      <w:r w:rsidR="00E35E6D">
        <w:rPr>
          <w:rFonts w:hint="eastAsia"/>
        </w:rPr>
        <w:t>버튼 값과 같을 때)</w:t>
      </w:r>
      <w:r w:rsidR="00290BFE">
        <w:rPr>
          <w:rFonts w:hint="eastAsia"/>
        </w:rPr>
        <w:t>,</w:t>
      </w:r>
      <w:r w:rsidR="00290BFE">
        <w:t xml:space="preserve"> </w:t>
      </w:r>
      <w:r w:rsidR="00290BFE">
        <w:rPr>
          <w:rFonts w:hint="eastAsia"/>
        </w:rPr>
        <w:t xml:space="preserve">즉 </w:t>
      </w:r>
      <w:r w:rsidR="00E35E6D">
        <w:t xml:space="preserve">Down </w:t>
      </w:r>
      <w:r w:rsidR="00E35E6D">
        <w:rPr>
          <w:rFonts w:hint="eastAsia"/>
        </w:rPr>
        <w:t>버튼 입력이 들어왔을 때,</w:t>
      </w:r>
      <w:r w:rsidR="00E35E6D">
        <w:t xml:space="preserve"> </w:t>
      </w:r>
      <w:r w:rsidR="00E35E6D">
        <w:rPr>
          <w:rFonts w:hint="eastAsia"/>
        </w:rPr>
        <w:t xml:space="preserve">포트 </w:t>
      </w:r>
      <w:r w:rsidR="00E35E6D">
        <w:t>D</w:t>
      </w:r>
      <w:r w:rsidR="00E35E6D">
        <w:rPr>
          <w:rFonts w:hint="eastAsia"/>
        </w:rPr>
        <w:t xml:space="preserve">에 </w:t>
      </w:r>
      <w:r w:rsidR="00E35E6D">
        <w:t>BSRR offset</w:t>
      </w:r>
      <w:r w:rsidR="00E35E6D">
        <w:rPr>
          <w:rFonts w:hint="eastAsia"/>
        </w:rPr>
        <w:t xml:space="preserve">을 더한 주소에 </w:t>
      </w:r>
      <w:r w:rsidR="00E35E6D">
        <w:t xml:space="preserve">define </w:t>
      </w:r>
      <w:proofErr w:type="spellStart"/>
      <w:r w:rsidR="00E35E6D">
        <w:rPr>
          <w:rFonts w:hint="eastAsia"/>
        </w:rPr>
        <w:t>해두었던</w:t>
      </w:r>
      <w:proofErr w:type="spellEnd"/>
      <w:r w:rsidR="00E35E6D">
        <w:rPr>
          <w:rFonts w:hint="eastAsia"/>
        </w:rPr>
        <w:t xml:space="preserve"> </w:t>
      </w:r>
      <w:r w:rsidR="00E35E6D">
        <w:t>LED1</w:t>
      </w:r>
      <w:r w:rsidR="00E35E6D">
        <w:rPr>
          <w:rFonts w:hint="eastAsia"/>
        </w:rPr>
        <w:t xml:space="preserve">과 </w:t>
      </w:r>
      <w:r w:rsidR="00E35E6D">
        <w:t>LED2</w:t>
      </w:r>
      <w:r w:rsidR="00E35E6D">
        <w:rPr>
          <w:rFonts w:hint="eastAsia"/>
        </w:rPr>
        <w:t xml:space="preserve">의 값을 </w:t>
      </w:r>
      <w:r w:rsidR="00E2704F">
        <w:t xml:space="preserve">bitwise OR </w:t>
      </w:r>
      <w:r w:rsidR="00E2704F">
        <w:rPr>
          <w:rFonts w:hint="eastAsia"/>
        </w:rPr>
        <w:t xml:space="preserve">연산으로 </w:t>
      </w:r>
      <w:r w:rsidR="00E35E6D">
        <w:rPr>
          <w:rFonts w:hint="eastAsia"/>
        </w:rPr>
        <w:t>덮어 씌워 출력을 주게 됩니다.</w:t>
      </w:r>
      <w:r w:rsidR="00E35E6D">
        <w:t xml:space="preserve"> </w:t>
      </w:r>
      <w:r w:rsidR="00E35E6D">
        <w:rPr>
          <w:rFonts w:hint="eastAsia"/>
        </w:rPr>
        <w:t xml:space="preserve">또한 마찬가지로 </w:t>
      </w:r>
      <w:r w:rsidR="00E35E6D">
        <w:t xml:space="preserve">LED toggle </w:t>
      </w:r>
      <w:r w:rsidR="00E35E6D">
        <w:rPr>
          <w:rFonts w:hint="eastAsia"/>
        </w:rPr>
        <w:t>구현을 위해 l</w:t>
      </w:r>
      <w:r w:rsidR="00E35E6D">
        <w:t>ed12 변수에 LED1</w:t>
      </w:r>
      <w:r w:rsidR="00E35E6D">
        <w:rPr>
          <w:rFonts w:hint="eastAsia"/>
        </w:rPr>
        <w:t xml:space="preserve">과 </w:t>
      </w:r>
      <w:r w:rsidR="00E35E6D">
        <w:t>LED2</w:t>
      </w:r>
      <w:r w:rsidR="00E35E6D">
        <w:rPr>
          <w:rFonts w:hint="eastAsia"/>
        </w:rPr>
        <w:t xml:space="preserve">가 켜져 있음을 </w:t>
      </w:r>
      <w:r w:rsidR="00E35E6D">
        <w:t>1</w:t>
      </w:r>
      <w:r w:rsidR="00E35E6D">
        <w:rPr>
          <w:rFonts w:hint="eastAsia"/>
        </w:rPr>
        <w:t xml:space="preserve">을 저장해서 </w:t>
      </w:r>
      <w:proofErr w:type="spellStart"/>
      <w:r w:rsidR="00E35E6D">
        <w:rPr>
          <w:rFonts w:hint="eastAsia"/>
        </w:rPr>
        <w:t>표시해둡니다</w:t>
      </w:r>
      <w:proofErr w:type="spellEnd"/>
      <w:r w:rsidR="00E35E6D">
        <w:rPr>
          <w:rFonts w:hint="eastAsia"/>
        </w:rPr>
        <w:t>.</w:t>
      </w:r>
    </w:p>
    <w:p w14:paraId="68412803" w14:textId="0046DB1E" w:rsidR="006B7F82" w:rsidRDefault="006B7F82" w:rsidP="00F54FDF">
      <w:pPr>
        <w:ind w:left="400"/>
      </w:pPr>
      <w:r>
        <w:rPr>
          <w:rFonts w:hint="eastAsia"/>
        </w:rPr>
        <w:t xml:space="preserve">실험 중 처음 코드를 </w:t>
      </w:r>
      <w:proofErr w:type="spellStart"/>
      <w:r>
        <w:rPr>
          <w:rFonts w:hint="eastAsia"/>
        </w:rPr>
        <w:t>작성할때는</w:t>
      </w:r>
      <w:proofErr w:type="spellEnd"/>
      <w:r>
        <w:rPr>
          <w:rFonts w:hint="eastAsia"/>
        </w:rPr>
        <w:t xml:space="preserve"> 입력 값에 대해</w:t>
      </w:r>
      <w:r>
        <w:t xml:space="preserve"> bitwise NOT </w:t>
      </w:r>
      <w:r>
        <w:rPr>
          <w:rFonts w:hint="eastAsia"/>
        </w:rPr>
        <w:t xml:space="preserve">연산이 필요하지 않다고 생각해서 </w:t>
      </w:r>
      <w:r w:rsidR="00833A96">
        <w:rPr>
          <w:rFonts w:hint="eastAsia"/>
        </w:rPr>
        <w:t xml:space="preserve">아래와 같이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연산 없이 조건문을 만들었는데</w:t>
      </w:r>
      <w:r w:rsidR="00833A96">
        <w:t>,</w:t>
      </w:r>
    </w:p>
    <w:p w14:paraId="36777E7E" w14:textId="28C6BB66" w:rsidR="00833A96" w:rsidRDefault="00833A96" w:rsidP="00833A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(*(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D2A8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GPIO_PORTC_BASE + GPIO_IDR_OFFSET)</w:t>
      </w:r>
    </w:p>
    <w:p w14:paraId="213C7E51" w14:textId="77777777" w:rsidR="00833A96" w:rsidRPr="00ED2A8E" w:rsidRDefault="00833A96" w:rsidP="00833A96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A8E">
        <w:rPr>
          <w:rFonts w:ascii="Consolas" w:eastAsia="굴림" w:hAnsi="Consolas" w:cs="굴림"/>
          <w:color w:val="D4D4D4"/>
          <w:kern w:val="0"/>
          <w:sz w:val="21"/>
          <w:szCs w:val="21"/>
        </w:rPr>
        <w:t> &amp; UP_BUTTON)</w:t>
      </w:r>
    </w:p>
    <w:p w14:paraId="555DA850" w14:textId="3950AD38" w:rsidR="002E1A1A" w:rsidRDefault="002E1A1A" w:rsidP="00F54FDF">
      <w:pPr>
        <w:ind w:left="400"/>
      </w:pPr>
    </w:p>
    <w:p w14:paraId="4D2C721D" w14:textId="6F729BCC" w:rsidR="0012031A" w:rsidRDefault="00DC7028" w:rsidP="000C60F4">
      <w:pPr>
        <w:ind w:left="400"/>
      </w:pPr>
      <w:r>
        <w:rPr>
          <w:rFonts w:hint="eastAsia"/>
        </w:rPr>
        <w:t xml:space="preserve">보드에서 </w:t>
      </w:r>
      <w:proofErr w:type="spellStart"/>
      <w:r>
        <w:rPr>
          <w:rFonts w:hint="eastAsia"/>
        </w:rPr>
        <w:t>실행했을때</w:t>
      </w:r>
      <w:proofErr w:type="spellEnd"/>
      <w:r>
        <w:rPr>
          <w:rFonts w:hint="eastAsia"/>
        </w:rPr>
        <w:t xml:space="preserve"> </w:t>
      </w:r>
      <w:r w:rsidR="00F16A83">
        <w:rPr>
          <w:rFonts w:hint="eastAsia"/>
        </w:rPr>
        <w:t>의도와는 반대로 버튼을</w:t>
      </w:r>
      <w:r w:rsidR="00F16A83">
        <w:t xml:space="preserve"> </w:t>
      </w:r>
      <w:r w:rsidR="00F16A83">
        <w:rPr>
          <w:rFonts w:hint="eastAsia"/>
        </w:rPr>
        <w:t xml:space="preserve">누르고 있지 </w:t>
      </w:r>
      <w:proofErr w:type="spellStart"/>
      <w:r w:rsidR="00F16A83">
        <w:rPr>
          <w:rFonts w:hint="eastAsia"/>
        </w:rPr>
        <w:t>않을때</w:t>
      </w:r>
      <w:proofErr w:type="spellEnd"/>
      <w:r w:rsidR="00F16A83">
        <w:rPr>
          <w:rFonts w:hint="eastAsia"/>
        </w:rPr>
        <w:t xml:space="preserve"> </w:t>
      </w:r>
      <w:proofErr w:type="spellStart"/>
      <w:r w:rsidR="00F16A83">
        <w:rPr>
          <w:rFonts w:hint="eastAsia"/>
        </w:rPr>
        <w:t>조건문</w:t>
      </w:r>
      <w:proofErr w:type="spellEnd"/>
      <w:r w:rsidR="00F16A83">
        <w:rPr>
          <w:rFonts w:hint="eastAsia"/>
        </w:rPr>
        <w:t xml:space="preserve"> 안의 내용이 실행되고 버튼을 눌렀을 때 실행되지 않</w:t>
      </w:r>
      <w:r w:rsidR="0012031A">
        <w:rPr>
          <w:rFonts w:hint="eastAsia"/>
        </w:rPr>
        <w:t>아서</w:t>
      </w:r>
      <w:r w:rsidR="00F16A83">
        <w:rPr>
          <w:rFonts w:hint="eastAsia"/>
        </w:rPr>
        <w:t>,</w:t>
      </w:r>
      <w:r w:rsidR="00F16A83">
        <w:t xml:space="preserve"> </w:t>
      </w:r>
      <w:r w:rsidR="00F16A83">
        <w:rPr>
          <w:rFonts w:hint="eastAsia"/>
        </w:rPr>
        <w:t xml:space="preserve">오실로스코프로 버튼과 출력인 </w:t>
      </w:r>
      <w:r w:rsidR="00F16A83">
        <w:t>LED</w:t>
      </w:r>
      <w:r w:rsidR="00F16A83">
        <w:rPr>
          <w:rFonts w:hint="eastAsia"/>
        </w:rPr>
        <w:t xml:space="preserve">의 신호를 </w:t>
      </w:r>
      <w:proofErr w:type="spellStart"/>
      <w:r w:rsidR="00F16A83">
        <w:rPr>
          <w:rFonts w:hint="eastAsia"/>
        </w:rPr>
        <w:t>확인했을때</w:t>
      </w:r>
      <w:proofErr w:type="spellEnd"/>
      <w:r w:rsidR="00F16A83">
        <w:t xml:space="preserve">, </w:t>
      </w:r>
      <w:r w:rsidR="00F16A83">
        <w:rPr>
          <w:rFonts w:hint="eastAsia"/>
        </w:rPr>
        <w:t xml:space="preserve">버튼이 눌려지지 않았을 때 버튼 주소의 값이 모든 비트가 </w:t>
      </w:r>
      <w:r w:rsidR="00F16A83">
        <w:t>1</w:t>
      </w:r>
      <w:r w:rsidR="00F16A83">
        <w:rPr>
          <w:rFonts w:hint="eastAsia"/>
        </w:rPr>
        <w:t xml:space="preserve">이었다가 버튼이 </w:t>
      </w:r>
      <w:proofErr w:type="spellStart"/>
      <w:r w:rsidR="00F16A83">
        <w:rPr>
          <w:rFonts w:hint="eastAsia"/>
        </w:rPr>
        <w:t>눌려졌을때</w:t>
      </w:r>
      <w:proofErr w:type="spellEnd"/>
      <w:r w:rsidR="00F16A83">
        <w:rPr>
          <w:rFonts w:hint="eastAsia"/>
        </w:rPr>
        <w:t xml:space="preserve"> </w:t>
      </w:r>
      <w:r w:rsidR="0012031A">
        <w:rPr>
          <w:rFonts w:hint="eastAsia"/>
        </w:rPr>
        <w:t xml:space="preserve">버튼의 해당 비트들만 0으로 </w:t>
      </w:r>
      <w:proofErr w:type="spellStart"/>
      <w:r w:rsidR="0012031A">
        <w:rPr>
          <w:rFonts w:hint="eastAsia"/>
        </w:rPr>
        <w:t>바뀌는걸</w:t>
      </w:r>
      <w:proofErr w:type="spellEnd"/>
      <w:r w:rsidR="0012031A">
        <w:rPr>
          <w:rFonts w:hint="eastAsia"/>
        </w:rPr>
        <w:t xml:space="preserve"> 발견했습니다.</w:t>
      </w:r>
      <w:r w:rsidR="0012031A">
        <w:t xml:space="preserve"> </w:t>
      </w:r>
      <w:r w:rsidR="0012031A">
        <w:rPr>
          <w:rFonts w:hint="eastAsia"/>
        </w:rPr>
        <w:t>즉,</w:t>
      </w:r>
      <w:r w:rsidR="0012031A">
        <w:t xml:space="preserve"> </w:t>
      </w:r>
      <w:r w:rsidR="0012031A">
        <w:rPr>
          <w:rFonts w:hint="eastAsia"/>
        </w:rPr>
        <w:t xml:space="preserve">원래 생각했던 것과 </w:t>
      </w:r>
      <w:r w:rsidR="0012031A">
        <w:t>0</w:t>
      </w:r>
      <w:r w:rsidR="0012031A">
        <w:rPr>
          <w:rFonts w:hint="eastAsia"/>
        </w:rPr>
        <w:t xml:space="preserve">과 </w:t>
      </w:r>
      <w:r w:rsidR="0012031A">
        <w:t>1</w:t>
      </w:r>
      <w:r w:rsidR="0012031A">
        <w:rPr>
          <w:rFonts w:hint="eastAsia"/>
        </w:rPr>
        <w:t xml:space="preserve">이 </w:t>
      </w:r>
      <w:proofErr w:type="spellStart"/>
      <w:r w:rsidR="0012031A">
        <w:rPr>
          <w:rFonts w:hint="eastAsia"/>
        </w:rPr>
        <w:t>바뀌어있어</w:t>
      </w:r>
      <w:proofErr w:type="spellEnd"/>
      <w:r w:rsidR="0012031A">
        <w:rPr>
          <w:rFonts w:hint="eastAsia"/>
        </w:rPr>
        <w:t xml:space="preserve"> </w:t>
      </w:r>
      <w:r w:rsidR="0012031A">
        <w:t xml:space="preserve">bitwise NOT </w:t>
      </w:r>
      <w:r w:rsidR="0012031A">
        <w:rPr>
          <w:rFonts w:hint="eastAsia"/>
        </w:rPr>
        <w:t>연산을</w:t>
      </w:r>
      <w:r w:rsidR="0012031A">
        <w:t xml:space="preserve"> </w:t>
      </w:r>
      <w:r w:rsidR="0012031A">
        <w:rPr>
          <w:rFonts w:hint="eastAsia"/>
        </w:rPr>
        <w:t>추가하였습니다.</w:t>
      </w:r>
    </w:p>
    <w:p w14:paraId="1ACFCF08" w14:textId="31462B5E" w:rsidR="00020B98" w:rsidRDefault="00020B98" w:rsidP="000C60F4">
      <w:pPr>
        <w:ind w:left="400"/>
      </w:pPr>
    </w:p>
    <w:p w14:paraId="6BFA773C" w14:textId="02BD1A95" w:rsidR="00020B98" w:rsidRDefault="00020B98" w:rsidP="000C60F4">
      <w:pPr>
        <w:ind w:left="400"/>
      </w:pPr>
    </w:p>
    <w:p w14:paraId="2BB17B41" w14:textId="77777777" w:rsidR="00020B98" w:rsidRDefault="00020B98" w:rsidP="000C60F4">
      <w:pPr>
        <w:ind w:left="400"/>
      </w:pPr>
    </w:p>
    <w:p w14:paraId="024B55E5" w14:textId="77777777" w:rsid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14:paraId="7D1F1F55" w14:textId="77777777" w:rsid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(~*(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GPIO_PORTC_BASE + GPIO_IDR_OFFSET)</w:t>
      </w:r>
    </w:p>
    <w:p w14:paraId="37C558AD" w14:textId="72493264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&amp; LEFT_BUTTON)</w:t>
      </w:r>
    </w:p>
    <w:p w14:paraId="28E7B53F" w14:textId="77777777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C2107E7" w14:textId="3F1636D8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=</w:t>
      </w:r>
      <w:r w:rsidRPr="0012031A">
        <w:rPr>
          <w:rFonts w:ascii="Consolas" w:eastAsia="굴림" w:hAnsi="Consolas" w:cs="굴림"/>
          <w:color w:val="B5CEA8"/>
          <w:kern w:val="0"/>
          <w:sz w:val="21"/>
          <w:szCs w:val="21"/>
        </w:rPr>
        <w:t>0xFFF00000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3916D6" w14:textId="77777777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   led34 = </w:t>
      </w:r>
      <w:r w:rsidRPr="0012031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2DFB7C" w14:textId="44B2B250" w:rsid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66F901D" w14:textId="77777777" w:rsidR="00A51985" w:rsidRPr="0012031A" w:rsidRDefault="00A51985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ADA189" w14:textId="77777777" w:rsidR="00A51985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(~*(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GPIO_PORTC_BASE + GPIO_IDR_OFFSET)</w:t>
      </w:r>
    </w:p>
    <w:p w14:paraId="2E15CC0B" w14:textId="6B0750A4" w:rsidR="0012031A" w:rsidRPr="0012031A" w:rsidRDefault="0012031A" w:rsidP="00A51985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&amp; RIGHT_BUTTON)</w:t>
      </w:r>
    </w:p>
    <w:p w14:paraId="15418F8D" w14:textId="77777777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F2CC7A0" w14:textId="600F440E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   *(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031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=</w:t>
      </w:r>
      <w:r w:rsidRPr="0012031A">
        <w:rPr>
          <w:rFonts w:ascii="Consolas" w:eastAsia="굴림" w:hAnsi="Consolas" w:cs="굴림"/>
          <w:color w:val="B5CEA8"/>
          <w:kern w:val="0"/>
          <w:sz w:val="21"/>
          <w:szCs w:val="21"/>
        </w:rPr>
        <w:t>0xFF0F0000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F30FD4" w14:textId="77777777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    led12 = </w:t>
      </w:r>
      <w:r w:rsidRPr="0012031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B31586" w14:textId="77777777" w:rsidR="0012031A" w:rsidRPr="0012031A" w:rsidRDefault="0012031A" w:rsidP="001203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031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483E395" w14:textId="77777777" w:rsidR="0012031A" w:rsidRPr="00F16A83" w:rsidRDefault="0012031A" w:rsidP="00F54FDF">
      <w:pPr>
        <w:ind w:left="400"/>
      </w:pPr>
    </w:p>
    <w:p w14:paraId="3B73296B" w14:textId="74EA2F34" w:rsidR="00E35E6D" w:rsidRDefault="00A51985" w:rsidP="00F54FDF">
      <w:pPr>
        <w:ind w:left="400"/>
      </w:pPr>
      <w:r>
        <w:rPr>
          <w:rFonts w:hint="eastAsia"/>
        </w:rPr>
        <w:t xml:space="preserve">이어진 조건문들은 </w:t>
      </w:r>
      <w:proofErr w:type="spellStart"/>
      <w:r>
        <w:rPr>
          <w:rFonts w:hint="eastAsia"/>
        </w:rPr>
        <w:t>앞에서와</w:t>
      </w:r>
      <w:proofErr w:type="spellEnd"/>
      <w:r>
        <w:rPr>
          <w:rFonts w:hint="eastAsia"/>
        </w:rPr>
        <w:t xml:space="preserve"> 마찬가지로 포트 </w:t>
      </w:r>
      <w:r>
        <w:t xml:space="preserve">C 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 xml:space="preserve">에 </w:t>
      </w:r>
      <w:r>
        <w:t xml:space="preserve">IDR 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을 더한 주소의 값을 b</w:t>
      </w:r>
      <w:r>
        <w:t xml:space="preserve">itwise NOT </w:t>
      </w:r>
      <w:r>
        <w:rPr>
          <w:rFonts w:hint="eastAsia"/>
        </w:rPr>
        <w:t>연산 후</w:t>
      </w:r>
      <w:r>
        <w:t xml:space="preserve"> define</w:t>
      </w:r>
      <w:r>
        <w:rPr>
          <w:rFonts w:hint="eastAsia"/>
        </w:rPr>
        <w:t>해둔 L</w:t>
      </w:r>
      <w:r>
        <w:t xml:space="preserve">EFT, RIGHT </w:t>
      </w:r>
      <w:r>
        <w:rPr>
          <w:rFonts w:hint="eastAsia"/>
        </w:rPr>
        <w:t xml:space="preserve">버튼의 값과 비교하여 입력되었는지 확인하고 해당하는 결과를 </w:t>
      </w:r>
      <w:r>
        <w:t>LED</w:t>
      </w:r>
      <w:r>
        <w:rPr>
          <w:rFonts w:hint="eastAsia"/>
        </w:rPr>
        <w:t>로 출력하게 하였습니다.</w:t>
      </w:r>
    </w:p>
    <w:p w14:paraId="5721DB2B" w14:textId="03A4F128" w:rsidR="009D329A" w:rsidRDefault="009D329A" w:rsidP="00F54FDF">
      <w:pPr>
        <w:ind w:left="400"/>
      </w:pPr>
      <w:r>
        <w:t xml:space="preserve">Left </w:t>
      </w:r>
      <w:r>
        <w:rPr>
          <w:rFonts w:hint="eastAsia"/>
        </w:rPr>
        <w:t xml:space="preserve">버튼이 </w:t>
      </w:r>
      <w:proofErr w:type="spellStart"/>
      <w:r>
        <w:rPr>
          <w:rFonts w:hint="eastAsia"/>
        </w:rPr>
        <w:t>눌러졌을때는</w:t>
      </w:r>
      <w:proofErr w:type="spellEnd"/>
      <w:r>
        <w:rPr>
          <w:rFonts w:hint="eastAsia"/>
        </w:rPr>
        <w:t xml:space="preserve"> </w:t>
      </w:r>
      <w:r>
        <w:t>LED3 (</w:t>
      </w:r>
      <w:r>
        <w:rPr>
          <w:rFonts w:hint="eastAsia"/>
        </w:rPr>
        <w:t>D</w:t>
      </w:r>
      <w:r>
        <w:t>4), LED4 (D7</w:t>
      </w:r>
      <w:proofErr w:type="gramStart"/>
      <w:r>
        <w:t>)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</w:t>
      </w:r>
      <w:r>
        <w:t xml:space="preserve">off </w:t>
      </w:r>
      <w:proofErr w:type="spellStart"/>
      <w:r>
        <w:rPr>
          <w:rFonts w:hint="eastAsia"/>
        </w:rPr>
        <w:t>해야하므로</w:t>
      </w:r>
      <w:proofErr w:type="spellEnd"/>
      <w:r>
        <w:rPr>
          <w:rFonts w:hint="eastAsia"/>
        </w:rPr>
        <w:t xml:space="preserve"> 포트 </w:t>
      </w:r>
      <w:r>
        <w:t>D BASE</w:t>
      </w:r>
      <w:r>
        <w:rPr>
          <w:rFonts w:hint="eastAsia"/>
        </w:rPr>
        <w:t xml:space="preserve">에 </w:t>
      </w:r>
      <w:r w:rsidR="00F92684">
        <w:t>B</w:t>
      </w:r>
      <w:r>
        <w:t>SRR offset</w:t>
      </w:r>
      <w:r>
        <w:rPr>
          <w:rFonts w:hint="eastAsia"/>
        </w:rPr>
        <w:t>을 더한 주소에다 아래</w:t>
      </w:r>
      <w:r w:rsidR="00F92684">
        <w:rPr>
          <w:rFonts w:hint="eastAsia"/>
        </w:rPr>
        <w:t xml:space="preserve"> 표</w:t>
      </w:r>
      <w:r>
        <w:rPr>
          <w:rFonts w:hint="eastAsia"/>
        </w:rPr>
        <w:t>처럼 r</w:t>
      </w:r>
      <w:r>
        <w:t xml:space="preserve">eset </w:t>
      </w:r>
      <w:r>
        <w:rPr>
          <w:rFonts w:hint="eastAsia"/>
        </w:rPr>
        <w:t>하는 값인 0</w:t>
      </w:r>
      <w:r>
        <w:t>xFFF00000</w:t>
      </w:r>
      <w:r>
        <w:rPr>
          <w:rFonts w:hint="eastAsia"/>
        </w:rPr>
        <w:t>를 넣어 L</w:t>
      </w:r>
      <w:r>
        <w:t>ED</w:t>
      </w:r>
      <w:r>
        <w:rPr>
          <w:rFonts w:hint="eastAsia"/>
        </w:rPr>
        <w:t xml:space="preserve">들을 </w:t>
      </w:r>
      <w:r>
        <w:t>off</w:t>
      </w:r>
      <w:r>
        <w:rPr>
          <w:rFonts w:hint="eastAsia"/>
        </w:rPr>
        <w:t xml:space="preserve"> 하고 L</w:t>
      </w:r>
      <w:r>
        <w:t>ED3</w:t>
      </w:r>
      <w:r>
        <w:rPr>
          <w:rFonts w:hint="eastAsia"/>
        </w:rPr>
        <w:t>,</w:t>
      </w:r>
      <w:r>
        <w:t xml:space="preserve"> 4가 </w:t>
      </w:r>
      <w:r>
        <w:rPr>
          <w:rFonts w:hint="eastAsia"/>
        </w:rPr>
        <w:t>꺼졌음을 l</w:t>
      </w:r>
      <w:r>
        <w:t>ed34</w:t>
      </w:r>
      <w:r>
        <w:rPr>
          <w:rFonts w:hint="eastAsia"/>
        </w:rPr>
        <w:t xml:space="preserve"> 변수에 </w:t>
      </w:r>
      <w:r>
        <w:t>0</w:t>
      </w:r>
      <w:r>
        <w:rPr>
          <w:rFonts w:hint="eastAsia"/>
        </w:rPr>
        <w:t>을 저장하여 표시하였습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</w:tblGrid>
      <w:tr w:rsidR="00B04845" w14:paraId="7D6A529B" w14:textId="77777777" w:rsidTr="00B04845">
        <w:tc>
          <w:tcPr>
            <w:tcW w:w="507" w:type="dxa"/>
          </w:tcPr>
          <w:p w14:paraId="405FE470" w14:textId="77777777" w:rsidR="00B04845" w:rsidRDefault="009541F6" w:rsidP="00B04845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6441A6CA" w14:textId="4D5D54F7" w:rsidR="009541F6" w:rsidRDefault="009541F6" w:rsidP="00B04845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07" w:type="dxa"/>
          </w:tcPr>
          <w:p w14:paraId="56FCF4D9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45A88F9D" w14:textId="422F0A9B" w:rsidR="00B04845" w:rsidRDefault="009541F6" w:rsidP="009541F6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07" w:type="dxa"/>
          </w:tcPr>
          <w:p w14:paraId="5015E97E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6E9A5A04" w14:textId="7BBE2738" w:rsidR="00B04845" w:rsidRDefault="009541F6" w:rsidP="009541F6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7" w:type="dxa"/>
          </w:tcPr>
          <w:p w14:paraId="0F72A68C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27C3F71" w14:textId="43E21381" w:rsidR="00B04845" w:rsidRDefault="009541F6" w:rsidP="009541F6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07" w:type="dxa"/>
          </w:tcPr>
          <w:p w14:paraId="188520D8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639AB2C8" w14:textId="1E318C32" w:rsidR="00B04845" w:rsidRDefault="009541F6" w:rsidP="009541F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07" w:type="dxa"/>
          </w:tcPr>
          <w:p w14:paraId="163C0B92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40C98F9A" w14:textId="2E90F7EA" w:rsidR="00B04845" w:rsidRDefault="009541F6" w:rsidP="009541F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7" w:type="dxa"/>
          </w:tcPr>
          <w:p w14:paraId="1628896C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0F96E4D5" w14:textId="7408108F" w:rsidR="00B04845" w:rsidRDefault="009541F6" w:rsidP="009541F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07" w:type="dxa"/>
          </w:tcPr>
          <w:p w14:paraId="49D9EF64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AD589B6" w14:textId="6FE28DD5" w:rsidR="00B04845" w:rsidRDefault="009541F6" w:rsidP="009541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06" w:type="dxa"/>
          </w:tcPr>
          <w:p w14:paraId="47CBB092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5D10C5C9" w14:textId="59630EB4" w:rsidR="00B04845" w:rsidRDefault="009541F6" w:rsidP="009541F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6" w:type="dxa"/>
          </w:tcPr>
          <w:p w14:paraId="2D7C1477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67809279" w14:textId="39421A87" w:rsidR="00B04845" w:rsidRDefault="009541F6" w:rsidP="009541F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06" w:type="dxa"/>
          </w:tcPr>
          <w:p w14:paraId="3D8A6BCD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4A801FB9" w14:textId="7E196DD1" w:rsidR="00B04845" w:rsidRDefault="009541F6" w:rsidP="009541F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7" w:type="dxa"/>
          </w:tcPr>
          <w:p w14:paraId="499C17DB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04DC809" w14:textId="27820732" w:rsidR="00B04845" w:rsidRDefault="009541F6" w:rsidP="009541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7" w:type="dxa"/>
          </w:tcPr>
          <w:p w14:paraId="72456F3F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2FFD437" w14:textId="3CE93B45" w:rsidR="00B04845" w:rsidRDefault="009541F6" w:rsidP="009541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7" w:type="dxa"/>
          </w:tcPr>
          <w:p w14:paraId="11666FB2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1B7D1EBF" w14:textId="4C78F11D" w:rsidR="00B04845" w:rsidRDefault="009541F6" w:rsidP="009541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7" w:type="dxa"/>
          </w:tcPr>
          <w:p w14:paraId="6EBA92D0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A1133EB" w14:textId="02CD6963" w:rsidR="00B04845" w:rsidRDefault="009541F6" w:rsidP="009541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20FBDEB3" w14:textId="77777777" w:rsidR="009541F6" w:rsidRDefault="009541F6" w:rsidP="009541F6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101907D" w14:textId="2B09FD2C" w:rsidR="00B04845" w:rsidRDefault="009541F6" w:rsidP="009541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  <w:vMerge w:val="restart"/>
          </w:tcPr>
          <w:p w14:paraId="1F5A4A52" w14:textId="77777777" w:rsidR="00B04845" w:rsidRDefault="00B04845" w:rsidP="00B04845">
            <w:pPr>
              <w:jc w:val="center"/>
            </w:pPr>
          </w:p>
          <w:p w14:paraId="64110E9C" w14:textId="5FE3A4BB" w:rsidR="009541F6" w:rsidRDefault="009541F6" w:rsidP="00B04845">
            <w:pPr>
              <w:jc w:val="center"/>
            </w:pPr>
            <w:r>
              <w:t>….</w:t>
            </w:r>
          </w:p>
        </w:tc>
      </w:tr>
      <w:tr w:rsidR="00B04845" w14:paraId="288ECDFA" w14:textId="77777777" w:rsidTr="00B04845">
        <w:tc>
          <w:tcPr>
            <w:tcW w:w="507" w:type="dxa"/>
          </w:tcPr>
          <w:p w14:paraId="72EFFFA3" w14:textId="4F8FAEB7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7C2F0FD0" w14:textId="562E9319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347EABA7" w14:textId="53CE0025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7A8C00B4" w14:textId="20E87205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6803EDD4" w14:textId="106AF6D9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79C7C257" w14:textId="728C8BD1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7F778C1F" w14:textId="14DCB87B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28477FAB" w14:textId="729DFB5B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dxa"/>
          </w:tcPr>
          <w:p w14:paraId="59F98714" w14:textId="31C0C680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dxa"/>
          </w:tcPr>
          <w:p w14:paraId="54C000CD" w14:textId="4B8BDA77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dxa"/>
          </w:tcPr>
          <w:p w14:paraId="64EB9FF2" w14:textId="4F48E963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3E640133" w14:textId="3B2E52DB" w:rsidR="00B04845" w:rsidRDefault="00F92684" w:rsidP="00B048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1D8EC5CA" w14:textId="7B2D77DE" w:rsidR="00B04845" w:rsidRDefault="00F92684" w:rsidP="00B048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09469C12" w14:textId="1A5C7776" w:rsidR="00B04845" w:rsidRDefault="00F92684" w:rsidP="00B048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74DE0F2A" w14:textId="685FAE6D" w:rsidR="00B04845" w:rsidRDefault="00F92684" w:rsidP="00B048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05F8BA0B" w14:textId="39B36D28" w:rsidR="00B04845" w:rsidRDefault="00F92684" w:rsidP="00B048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  <w:vMerge/>
          </w:tcPr>
          <w:p w14:paraId="3205EE2C" w14:textId="77777777" w:rsidR="00B04845" w:rsidRDefault="00B04845" w:rsidP="00F54FDF"/>
        </w:tc>
      </w:tr>
    </w:tbl>
    <w:p w14:paraId="3B2E47CF" w14:textId="77777777" w:rsidR="009D329A" w:rsidRPr="00E35E6D" w:rsidRDefault="009D329A" w:rsidP="00F54FDF">
      <w:pPr>
        <w:ind w:left="400"/>
      </w:pPr>
    </w:p>
    <w:p w14:paraId="7367A49C" w14:textId="596AEFD3" w:rsidR="00402BCF" w:rsidRDefault="00F92684" w:rsidP="00F54FDF">
      <w:pPr>
        <w:ind w:left="400"/>
      </w:pPr>
      <w:r>
        <w:rPr>
          <w:rFonts w:hint="eastAsia"/>
        </w:rPr>
        <w:t xml:space="preserve">마찬가지로 </w:t>
      </w:r>
      <w:r>
        <w:t xml:space="preserve">Right </w:t>
      </w:r>
      <w:r>
        <w:rPr>
          <w:rFonts w:hint="eastAsia"/>
        </w:rPr>
        <w:t xml:space="preserve">버튼이 눌러졌을 때는 </w:t>
      </w:r>
      <w:r>
        <w:t xml:space="preserve">LED1 (D2), </w:t>
      </w:r>
      <w:r>
        <w:rPr>
          <w:rFonts w:hint="eastAsia"/>
        </w:rPr>
        <w:t>L</w:t>
      </w:r>
      <w:r>
        <w:t>ED2 (D3</w:t>
      </w:r>
      <w:proofErr w:type="gramStart"/>
      <w:r>
        <w:t xml:space="preserve">)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t xml:space="preserve">off </w:t>
      </w:r>
      <w:proofErr w:type="spellStart"/>
      <w:r>
        <w:rPr>
          <w:rFonts w:hint="eastAsia"/>
        </w:rPr>
        <w:t>해야하므로</w:t>
      </w:r>
      <w:proofErr w:type="spellEnd"/>
      <w:r>
        <w:rPr>
          <w:rFonts w:hint="eastAsia"/>
        </w:rPr>
        <w:t xml:space="preserve"> 포트 </w:t>
      </w:r>
      <w:r>
        <w:t>D BASE</w:t>
      </w:r>
      <w:r>
        <w:rPr>
          <w:rFonts w:hint="eastAsia"/>
        </w:rPr>
        <w:t xml:space="preserve">에 </w:t>
      </w:r>
      <w:r>
        <w:t>BSRR offset</w:t>
      </w:r>
      <w:r>
        <w:rPr>
          <w:rFonts w:hint="eastAsia"/>
        </w:rPr>
        <w:t xml:space="preserve">을 더한 주소에다 아래 표처럼 </w:t>
      </w:r>
      <w:r>
        <w:t xml:space="preserve">reset </w:t>
      </w:r>
      <w:r>
        <w:rPr>
          <w:rFonts w:hint="eastAsia"/>
        </w:rPr>
        <w:t xml:space="preserve">하는 값인 </w:t>
      </w:r>
      <w:r>
        <w:t>0xFF0F0000</w:t>
      </w:r>
      <w:r>
        <w:rPr>
          <w:rFonts w:hint="eastAsia"/>
        </w:rPr>
        <w:t xml:space="preserve">를 넣어 </w:t>
      </w:r>
      <w:r>
        <w:t>LED</w:t>
      </w:r>
      <w:r>
        <w:rPr>
          <w:rFonts w:hint="eastAsia"/>
        </w:rPr>
        <w:t xml:space="preserve">들을 </w:t>
      </w:r>
      <w:r>
        <w:t xml:space="preserve">off </w:t>
      </w:r>
      <w:r>
        <w:rPr>
          <w:rFonts w:hint="eastAsia"/>
        </w:rPr>
        <w:t xml:space="preserve">하고 </w:t>
      </w:r>
      <w:r>
        <w:t xml:space="preserve">LED1, 2가 </w:t>
      </w:r>
      <w:r>
        <w:rPr>
          <w:rFonts w:hint="eastAsia"/>
        </w:rPr>
        <w:t xml:space="preserve">꺼졌음을 </w:t>
      </w:r>
      <w:r>
        <w:t xml:space="preserve">led12 </w:t>
      </w:r>
      <w:r>
        <w:rPr>
          <w:rFonts w:hint="eastAsia"/>
        </w:rPr>
        <w:t xml:space="preserve">변수에 </w:t>
      </w:r>
      <w:r>
        <w:t>0</w:t>
      </w:r>
      <w:r>
        <w:rPr>
          <w:rFonts w:hint="eastAsia"/>
        </w:rPr>
        <w:t>을 저장하여 표시하였습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</w:tblGrid>
      <w:tr w:rsidR="00F92684" w14:paraId="084EC9AC" w14:textId="77777777" w:rsidTr="00445448">
        <w:tc>
          <w:tcPr>
            <w:tcW w:w="507" w:type="dxa"/>
          </w:tcPr>
          <w:p w14:paraId="4C87B6DB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0D7EC3C8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07" w:type="dxa"/>
          </w:tcPr>
          <w:p w14:paraId="5329896D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B89F628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07" w:type="dxa"/>
          </w:tcPr>
          <w:p w14:paraId="76B55B62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67FAC60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7" w:type="dxa"/>
          </w:tcPr>
          <w:p w14:paraId="0B049667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4A0A9162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07" w:type="dxa"/>
          </w:tcPr>
          <w:p w14:paraId="12783DA3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9E1524F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07" w:type="dxa"/>
          </w:tcPr>
          <w:p w14:paraId="441F6E1A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04CFA747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7" w:type="dxa"/>
          </w:tcPr>
          <w:p w14:paraId="2D50FB60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16C86EA4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07" w:type="dxa"/>
          </w:tcPr>
          <w:p w14:paraId="2249381C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6DFA5C4A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06" w:type="dxa"/>
          </w:tcPr>
          <w:p w14:paraId="38B38615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5A2BAF91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6" w:type="dxa"/>
          </w:tcPr>
          <w:p w14:paraId="58FB22A5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56CED08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06" w:type="dxa"/>
          </w:tcPr>
          <w:p w14:paraId="2ECE249F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55FC400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7" w:type="dxa"/>
          </w:tcPr>
          <w:p w14:paraId="35EEFE7B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CA57D4A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7" w:type="dxa"/>
          </w:tcPr>
          <w:p w14:paraId="63C45A18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EC13F3B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7" w:type="dxa"/>
          </w:tcPr>
          <w:p w14:paraId="56A3A594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5F141560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7" w:type="dxa"/>
          </w:tcPr>
          <w:p w14:paraId="2084F252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7510397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6A037C7D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2CBAFF0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  <w:vMerge w:val="restart"/>
          </w:tcPr>
          <w:p w14:paraId="7B294C92" w14:textId="77777777" w:rsidR="00F92684" w:rsidRDefault="00F92684" w:rsidP="00445448">
            <w:pPr>
              <w:jc w:val="center"/>
            </w:pPr>
          </w:p>
          <w:p w14:paraId="7A6B7AB1" w14:textId="77777777" w:rsidR="00F92684" w:rsidRDefault="00F92684" w:rsidP="00445448">
            <w:pPr>
              <w:jc w:val="center"/>
            </w:pPr>
            <w:r>
              <w:t>….</w:t>
            </w:r>
          </w:p>
        </w:tc>
      </w:tr>
      <w:tr w:rsidR="00F92684" w14:paraId="56572700" w14:textId="77777777" w:rsidTr="00445448">
        <w:tc>
          <w:tcPr>
            <w:tcW w:w="507" w:type="dxa"/>
          </w:tcPr>
          <w:p w14:paraId="519B7837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545FC0AD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786F9FDC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6D54B427" w14:textId="77777777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65903879" w14:textId="627A1D7E" w:rsidR="00F92684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68D360FB" w14:textId="4C85555B" w:rsidR="00F92684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103C7406" w14:textId="51B86874" w:rsidR="00F92684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7A3BC0CD" w14:textId="591F9EBE" w:rsidR="00F92684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dxa"/>
          </w:tcPr>
          <w:p w14:paraId="61606245" w14:textId="4F4BA2A7" w:rsidR="00F92684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6" w:type="dxa"/>
          </w:tcPr>
          <w:p w14:paraId="49A6DD30" w14:textId="117A583C" w:rsidR="00F92684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6" w:type="dxa"/>
          </w:tcPr>
          <w:p w14:paraId="21805866" w14:textId="5D851CC4" w:rsidR="00F92684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53CC125A" w14:textId="561B3C62" w:rsidR="00F92684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56E8E39B" w14:textId="725BB11B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3F709424" w14:textId="43EE0603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5CEFF2F5" w14:textId="786F8592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7C487E96" w14:textId="14C0521F" w:rsidR="00F92684" w:rsidRDefault="00F92684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  <w:vMerge/>
          </w:tcPr>
          <w:p w14:paraId="042D3BAE" w14:textId="77777777" w:rsidR="00F92684" w:rsidRDefault="00F92684" w:rsidP="00445448"/>
        </w:tc>
      </w:tr>
    </w:tbl>
    <w:p w14:paraId="68800BF4" w14:textId="2484E61F" w:rsidR="00F92684" w:rsidRDefault="00F92684" w:rsidP="00F92684">
      <w:pPr>
        <w:ind w:left="400"/>
      </w:pPr>
    </w:p>
    <w:p w14:paraId="197CECF6" w14:textId="52D23E23" w:rsidR="0097415B" w:rsidRDefault="0097415B" w:rsidP="00F92684">
      <w:pPr>
        <w:ind w:left="400"/>
      </w:pPr>
    </w:p>
    <w:p w14:paraId="66A6A72B" w14:textId="22681063" w:rsidR="00020B98" w:rsidRDefault="00020B98" w:rsidP="00F92684">
      <w:pPr>
        <w:ind w:left="400"/>
      </w:pPr>
    </w:p>
    <w:p w14:paraId="0D4971CC" w14:textId="559F4BB1" w:rsidR="00020B98" w:rsidRDefault="00020B98" w:rsidP="00F92684">
      <w:pPr>
        <w:ind w:left="400"/>
      </w:pPr>
    </w:p>
    <w:p w14:paraId="5B27A210" w14:textId="77777777" w:rsidR="00020B98" w:rsidRPr="00E35E6D" w:rsidRDefault="00020B98" w:rsidP="00F92684">
      <w:pPr>
        <w:ind w:left="400"/>
      </w:pPr>
    </w:p>
    <w:p w14:paraId="767F6544" w14:textId="6C9E31CC" w:rsidR="00F92684" w:rsidRDefault="00F92684" w:rsidP="00F54FDF">
      <w:pPr>
        <w:ind w:left="400"/>
      </w:pPr>
      <w:r>
        <w:rPr>
          <w:rFonts w:hint="eastAsia"/>
        </w:rPr>
        <w:lastRenderedPageBreak/>
        <w:t xml:space="preserve">실험 때는 </w:t>
      </w:r>
      <w:r w:rsidR="0097415B">
        <w:rPr>
          <w:rFonts w:hint="eastAsia"/>
        </w:rPr>
        <w:t>위와 같이 값을 줬고 이상없이 동작했지만</w:t>
      </w:r>
      <w:r w:rsidR="0097415B">
        <w:t xml:space="preserve">, </w:t>
      </w:r>
      <w:r w:rsidR="0097415B">
        <w:rPr>
          <w:rFonts w:hint="eastAsia"/>
        </w:rPr>
        <w:t xml:space="preserve">필요한 값인 </w:t>
      </w:r>
      <w:r w:rsidR="0097415B">
        <w:t xml:space="preserve">D2, D3, D4, D7 </w:t>
      </w:r>
      <w:r w:rsidR="0097415B">
        <w:rPr>
          <w:rFonts w:hint="eastAsia"/>
        </w:rPr>
        <w:t xml:space="preserve">외에 다른 </w:t>
      </w:r>
      <w:proofErr w:type="spellStart"/>
      <w:r w:rsidR="0097415B">
        <w:rPr>
          <w:rFonts w:hint="eastAsia"/>
        </w:rPr>
        <w:t>값들에도</w:t>
      </w:r>
      <w:proofErr w:type="spellEnd"/>
      <w:r w:rsidR="0097415B">
        <w:rPr>
          <w:rFonts w:hint="eastAsia"/>
        </w:rPr>
        <w:t xml:space="preserve"> r</w:t>
      </w:r>
      <w:r w:rsidR="0097415B">
        <w:t>eset</w:t>
      </w:r>
      <w:r w:rsidR="0097415B">
        <w:rPr>
          <w:rFonts w:hint="eastAsia"/>
        </w:rPr>
        <w:t>을 주기 때문에 다음과 같이 수정할 수 있습니다.</w:t>
      </w:r>
    </w:p>
    <w:p w14:paraId="0BE945EB" w14:textId="0F65273F" w:rsidR="0097415B" w:rsidRDefault="0097415B" w:rsidP="00F54FDF">
      <w:pPr>
        <w:ind w:left="400"/>
      </w:pPr>
      <w:r>
        <w:rPr>
          <w:rFonts w:hint="eastAsia"/>
        </w:rPr>
        <w:t xml:space="preserve">먼저 </w:t>
      </w:r>
      <w:r>
        <w:t xml:space="preserve">Left </w:t>
      </w:r>
      <w:r>
        <w:rPr>
          <w:rFonts w:hint="eastAsia"/>
        </w:rPr>
        <w:t xml:space="preserve">버튼이 </w:t>
      </w:r>
      <w:proofErr w:type="spellStart"/>
      <w:r>
        <w:rPr>
          <w:rFonts w:hint="eastAsia"/>
        </w:rPr>
        <w:t>눌러졌을때는</w:t>
      </w:r>
      <w:proofErr w:type="spellEnd"/>
      <w:r>
        <w:rPr>
          <w:rFonts w:hint="eastAsia"/>
        </w:rPr>
        <w:t xml:space="preserve"> </w:t>
      </w:r>
      <w:r>
        <w:t>LED3 (D4), LED4 (D7)</w:t>
      </w:r>
      <w:r>
        <w:rPr>
          <w:rFonts w:hint="eastAsia"/>
        </w:rPr>
        <w:t xml:space="preserve">에만 </w:t>
      </w:r>
      <w:r>
        <w:t>reset</w:t>
      </w:r>
      <w:r>
        <w:rPr>
          <w:rFonts w:hint="eastAsia"/>
        </w:rPr>
        <w:t>을 주면 되므로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</w:tblGrid>
      <w:tr w:rsidR="00AD4F10" w14:paraId="7B8FE8DF" w14:textId="77777777" w:rsidTr="00445448">
        <w:tc>
          <w:tcPr>
            <w:tcW w:w="507" w:type="dxa"/>
          </w:tcPr>
          <w:p w14:paraId="5802A8B7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90F573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07" w:type="dxa"/>
          </w:tcPr>
          <w:p w14:paraId="5C928212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B94CE5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07" w:type="dxa"/>
          </w:tcPr>
          <w:p w14:paraId="16BBFB34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44A0C472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7" w:type="dxa"/>
          </w:tcPr>
          <w:p w14:paraId="669D18F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3D4780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07" w:type="dxa"/>
          </w:tcPr>
          <w:p w14:paraId="790C8CE3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185C817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07" w:type="dxa"/>
          </w:tcPr>
          <w:p w14:paraId="3459FC4A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B3065F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7" w:type="dxa"/>
          </w:tcPr>
          <w:p w14:paraId="0AC3BE33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12645085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07" w:type="dxa"/>
          </w:tcPr>
          <w:p w14:paraId="2D71B55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E45A456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06" w:type="dxa"/>
          </w:tcPr>
          <w:p w14:paraId="50BE751F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5A00619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6" w:type="dxa"/>
          </w:tcPr>
          <w:p w14:paraId="5716ACC5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1BEEEA8B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06" w:type="dxa"/>
          </w:tcPr>
          <w:p w14:paraId="37A89C55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5A82277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7" w:type="dxa"/>
          </w:tcPr>
          <w:p w14:paraId="4E300D97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4863725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7" w:type="dxa"/>
          </w:tcPr>
          <w:p w14:paraId="4BFE3F63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3D29499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7" w:type="dxa"/>
          </w:tcPr>
          <w:p w14:paraId="709BB767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0D7D425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7" w:type="dxa"/>
          </w:tcPr>
          <w:p w14:paraId="12F24E4F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4B2EF62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0F9675C5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1A30C117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  <w:vMerge w:val="restart"/>
          </w:tcPr>
          <w:p w14:paraId="5B6C3D83" w14:textId="77777777" w:rsidR="00AD4F10" w:rsidRDefault="00AD4F10" w:rsidP="00445448">
            <w:pPr>
              <w:jc w:val="center"/>
            </w:pPr>
          </w:p>
          <w:p w14:paraId="6280A03B" w14:textId="77777777" w:rsidR="00AD4F10" w:rsidRDefault="00AD4F10" w:rsidP="00445448">
            <w:pPr>
              <w:jc w:val="center"/>
            </w:pPr>
            <w:r>
              <w:t>….</w:t>
            </w:r>
          </w:p>
        </w:tc>
      </w:tr>
      <w:tr w:rsidR="00AD4F10" w14:paraId="0F7FD3B5" w14:textId="77777777" w:rsidTr="00445448">
        <w:tc>
          <w:tcPr>
            <w:tcW w:w="507" w:type="dxa"/>
          </w:tcPr>
          <w:p w14:paraId="5AE5B35D" w14:textId="36D4BB98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391ED678" w14:textId="5187E72C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6F1691B5" w14:textId="2F022DC4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4FE0BDF8" w14:textId="552814F3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7BE4BE9D" w14:textId="3038CE19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11717FFA" w14:textId="33942F9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4A4765DF" w14:textId="410001CC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301C03DD" w14:textId="3C92BE91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6" w:type="dxa"/>
          </w:tcPr>
          <w:p w14:paraId="3DCD05AF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dxa"/>
          </w:tcPr>
          <w:p w14:paraId="7D5FE097" w14:textId="68FC47DA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6" w:type="dxa"/>
          </w:tcPr>
          <w:p w14:paraId="6237EEC6" w14:textId="76088E5E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16D00DC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46AC6733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5EFFF14F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1BD93F1D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78570616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  <w:vMerge/>
          </w:tcPr>
          <w:p w14:paraId="3D916FEE" w14:textId="77777777" w:rsidR="00AD4F10" w:rsidRDefault="00AD4F10" w:rsidP="00445448"/>
        </w:tc>
      </w:tr>
    </w:tbl>
    <w:p w14:paraId="35E97CDA" w14:textId="77777777" w:rsidR="00AD4F10" w:rsidRPr="00E35E6D" w:rsidRDefault="00AD4F10" w:rsidP="00AD4F10">
      <w:pPr>
        <w:ind w:left="400"/>
      </w:pPr>
    </w:p>
    <w:p w14:paraId="138A66B1" w14:textId="29C715B8" w:rsidR="0097415B" w:rsidRDefault="00AD4F10" w:rsidP="00F54FDF">
      <w:pPr>
        <w:ind w:left="400"/>
      </w:pPr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표에서처럼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900000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넣는걸로</w:t>
      </w:r>
      <w:proofErr w:type="spellEnd"/>
      <w:r>
        <w:rPr>
          <w:rFonts w:hint="eastAsia"/>
        </w:rPr>
        <w:t xml:space="preserve"> 대체할 수 있습니다.</w:t>
      </w:r>
    </w:p>
    <w:p w14:paraId="313D609D" w14:textId="5EB77EE1" w:rsidR="00AD4F10" w:rsidRDefault="00AD4F10" w:rsidP="00F54FDF">
      <w:pPr>
        <w:ind w:left="400"/>
      </w:pPr>
      <w:r>
        <w:rPr>
          <w:rFonts w:hint="eastAsia"/>
        </w:rPr>
        <w:t>다음으로 R</w:t>
      </w:r>
      <w:r>
        <w:t xml:space="preserve">ight </w:t>
      </w:r>
      <w:r>
        <w:rPr>
          <w:rFonts w:hint="eastAsia"/>
        </w:rPr>
        <w:t xml:space="preserve">버튼이 </w:t>
      </w:r>
      <w:proofErr w:type="spellStart"/>
      <w:r>
        <w:rPr>
          <w:rFonts w:hint="eastAsia"/>
        </w:rPr>
        <w:t>눌러졌을때는</w:t>
      </w:r>
      <w:proofErr w:type="spellEnd"/>
      <w:r>
        <w:rPr>
          <w:rFonts w:hint="eastAsia"/>
        </w:rPr>
        <w:t xml:space="preserve"> </w:t>
      </w:r>
      <w:r>
        <w:t>LED1 (D2), LED2 (D3)</w:t>
      </w:r>
      <w:r>
        <w:rPr>
          <w:rFonts w:hint="eastAsia"/>
        </w:rPr>
        <w:t>에만 r</w:t>
      </w:r>
      <w:r>
        <w:t>eset</w:t>
      </w:r>
      <w:r>
        <w:rPr>
          <w:rFonts w:hint="eastAsia"/>
        </w:rPr>
        <w:t>을 주면 되므로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</w:tblGrid>
      <w:tr w:rsidR="00AD4F10" w14:paraId="1903D714" w14:textId="77777777" w:rsidTr="00445448">
        <w:tc>
          <w:tcPr>
            <w:tcW w:w="507" w:type="dxa"/>
          </w:tcPr>
          <w:p w14:paraId="3E6086C8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181F7376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07" w:type="dxa"/>
          </w:tcPr>
          <w:p w14:paraId="099D305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6E533A9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07" w:type="dxa"/>
          </w:tcPr>
          <w:p w14:paraId="09FC72CE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4CCED54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7" w:type="dxa"/>
          </w:tcPr>
          <w:p w14:paraId="34B9749A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49BAFD8E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07" w:type="dxa"/>
          </w:tcPr>
          <w:p w14:paraId="259E009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398A3A36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07" w:type="dxa"/>
          </w:tcPr>
          <w:p w14:paraId="06E805C8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0E328D2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7" w:type="dxa"/>
          </w:tcPr>
          <w:p w14:paraId="445E7759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7156B2B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07" w:type="dxa"/>
          </w:tcPr>
          <w:p w14:paraId="0BBD48A9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7992E9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06" w:type="dxa"/>
          </w:tcPr>
          <w:p w14:paraId="4A9C7333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6EFC558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6" w:type="dxa"/>
          </w:tcPr>
          <w:p w14:paraId="616ADCE2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5BA8C236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06" w:type="dxa"/>
          </w:tcPr>
          <w:p w14:paraId="742F71F9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5B344DE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7" w:type="dxa"/>
          </w:tcPr>
          <w:p w14:paraId="009E494E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536EDE65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7" w:type="dxa"/>
          </w:tcPr>
          <w:p w14:paraId="5F56B736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1CBF74DA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7" w:type="dxa"/>
          </w:tcPr>
          <w:p w14:paraId="77F287B0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2E4C697E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7" w:type="dxa"/>
          </w:tcPr>
          <w:p w14:paraId="4477D8A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44C0066A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15C2F8B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  <w:p w14:paraId="73CD112C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  <w:vMerge w:val="restart"/>
          </w:tcPr>
          <w:p w14:paraId="1D18ACC3" w14:textId="77777777" w:rsidR="00AD4F10" w:rsidRDefault="00AD4F10" w:rsidP="00445448">
            <w:pPr>
              <w:jc w:val="center"/>
            </w:pPr>
          </w:p>
          <w:p w14:paraId="56A87E58" w14:textId="77777777" w:rsidR="00AD4F10" w:rsidRDefault="00AD4F10" w:rsidP="00445448">
            <w:pPr>
              <w:jc w:val="center"/>
            </w:pPr>
            <w:r>
              <w:t>….</w:t>
            </w:r>
          </w:p>
        </w:tc>
      </w:tr>
      <w:tr w:rsidR="00AD4F10" w14:paraId="0666945B" w14:textId="77777777" w:rsidTr="00445448">
        <w:tc>
          <w:tcPr>
            <w:tcW w:w="507" w:type="dxa"/>
          </w:tcPr>
          <w:p w14:paraId="435EDD54" w14:textId="70C84C9C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295DA8CC" w14:textId="2A1C2882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09216651" w14:textId="701BA5D5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615EDA7C" w14:textId="31617C7F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0EF0B592" w14:textId="20AA35F6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43725271" w14:textId="1436B0D3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13D19FEE" w14:textId="776F7EE4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6BF12FFF" w14:textId="1FDA8530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6" w:type="dxa"/>
          </w:tcPr>
          <w:p w14:paraId="1ECB2EDE" w14:textId="696B4A04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6" w:type="dxa"/>
          </w:tcPr>
          <w:p w14:paraId="73D1BD68" w14:textId="73A82900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6" w:type="dxa"/>
          </w:tcPr>
          <w:p w14:paraId="505C38EA" w14:textId="1E77571F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7D0045D7" w14:textId="1EF55835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0E844B56" w14:textId="4886482C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044ACA08" w14:textId="03E39015" w:rsidR="00AD4F10" w:rsidRDefault="00AD4F10" w:rsidP="004454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7" w:type="dxa"/>
          </w:tcPr>
          <w:p w14:paraId="443559B1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</w:tcPr>
          <w:p w14:paraId="4DBEAB66" w14:textId="77777777" w:rsidR="00AD4F10" w:rsidRDefault="00AD4F10" w:rsidP="004454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7" w:type="dxa"/>
            <w:vMerge/>
          </w:tcPr>
          <w:p w14:paraId="26C24890" w14:textId="77777777" w:rsidR="00AD4F10" w:rsidRDefault="00AD4F10" w:rsidP="00445448"/>
        </w:tc>
      </w:tr>
    </w:tbl>
    <w:p w14:paraId="28562AF2" w14:textId="77777777" w:rsidR="00AD4F10" w:rsidRPr="00E35E6D" w:rsidRDefault="00AD4F10" w:rsidP="00AD4F10">
      <w:pPr>
        <w:ind w:left="400"/>
      </w:pPr>
    </w:p>
    <w:p w14:paraId="408B62F7" w14:textId="14BC5F62" w:rsidR="00AD4F10" w:rsidRDefault="00AD4F10" w:rsidP="00F54FDF">
      <w:pPr>
        <w:ind w:left="400"/>
      </w:pPr>
      <w:r>
        <w:rPr>
          <w:rFonts w:hint="eastAsia"/>
        </w:rPr>
        <w:t xml:space="preserve">역시 위 </w:t>
      </w:r>
      <w:proofErr w:type="spellStart"/>
      <w:r>
        <w:rPr>
          <w:rFonts w:hint="eastAsia"/>
        </w:rPr>
        <w:t>표에서처럼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0</w:t>
      </w:r>
      <w:r w:rsidR="00445448">
        <w:t>C0000</w:t>
      </w:r>
      <w:r w:rsidR="00445448">
        <w:rPr>
          <w:rFonts w:hint="eastAsia"/>
        </w:rPr>
        <w:t xml:space="preserve">을 </w:t>
      </w:r>
      <w:proofErr w:type="spellStart"/>
      <w:r w:rsidR="00445448">
        <w:rPr>
          <w:rFonts w:hint="eastAsia"/>
        </w:rPr>
        <w:t>넣는걸로</w:t>
      </w:r>
      <w:proofErr w:type="spellEnd"/>
      <w:r w:rsidR="00445448">
        <w:rPr>
          <w:rFonts w:hint="eastAsia"/>
        </w:rPr>
        <w:t xml:space="preserve"> 대체할 수 있습니다.</w:t>
      </w:r>
    </w:p>
    <w:p w14:paraId="7AAC5536" w14:textId="77777777" w:rsidR="00F92684" w:rsidRPr="009D329A" w:rsidRDefault="00F92684" w:rsidP="00F54FDF">
      <w:pPr>
        <w:ind w:left="400"/>
      </w:pPr>
    </w:p>
    <w:p w14:paraId="29762E47" w14:textId="77777777" w:rsid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14:paraId="1B44C47D" w14:textId="77777777" w:rsid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(~*(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GPIO_PORTB_BASE + GPIO_IDR_OFFSET)</w:t>
      </w:r>
    </w:p>
    <w:p w14:paraId="29F1143C" w14:textId="6A3F58F6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&amp; SELECT_BUTTON)</w:t>
      </w:r>
    </w:p>
    <w:p w14:paraId="20A1FEF1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1BE1F6C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(led12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led34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C82ABA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B1C2021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*(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</w:t>
      </w:r>
    </w:p>
    <w:p w14:paraId="21095474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xFFFF000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F99E09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*(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</w:t>
      </w:r>
    </w:p>
    <w:p w14:paraId="6C30AC70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= LED3 | LED4;</w:t>
      </w:r>
    </w:p>
    <w:p w14:paraId="2254378E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12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E40799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34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043739" w14:textId="3832B133" w:rsid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BC4B770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C759D9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(led12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led34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CED95C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E757E41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*(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</w:t>
      </w:r>
    </w:p>
    <w:p w14:paraId="2C7969AB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xFFFF000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D787E2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*(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</w:t>
      </w:r>
    </w:p>
    <w:p w14:paraId="0F84BCE0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= LED1 | LED2;</w:t>
      </w:r>
    </w:p>
    <w:p w14:paraId="724E93B2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12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8507F4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34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8EF1E2" w14:textId="14BE0939" w:rsid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97498C3" w14:textId="69154E7F" w:rsid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8D3452" w14:textId="511DCA0B" w:rsid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DCF6F6" w14:textId="77777777" w:rsidR="000C60F4" w:rsidRPr="00445448" w:rsidRDefault="000C60F4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E24791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(led12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led34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E03EB3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FD21544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*(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</w:t>
      </w:r>
    </w:p>
    <w:p w14:paraId="6986D367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= LED1 | LED2 | LED3 | LED4;</w:t>
      </w:r>
    </w:p>
    <w:p w14:paraId="7469175E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12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B26223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34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6BD59F" w14:textId="34CCD185" w:rsid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08E9BAE" w14:textId="77777777" w:rsidR="00703C9E" w:rsidRPr="00445448" w:rsidRDefault="00703C9E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EF06CE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(led12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led34 =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FE50911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099B14F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*(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volatile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454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GPIO_PORTD_BASE + GPIO_BSRR_OFFSET)</w:t>
      </w:r>
    </w:p>
    <w:p w14:paraId="3333FF43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xFFFF000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D485D4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12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1F03B6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ed34 = </w:t>
      </w:r>
      <w:r w:rsidRPr="004454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DE33F6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77C2BD9" w14:textId="77777777" w:rsidR="00445448" w:rsidRPr="00445448" w:rsidRDefault="00445448" w:rsidP="004454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454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89D9831" w14:textId="39F35EED" w:rsidR="00402BCF" w:rsidRPr="0097415B" w:rsidRDefault="00402BCF" w:rsidP="00F54FDF">
      <w:pPr>
        <w:ind w:left="400"/>
      </w:pPr>
    </w:p>
    <w:p w14:paraId="488D7600" w14:textId="3F0FF022" w:rsidR="00F92684" w:rsidRDefault="00703C9E" w:rsidP="00F54FDF">
      <w:pPr>
        <w:ind w:left="400"/>
      </w:pPr>
      <w:r>
        <w:rPr>
          <w:rFonts w:hint="eastAsia"/>
        </w:rPr>
        <w:t>S</w:t>
      </w:r>
      <w:r>
        <w:t xml:space="preserve">election </w:t>
      </w:r>
      <w:r>
        <w:rPr>
          <w:rFonts w:hint="eastAsia"/>
        </w:rPr>
        <w:t xml:space="preserve">버튼이 </w:t>
      </w:r>
      <w:proofErr w:type="spellStart"/>
      <w:r>
        <w:rPr>
          <w:rFonts w:hint="eastAsia"/>
        </w:rPr>
        <w:t>눌러졌을때는</w:t>
      </w:r>
      <w:proofErr w:type="spellEnd"/>
      <w:r>
        <w:rPr>
          <w:rFonts w:hint="eastAsia"/>
        </w:rPr>
        <w:t xml:space="preserve"> 기존에 켜진 L</w:t>
      </w:r>
      <w:r>
        <w:t>ED</w:t>
      </w:r>
      <w:r>
        <w:rPr>
          <w:rFonts w:hint="eastAsia"/>
        </w:rPr>
        <w:t xml:space="preserve">들은 켜고 꺼진 </w:t>
      </w:r>
      <w:r>
        <w:t>LED</w:t>
      </w:r>
      <w:r>
        <w:rPr>
          <w:rFonts w:hint="eastAsia"/>
        </w:rPr>
        <w:t xml:space="preserve">들을 켜는 </w:t>
      </w:r>
      <w:r w:rsidR="004753B5">
        <w:t xml:space="preserve">LED </w:t>
      </w:r>
      <w:r>
        <w:t xml:space="preserve">toggle </w:t>
      </w:r>
      <w:r w:rsidR="004753B5">
        <w:rPr>
          <w:rFonts w:hint="eastAsia"/>
        </w:rPr>
        <w:t>기능이 수행되어야 하므로</w:t>
      </w:r>
      <w:r w:rsidR="004753B5">
        <w:t xml:space="preserve"> </w:t>
      </w:r>
      <w:r w:rsidR="004753B5">
        <w:rPr>
          <w:rFonts w:hint="eastAsia"/>
        </w:rPr>
        <w:t>조건문</w:t>
      </w:r>
      <w:r w:rsidR="003A4FEF">
        <w:rPr>
          <w:rFonts w:hint="eastAsia"/>
        </w:rPr>
        <w:t xml:space="preserve">을 하나 더 두고 </w:t>
      </w:r>
      <w:r w:rsidR="004753B5">
        <w:rPr>
          <w:rFonts w:hint="eastAsia"/>
        </w:rPr>
        <w:t xml:space="preserve">앞의 </w:t>
      </w:r>
      <w:proofErr w:type="spellStart"/>
      <w:r w:rsidR="004753B5">
        <w:rPr>
          <w:rFonts w:hint="eastAsia"/>
        </w:rPr>
        <w:t>코드들에서</w:t>
      </w:r>
      <w:proofErr w:type="spellEnd"/>
      <w:r w:rsidR="004753B5">
        <w:rPr>
          <w:rFonts w:hint="eastAsia"/>
        </w:rPr>
        <w:t xml:space="preserve"> </w:t>
      </w:r>
      <w:proofErr w:type="spellStart"/>
      <w:r w:rsidR="004753B5">
        <w:rPr>
          <w:rFonts w:hint="eastAsia"/>
        </w:rPr>
        <w:t>표시해두었던</w:t>
      </w:r>
      <w:proofErr w:type="spellEnd"/>
      <w:r w:rsidR="004753B5">
        <w:rPr>
          <w:rFonts w:hint="eastAsia"/>
        </w:rPr>
        <w:t xml:space="preserve"> </w:t>
      </w:r>
      <w:r w:rsidR="004753B5">
        <w:t xml:space="preserve">led12, led34 </w:t>
      </w:r>
      <w:r w:rsidR="003A4FEF">
        <w:rPr>
          <w:rFonts w:hint="eastAsia"/>
        </w:rPr>
        <w:t xml:space="preserve">변수의 값을 체크하여 </w:t>
      </w:r>
      <w:r w:rsidR="003A4FEF">
        <w:t>4</w:t>
      </w:r>
      <w:r w:rsidR="003A4FEF">
        <w:rPr>
          <w:rFonts w:hint="eastAsia"/>
        </w:rPr>
        <w:t xml:space="preserve">가지 경우에 따라 다른 동작을 수행하게 하고 바뀐 </w:t>
      </w:r>
      <w:r w:rsidR="003A4FEF">
        <w:t>LED</w:t>
      </w:r>
      <w:r w:rsidR="003A4FEF">
        <w:rPr>
          <w:rFonts w:hint="eastAsia"/>
        </w:rPr>
        <w:t xml:space="preserve">들의 상태를 </w:t>
      </w:r>
      <w:r w:rsidR="003A4FEF">
        <w:t xml:space="preserve">led12, led34 </w:t>
      </w:r>
      <w:r w:rsidR="003A4FEF">
        <w:rPr>
          <w:rFonts w:hint="eastAsia"/>
        </w:rPr>
        <w:t>변수에 표시하게 하였습니다.</w:t>
      </w:r>
    </w:p>
    <w:p w14:paraId="4CF2AE74" w14:textId="7AAED908" w:rsidR="00703C9E" w:rsidRDefault="003A4FEF" w:rsidP="00F54FDF">
      <w:pPr>
        <w:ind w:left="400"/>
      </w:pPr>
      <w:r>
        <w:rPr>
          <w:rFonts w:hint="eastAsia"/>
        </w:rPr>
        <w:t>마찬가지로 실험</w:t>
      </w:r>
      <w:r w:rsidR="00F2223F">
        <w:rPr>
          <w:rFonts w:hint="eastAsia"/>
        </w:rPr>
        <w:t xml:space="preserve"> 시간에 작성한 코드에서</w:t>
      </w:r>
      <w:r>
        <w:rPr>
          <w:rFonts w:hint="eastAsia"/>
        </w:rPr>
        <w:t>는 자세히 계산하지 않고 0</w:t>
      </w:r>
      <w:r>
        <w:t>xFFFF0000</w:t>
      </w:r>
      <w:r>
        <w:rPr>
          <w:rFonts w:hint="eastAsia"/>
        </w:rPr>
        <w:t>을 줘서 D</w:t>
      </w:r>
      <w:r>
        <w:t>0~D15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전부 </w:t>
      </w:r>
      <w:r>
        <w:t>reset</w:t>
      </w:r>
      <w:r>
        <w:rPr>
          <w:rFonts w:hint="eastAsia"/>
        </w:rPr>
        <w:t xml:space="preserve"> 하였는데</w:t>
      </w:r>
      <w:r>
        <w:t xml:space="preserve">, </w:t>
      </w:r>
      <w:proofErr w:type="spellStart"/>
      <w:r w:rsidR="00F7458A">
        <w:rPr>
          <w:rFonts w:hint="eastAsia"/>
        </w:rPr>
        <w:t>앞에서처럼</w:t>
      </w:r>
      <w:proofErr w:type="spellEnd"/>
      <w:r w:rsidR="00F7458A">
        <w:rPr>
          <w:rFonts w:hint="eastAsia"/>
        </w:rPr>
        <w:t xml:space="preserve"> 해당하는 L</w:t>
      </w:r>
      <w:r w:rsidR="00F7458A">
        <w:t>ED</w:t>
      </w:r>
      <w:r w:rsidR="00F7458A">
        <w:rPr>
          <w:rFonts w:hint="eastAsia"/>
        </w:rPr>
        <w:t xml:space="preserve">의 값에만 </w:t>
      </w:r>
      <w:r w:rsidR="00F7458A">
        <w:t xml:space="preserve">reset </w:t>
      </w:r>
      <w:r w:rsidR="00F7458A">
        <w:rPr>
          <w:rFonts w:hint="eastAsia"/>
        </w:rPr>
        <w:t>신호를 주도록 바꿀 수 있습니다.</w:t>
      </w:r>
    </w:p>
    <w:p w14:paraId="130515CD" w14:textId="520685E3" w:rsidR="00156804" w:rsidRPr="003C7990" w:rsidRDefault="00BA0C03" w:rsidP="00F54FDF">
      <w:pPr>
        <w:ind w:left="400"/>
      </w:pPr>
      <w:r>
        <w:rPr>
          <w:rFonts w:hint="eastAsia"/>
        </w:rPr>
        <w:t xml:space="preserve">또한 실험에선 </w:t>
      </w:r>
      <w:r>
        <w:t xml:space="preserve">led12, led34 </w:t>
      </w:r>
      <w:r>
        <w:rPr>
          <w:rFonts w:hint="eastAsia"/>
        </w:rPr>
        <w:t xml:space="preserve">변수를 통해 </w:t>
      </w:r>
      <w:r w:rsidR="003C7990">
        <w:rPr>
          <w:rFonts w:hint="eastAsia"/>
        </w:rPr>
        <w:t>L</w:t>
      </w:r>
      <w:r w:rsidR="003C7990">
        <w:t>ED</w:t>
      </w:r>
      <w:r w:rsidR="003C7990">
        <w:rPr>
          <w:rFonts w:hint="eastAsia"/>
        </w:rPr>
        <w:t>의 상태를 저장해두고</w:t>
      </w:r>
      <w:r w:rsidR="003C7990">
        <w:t xml:space="preserve"> </w:t>
      </w:r>
      <w:r w:rsidR="003C7990">
        <w:rPr>
          <w:rFonts w:hint="eastAsia"/>
        </w:rPr>
        <w:t xml:space="preserve">저장된 상태에 따라 </w:t>
      </w:r>
      <w:r w:rsidR="003C7990">
        <w:t xml:space="preserve">LED </w:t>
      </w:r>
      <w:r w:rsidR="003C7990">
        <w:rPr>
          <w:rFonts w:hint="eastAsia"/>
        </w:rPr>
        <w:t>t</w:t>
      </w:r>
      <w:r w:rsidR="003C7990">
        <w:t>oggle</w:t>
      </w:r>
      <w:r w:rsidR="003C7990">
        <w:rPr>
          <w:rFonts w:hint="eastAsia"/>
        </w:rPr>
        <w:t>을 수행하였지만</w:t>
      </w:r>
      <w:r w:rsidR="003C7990">
        <w:t>,</w:t>
      </w:r>
      <w:r w:rsidR="00BA4E1F">
        <w:t xml:space="preserve"> </w:t>
      </w:r>
      <w:proofErr w:type="spellStart"/>
      <w:r w:rsidR="00BA4E1F">
        <w:rPr>
          <w:rFonts w:hint="eastAsia"/>
        </w:rPr>
        <w:t>G</w:t>
      </w:r>
      <w:r w:rsidR="00BA4E1F">
        <w:t>PIOx_ODR</w:t>
      </w:r>
      <w:proofErr w:type="spellEnd"/>
      <w:r w:rsidR="00BA4E1F">
        <w:rPr>
          <w:rFonts w:hint="eastAsia"/>
        </w:rPr>
        <w:t xml:space="preserve">을 이용하여 </w:t>
      </w:r>
      <w:r w:rsidR="003C7990">
        <w:rPr>
          <w:rFonts w:hint="eastAsia"/>
        </w:rPr>
        <w:t>포트</w:t>
      </w:r>
      <w:r w:rsidR="003C7990">
        <w:t xml:space="preserve"> D BASE</w:t>
      </w:r>
      <w:r w:rsidR="003C7990">
        <w:rPr>
          <w:rFonts w:hint="eastAsia"/>
        </w:rPr>
        <w:t xml:space="preserve">에 </w:t>
      </w:r>
      <w:r w:rsidR="00BA4E1F">
        <w:rPr>
          <w:rFonts w:hint="eastAsia"/>
        </w:rPr>
        <w:t>O</w:t>
      </w:r>
      <w:r w:rsidR="00BA4E1F">
        <w:t>DR offset</w:t>
      </w:r>
      <w:r w:rsidR="00BA4E1F">
        <w:rPr>
          <w:rFonts w:hint="eastAsia"/>
        </w:rPr>
        <w:t>을 더한 주소에서 값을 읽어 L</w:t>
      </w:r>
      <w:r w:rsidR="00BA4E1F">
        <w:t>ED</w:t>
      </w:r>
      <w:r w:rsidR="00BA4E1F">
        <w:rPr>
          <w:rFonts w:hint="eastAsia"/>
        </w:rPr>
        <w:t>의 상태를 확인하여 별도의 변수를 두지</w:t>
      </w:r>
      <w:r w:rsidR="00BA4E1F">
        <w:t xml:space="preserve"> </w:t>
      </w:r>
      <w:r w:rsidR="00BA4E1F">
        <w:rPr>
          <w:rFonts w:hint="eastAsia"/>
        </w:rPr>
        <w:t>않고 L</w:t>
      </w:r>
      <w:r w:rsidR="00BA4E1F">
        <w:t>ED toggle</w:t>
      </w:r>
      <w:r w:rsidR="00BA4E1F">
        <w:rPr>
          <w:rFonts w:hint="eastAsia"/>
        </w:rPr>
        <w:t>을 수행하도록 할 수 있습니다.</w:t>
      </w:r>
    </w:p>
    <w:p w14:paraId="2DB2ADF2" w14:textId="77777777" w:rsidR="00AD3494" w:rsidRDefault="00AD3494" w:rsidP="00AD3494"/>
    <w:p w14:paraId="298922FE" w14:textId="77777777" w:rsidR="00F2223F" w:rsidRDefault="00F2223F" w:rsidP="00F2223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7EF81D2B" w14:textId="508215BF" w:rsidR="00F2223F" w:rsidRPr="00F2223F" w:rsidRDefault="00F2223F" w:rsidP="00F2223F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223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2223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F2223F">
        <w:rPr>
          <w:rFonts w:ascii="Consolas" w:eastAsia="굴림" w:hAnsi="Consolas" w:cs="굴림"/>
          <w:color w:val="B5CEA8"/>
          <w:kern w:val="0"/>
          <w:sz w:val="21"/>
          <w:szCs w:val="21"/>
        </w:rPr>
        <w:t>1000000</w:t>
      </w: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0F83F415" w14:textId="77777777" w:rsidR="00F2223F" w:rsidRPr="00F2223F" w:rsidRDefault="00F2223F" w:rsidP="00F2223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;</w:t>
      </w:r>
    </w:p>
    <w:p w14:paraId="54378E0A" w14:textId="77777777" w:rsidR="00F2223F" w:rsidRPr="00F2223F" w:rsidRDefault="00F2223F" w:rsidP="00F2223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2223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</w:p>
    <w:p w14:paraId="7250E940" w14:textId="77777777" w:rsidR="00F2223F" w:rsidRPr="00F2223F" w:rsidRDefault="00F2223F" w:rsidP="00F2223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511315D" w14:textId="77777777" w:rsidR="00F2223F" w:rsidRPr="00F2223F" w:rsidRDefault="00F2223F" w:rsidP="00F2223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9F9308" w14:textId="77777777" w:rsidR="00F2223F" w:rsidRPr="00F2223F" w:rsidRDefault="00F2223F" w:rsidP="00F2223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2223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2223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49FBBE" w14:textId="7DFB3BF1" w:rsidR="006D3041" w:rsidRPr="000C60F4" w:rsidRDefault="00F2223F" w:rsidP="000C60F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223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84064A6" w14:textId="250197AF" w:rsidR="00F92684" w:rsidRDefault="00F2223F" w:rsidP="00F54FDF">
      <w:pPr>
        <w:ind w:left="400"/>
      </w:pPr>
      <w:r>
        <w:rPr>
          <w:rFonts w:hint="eastAsia"/>
        </w:rPr>
        <w:lastRenderedPageBreak/>
        <w:t xml:space="preserve">마지막으로 </w:t>
      </w:r>
      <w:r w:rsidR="00D459D2">
        <w:rPr>
          <w:rFonts w:hint="eastAsia"/>
        </w:rPr>
        <w:t>무한 루프가</w:t>
      </w:r>
      <w:r w:rsidR="00D459D2">
        <w:t xml:space="preserve"> </w:t>
      </w:r>
      <w:r w:rsidR="00D459D2">
        <w:rPr>
          <w:rFonts w:hint="eastAsia"/>
        </w:rPr>
        <w:t xml:space="preserve">반복되는 동안 매 루프마다 시간을 지연시켜주지 않으면 한번의 입력을 </w:t>
      </w:r>
      <w:proofErr w:type="spellStart"/>
      <w:r w:rsidR="00D459D2">
        <w:rPr>
          <w:rFonts w:hint="eastAsia"/>
        </w:rPr>
        <w:t>여러번의</w:t>
      </w:r>
      <w:proofErr w:type="spellEnd"/>
      <w:r w:rsidR="00D459D2">
        <w:rPr>
          <w:rFonts w:hint="eastAsia"/>
        </w:rPr>
        <w:t xml:space="preserve"> 입력으로 받게 되어 원하는 결과를 제대로 확인할 수 없기 때문에 아무 동작도 수행하지 않는 반복문을 넣어서 시간을 지연시키도록 하였습니다.</w:t>
      </w:r>
      <w:r w:rsidR="00D459D2">
        <w:t xml:space="preserve"> </w:t>
      </w:r>
      <w:r w:rsidR="00D459D2">
        <w:rPr>
          <w:rFonts w:hint="eastAsia"/>
        </w:rPr>
        <w:t xml:space="preserve">이때 </w:t>
      </w:r>
      <w:r w:rsidR="00D459D2">
        <w:t>1000000</w:t>
      </w:r>
      <w:r w:rsidR="00D459D2">
        <w:rPr>
          <w:rFonts w:hint="eastAsia"/>
        </w:rPr>
        <w:t xml:space="preserve">이라는 반복문의 값은 프로그램을 </w:t>
      </w:r>
      <w:proofErr w:type="spellStart"/>
      <w:r w:rsidR="00D459D2">
        <w:rPr>
          <w:rFonts w:hint="eastAsia"/>
        </w:rPr>
        <w:t>여러번</w:t>
      </w:r>
      <w:proofErr w:type="spellEnd"/>
      <w:r w:rsidR="00D459D2">
        <w:rPr>
          <w:rFonts w:hint="eastAsia"/>
        </w:rPr>
        <w:t xml:space="preserve"> 올려보고 수정하며 경험적으로 값을 </w:t>
      </w:r>
      <w:proofErr w:type="spellStart"/>
      <w:r w:rsidR="00D459D2">
        <w:rPr>
          <w:rFonts w:hint="eastAsia"/>
        </w:rPr>
        <w:t>찾아내었습니다</w:t>
      </w:r>
      <w:proofErr w:type="spellEnd"/>
      <w:r w:rsidR="00D459D2">
        <w:rPr>
          <w:rFonts w:hint="eastAsia"/>
        </w:rPr>
        <w:t>.</w:t>
      </w:r>
    </w:p>
    <w:p w14:paraId="7C37626C" w14:textId="20597F28" w:rsidR="00001A6B" w:rsidRDefault="00001A6B" w:rsidP="00AD3494"/>
    <w:p w14:paraId="246FDADA" w14:textId="77777777" w:rsidR="00AD3494" w:rsidRPr="00AC25F4" w:rsidRDefault="00AD3494" w:rsidP="00AD3494"/>
    <w:p w14:paraId="51D700F4" w14:textId="45A52850" w:rsidR="00B218D3" w:rsidRPr="003830BB" w:rsidRDefault="00B218D3" w:rsidP="00B218D3">
      <w:pPr>
        <w:pStyle w:val="a3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3830BB">
        <w:rPr>
          <w:rFonts w:hint="eastAsia"/>
          <w:b/>
          <w:sz w:val="26"/>
          <w:szCs w:val="26"/>
        </w:rPr>
        <w:t>실험 결과</w:t>
      </w:r>
    </w:p>
    <w:p w14:paraId="1B90042E" w14:textId="2B36E10B" w:rsidR="00AC3499" w:rsidRDefault="00AC3499" w:rsidP="004B3BB3">
      <w:pPr>
        <w:ind w:left="400"/>
      </w:pPr>
      <w:r>
        <w:rPr>
          <w:rFonts w:hint="eastAsia"/>
        </w:rPr>
        <w:t xml:space="preserve">작성한 프로그램을 </w:t>
      </w:r>
      <w:r>
        <w:t>RAM</w:t>
      </w:r>
      <w:r>
        <w:rPr>
          <w:rFonts w:hint="eastAsia"/>
        </w:rPr>
        <w:t>에 올리고 동작 확인을 하였을 때 다음과 같은 결과를 확인할 수 있었습니다.</w:t>
      </w:r>
    </w:p>
    <w:p w14:paraId="73643FFB" w14:textId="2A58EA6E" w:rsidR="00AC3499" w:rsidRDefault="00AC3499" w:rsidP="00AC3499">
      <w:pPr>
        <w:pStyle w:val="a3"/>
        <w:ind w:leftChars="0" w:left="760"/>
        <w:rPr>
          <w:noProof/>
        </w:rPr>
      </w:pPr>
    </w:p>
    <w:p w14:paraId="30263F86" w14:textId="57E7ACDE" w:rsidR="00AC3499" w:rsidRDefault="00AC3499" w:rsidP="00AC3499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EE064" wp14:editId="22FD8E5E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731510" cy="322262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U</w:t>
      </w:r>
      <w:r>
        <w:rPr>
          <w:noProof/>
        </w:rPr>
        <w:t xml:space="preserve">P </w:t>
      </w:r>
      <w:r>
        <w:rPr>
          <w:rFonts w:hint="eastAsia"/>
          <w:noProof/>
        </w:rPr>
        <w:t>버튼을 눌렀을 때</w:t>
      </w:r>
    </w:p>
    <w:p w14:paraId="26B1081A" w14:textId="18B7A2A7" w:rsidR="00AC3499" w:rsidRDefault="00AC3499" w:rsidP="00AC3499">
      <w:pPr>
        <w:ind w:left="760"/>
      </w:pPr>
    </w:p>
    <w:p w14:paraId="75CC2FC1" w14:textId="56755E90" w:rsidR="00AC3499" w:rsidRDefault="00AC3499" w:rsidP="000C60F4">
      <w:r>
        <w:rPr>
          <w:rFonts w:hint="eastAsia"/>
        </w:rPr>
        <w:t>L</w:t>
      </w:r>
      <w:r>
        <w:t>ED 3(</w:t>
      </w:r>
      <w:r>
        <w:rPr>
          <w:rFonts w:hint="eastAsia"/>
        </w:rPr>
        <w:t>P</w:t>
      </w:r>
      <w:r>
        <w:t xml:space="preserve">D 4), LED 4(PD 7)에 </w:t>
      </w:r>
      <w:r>
        <w:rPr>
          <w:rFonts w:hint="eastAsia"/>
        </w:rPr>
        <w:t xml:space="preserve">불이 </w:t>
      </w:r>
      <w:proofErr w:type="spellStart"/>
      <w:r>
        <w:rPr>
          <w:rFonts w:hint="eastAsia"/>
        </w:rPr>
        <w:t>들어오는것을</w:t>
      </w:r>
      <w:proofErr w:type="spellEnd"/>
      <w:r>
        <w:rPr>
          <w:rFonts w:hint="eastAsia"/>
        </w:rPr>
        <w:t xml:space="preserve"> 확인할 수 있습니다.</w:t>
      </w:r>
    </w:p>
    <w:p w14:paraId="7C20E902" w14:textId="0379A1E7" w:rsidR="00AC3499" w:rsidRDefault="00AC3499" w:rsidP="00AC3499">
      <w:pPr>
        <w:pStyle w:val="a3"/>
        <w:ind w:leftChars="0" w:left="760"/>
      </w:pPr>
    </w:p>
    <w:p w14:paraId="0131A8E6" w14:textId="69293427" w:rsidR="00AC3499" w:rsidRDefault="00AC3499" w:rsidP="00AC3499">
      <w:pPr>
        <w:pStyle w:val="a3"/>
        <w:ind w:leftChars="0" w:left="760"/>
      </w:pPr>
    </w:p>
    <w:p w14:paraId="36A1FA16" w14:textId="6FB9A78E" w:rsidR="00AC3499" w:rsidRDefault="00AC3499" w:rsidP="000C60F4"/>
    <w:p w14:paraId="46E89CC0" w14:textId="266CABF5" w:rsidR="00AC3499" w:rsidRDefault="00AC3499" w:rsidP="00AC3499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F3ED35" wp14:editId="571E9D18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31510" cy="32226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t xml:space="preserve">OWN </w:t>
      </w:r>
      <w:r>
        <w:rPr>
          <w:rFonts w:hint="eastAsia"/>
        </w:rPr>
        <w:t>버튼을 눌렀을 때</w:t>
      </w:r>
    </w:p>
    <w:p w14:paraId="0C6F19FB" w14:textId="513CAD5B" w:rsidR="00AC3499" w:rsidRPr="000C60F4" w:rsidRDefault="00AC3499" w:rsidP="00AC3499">
      <w:pPr>
        <w:pStyle w:val="a3"/>
        <w:ind w:leftChars="0" w:left="760"/>
        <w:rPr>
          <w:sz w:val="10"/>
          <w:szCs w:val="10"/>
        </w:rPr>
      </w:pPr>
    </w:p>
    <w:p w14:paraId="1FD3681C" w14:textId="076150FE" w:rsidR="00AC3499" w:rsidRDefault="00AC3499" w:rsidP="000C60F4">
      <w:r>
        <w:rPr>
          <w:rFonts w:hint="eastAsia"/>
        </w:rPr>
        <w:t>L</w:t>
      </w:r>
      <w:r>
        <w:t>ED 1(PD 2), LED 2(PD 3)</w:t>
      </w:r>
      <w:r>
        <w:rPr>
          <w:rFonts w:hint="eastAsia"/>
        </w:rPr>
        <w:t>에 불이 들어오는 것을 확인할 수 있습니다.</w:t>
      </w:r>
    </w:p>
    <w:p w14:paraId="3B6CD21A" w14:textId="488D14F2" w:rsidR="00AC3499" w:rsidRDefault="00AC3499" w:rsidP="00AC3499">
      <w:pPr>
        <w:pStyle w:val="a3"/>
        <w:ind w:leftChars="0" w:left="760"/>
      </w:pPr>
    </w:p>
    <w:p w14:paraId="338CEC55" w14:textId="676962BA" w:rsidR="00AC3499" w:rsidRDefault="000C60F4" w:rsidP="00AC3499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8769FA" wp14:editId="113C510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1510" cy="322262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B3">
        <w:rPr>
          <w:rFonts w:hint="eastAsia"/>
        </w:rPr>
        <w:t>L</w:t>
      </w:r>
      <w:r w:rsidR="004B3BB3">
        <w:t xml:space="preserve">EFT </w:t>
      </w:r>
      <w:r w:rsidR="00AC3499">
        <w:rPr>
          <w:rFonts w:hint="eastAsia"/>
        </w:rPr>
        <w:t>버튼을 눌렀을 때</w:t>
      </w:r>
    </w:p>
    <w:p w14:paraId="377CFEC6" w14:textId="06E9CDD8" w:rsidR="00AC3499" w:rsidRPr="000C60F4" w:rsidRDefault="00AC3499" w:rsidP="00AC3499">
      <w:pPr>
        <w:ind w:left="760"/>
        <w:rPr>
          <w:sz w:val="10"/>
          <w:szCs w:val="10"/>
        </w:rPr>
      </w:pPr>
    </w:p>
    <w:p w14:paraId="564A6EEC" w14:textId="21BA0C3F" w:rsidR="00AC3499" w:rsidRDefault="004B3BB3" w:rsidP="000C60F4">
      <w:r>
        <w:t xml:space="preserve">LED 3(PD 4), </w:t>
      </w:r>
      <w:r>
        <w:rPr>
          <w:rFonts w:hint="eastAsia"/>
        </w:rPr>
        <w:t>L</w:t>
      </w:r>
      <w:r>
        <w:t>ED 4(PD 7)</w:t>
      </w:r>
      <w:r>
        <w:rPr>
          <w:rFonts w:hint="eastAsia"/>
        </w:rPr>
        <w:t>에 불이 꺼진 것을 확인할 수 있습니다.</w:t>
      </w:r>
    </w:p>
    <w:p w14:paraId="7974805C" w14:textId="58B82C5C" w:rsidR="004B3BB3" w:rsidRDefault="004B3BB3" w:rsidP="004B3BB3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330B49" wp14:editId="47013468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31510" cy="32226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RI</w:t>
      </w:r>
      <w:r>
        <w:t xml:space="preserve">GHT </w:t>
      </w:r>
      <w:r>
        <w:rPr>
          <w:rFonts w:hint="eastAsia"/>
        </w:rPr>
        <w:t>버튼을 눌렀을 때</w:t>
      </w:r>
      <w:bookmarkStart w:id="0" w:name="_GoBack"/>
      <w:bookmarkEnd w:id="0"/>
    </w:p>
    <w:p w14:paraId="69F9A80B" w14:textId="246F3104" w:rsidR="004B3BB3" w:rsidRPr="000C60F4" w:rsidRDefault="004B3BB3" w:rsidP="004B3BB3">
      <w:pPr>
        <w:ind w:left="760"/>
        <w:rPr>
          <w:sz w:val="10"/>
          <w:szCs w:val="10"/>
        </w:rPr>
      </w:pPr>
    </w:p>
    <w:p w14:paraId="6D318723" w14:textId="20CC7C92" w:rsidR="00AC3499" w:rsidRDefault="004B3BB3" w:rsidP="000C60F4">
      <w:r>
        <w:rPr>
          <w:rFonts w:hint="eastAsia"/>
        </w:rPr>
        <w:t>L</w:t>
      </w:r>
      <w:r>
        <w:t>ED 1(</w:t>
      </w:r>
      <w:r>
        <w:rPr>
          <w:rFonts w:hint="eastAsia"/>
        </w:rPr>
        <w:t>P</w:t>
      </w:r>
      <w:r>
        <w:t>D 2), LED 2(PD 3)</w:t>
      </w:r>
      <w:r>
        <w:rPr>
          <w:rFonts w:hint="eastAsia"/>
        </w:rPr>
        <w:t>에 불이 꺼진 것을 확인할 수 있습니다.</w:t>
      </w:r>
    </w:p>
    <w:p w14:paraId="5FD3A383" w14:textId="2F2A9A4B" w:rsidR="004B3BB3" w:rsidRPr="000C60F4" w:rsidRDefault="004B3BB3" w:rsidP="00AC3499">
      <w:pPr>
        <w:pStyle w:val="a3"/>
        <w:ind w:leftChars="0" w:left="760"/>
        <w:rPr>
          <w:sz w:val="10"/>
          <w:szCs w:val="10"/>
        </w:rPr>
      </w:pPr>
    </w:p>
    <w:p w14:paraId="71B2C902" w14:textId="106DF48F" w:rsidR="004B3BB3" w:rsidRDefault="002A7A26" w:rsidP="002A7A26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E111C4" wp14:editId="322C2113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1510" cy="322262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B3">
        <w:rPr>
          <w:rFonts w:hint="eastAsia"/>
        </w:rPr>
        <w:t>S</w:t>
      </w:r>
      <w:r w:rsidR="004B3BB3">
        <w:t xml:space="preserve">ELECT </w:t>
      </w:r>
      <w:r w:rsidR="004B3BB3">
        <w:rPr>
          <w:rFonts w:hint="eastAsia"/>
        </w:rPr>
        <w:t>버튼을 눌렀을 때</w:t>
      </w:r>
    </w:p>
    <w:p w14:paraId="5A2116A7" w14:textId="77777777" w:rsidR="002A7A26" w:rsidRPr="002A7A26" w:rsidRDefault="002A7A26" w:rsidP="002A7A26">
      <w:pPr>
        <w:ind w:left="400"/>
        <w:rPr>
          <w:sz w:val="10"/>
          <w:szCs w:val="10"/>
        </w:rPr>
      </w:pPr>
    </w:p>
    <w:p w14:paraId="71B39248" w14:textId="053F10E2" w:rsidR="00001A6B" w:rsidRDefault="004B3BB3" w:rsidP="008A085D">
      <w:r>
        <w:rPr>
          <w:rFonts w:hint="eastAsia"/>
        </w:rPr>
        <w:t>L</w:t>
      </w:r>
      <w:r>
        <w:t>ED 1, 2, 3, 4</w:t>
      </w:r>
      <w:r>
        <w:rPr>
          <w:rFonts w:hint="eastAsia"/>
        </w:rPr>
        <w:t xml:space="preserve">가 꺼진 상태였으므로 </w:t>
      </w:r>
      <w:r>
        <w:t xml:space="preserve">LED toggle </w:t>
      </w:r>
      <w:r>
        <w:rPr>
          <w:rFonts w:hint="eastAsia"/>
        </w:rPr>
        <w:t xml:space="preserve">되어 </w:t>
      </w:r>
      <w:r>
        <w:t xml:space="preserve">LED 1, 2, 3, 4에 </w:t>
      </w:r>
      <w:r>
        <w:rPr>
          <w:rFonts w:hint="eastAsia"/>
        </w:rPr>
        <w:t xml:space="preserve">모두 불이 </w:t>
      </w:r>
      <w:proofErr w:type="spellStart"/>
      <w:r>
        <w:rPr>
          <w:rFonts w:hint="eastAsia"/>
        </w:rPr>
        <w:t>켜진것을</w:t>
      </w:r>
      <w:proofErr w:type="spellEnd"/>
      <w:r>
        <w:rPr>
          <w:rFonts w:hint="eastAsia"/>
        </w:rPr>
        <w:t xml:space="preserve"> 확인할 수 있습니다.</w:t>
      </w:r>
    </w:p>
    <w:p w14:paraId="33043F92" w14:textId="2C8715F0" w:rsidR="008A085D" w:rsidRDefault="008A085D" w:rsidP="008A085D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92D950" wp14:editId="55615075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31510" cy="322262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다시 S</w:t>
      </w:r>
      <w:r>
        <w:t xml:space="preserve">ELECT </w:t>
      </w:r>
      <w:r>
        <w:rPr>
          <w:rFonts w:hint="eastAsia"/>
        </w:rPr>
        <w:t>버튼을 눌렀을 때</w:t>
      </w:r>
    </w:p>
    <w:p w14:paraId="1DE2160E" w14:textId="11588228" w:rsidR="008A085D" w:rsidRDefault="008A085D" w:rsidP="008A085D">
      <w:pPr>
        <w:ind w:left="760"/>
      </w:pPr>
    </w:p>
    <w:p w14:paraId="0B85F05B" w14:textId="26E86AF7" w:rsidR="008A085D" w:rsidRDefault="008A085D" w:rsidP="008A085D">
      <w:r>
        <w:rPr>
          <w:rFonts w:hint="eastAsia"/>
        </w:rPr>
        <w:t>L</w:t>
      </w:r>
      <w:r>
        <w:t>ED 1, 2, 3, 4</w:t>
      </w:r>
      <w:r>
        <w:rPr>
          <w:rFonts w:hint="eastAsia"/>
        </w:rPr>
        <w:t xml:space="preserve">가 켜진 상태였으므로 </w:t>
      </w:r>
      <w:r>
        <w:t xml:space="preserve">LED toggle </w:t>
      </w:r>
      <w:r>
        <w:rPr>
          <w:rFonts w:hint="eastAsia"/>
        </w:rPr>
        <w:t xml:space="preserve">되어 </w:t>
      </w:r>
      <w:r>
        <w:t xml:space="preserve">LED 1, 2, 3, 4에 </w:t>
      </w:r>
      <w:r>
        <w:rPr>
          <w:rFonts w:hint="eastAsia"/>
        </w:rPr>
        <w:t xml:space="preserve">모두 불이 </w:t>
      </w:r>
      <w:proofErr w:type="spellStart"/>
      <w:r>
        <w:rPr>
          <w:rFonts w:hint="eastAsia"/>
        </w:rPr>
        <w:t>꺼진것을</w:t>
      </w:r>
      <w:proofErr w:type="spellEnd"/>
      <w:r>
        <w:rPr>
          <w:rFonts w:hint="eastAsia"/>
        </w:rPr>
        <w:t xml:space="preserve"> 확인할 수 있습니다.</w:t>
      </w:r>
    </w:p>
    <w:p w14:paraId="3D5C5887" w14:textId="1ABD01DF" w:rsidR="008A085D" w:rsidRDefault="008A085D" w:rsidP="008A085D">
      <w:pPr>
        <w:ind w:left="760"/>
      </w:pPr>
    </w:p>
    <w:p w14:paraId="5FFD7EC8" w14:textId="50963D1E" w:rsidR="008A085D" w:rsidRDefault="008A085D" w:rsidP="008A085D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3CD043" wp14:editId="2EB37616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731510" cy="322262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을 누른 뒤 S</w:t>
      </w:r>
      <w:r>
        <w:t xml:space="preserve">ELECT </w:t>
      </w:r>
      <w:r>
        <w:rPr>
          <w:rFonts w:hint="eastAsia"/>
        </w:rPr>
        <w:t>버튼을 눌렀을 때</w:t>
      </w:r>
    </w:p>
    <w:p w14:paraId="424DB5CB" w14:textId="35C60568" w:rsidR="008A085D" w:rsidRDefault="008A085D" w:rsidP="008A085D">
      <w:pPr>
        <w:ind w:left="760"/>
      </w:pPr>
    </w:p>
    <w:p w14:paraId="60392C7C" w14:textId="0CE41C6C" w:rsidR="008A085D" w:rsidRDefault="008A085D" w:rsidP="008A085D">
      <w:pPr>
        <w:ind w:left="7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BBF72F" wp14:editId="446C2C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809A" w14:textId="109196CD" w:rsidR="008A085D" w:rsidRDefault="008A085D" w:rsidP="008A085D">
      <w:r>
        <w:rPr>
          <w:rFonts w:hint="eastAsia"/>
        </w:rPr>
        <w:t>L</w:t>
      </w:r>
      <w:r>
        <w:t xml:space="preserve">ED 3, 4가 </w:t>
      </w:r>
      <w:r>
        <w:rPr>
          <w:rFonts w:hint="eastAsia"/>
        </w:rPr>
        <w:t xml:space="preserve">켜진 상태에서 </w:t>
      </w:r>
      <w:r>
        <w:t>LED toggle</w:t>
      </w:r>
      <w:r>
        <w:rPr>
          <w:rFonts w:hint="eastAsia"/>
        </w:rPr>
        <w:t xml:space="preserve">되어 </w:t>
      </w:r>
      <w:r>
        <w:t>LED 1, 2</w:t>
      </w:r>
      <w:r>
        <w:rPr>
          <w:rFonts w:hint="eastAsia"/>
        </w:rPr>
        <w:t xml:space="preserve">가 켜지고 </w:t>
      </w:r>
      <w:r>
        <w:t>LED 3, 4</w:t>
      </w:r>
      <w:r w:rsidR="00BE0924">
        <w:rPr>
          <w:rFonts w:hint="eastAsia"/>
        </w:rPr>
        <w:t xml:space="preserve">가 </w:t>
      </w:r>
      <w:proofErr w:type="spellStart"/>
      <w:r w:rsidR="00BE0924">
        <w:rPr>
          <w:rFonts w:hint="eastAsia"/>
        </w:rPr>
        <w:t>꺼진것을</w:t>
      </w:r>
      <w:proofErr w:type="spellEnd"/>
      <w:r w:rsidR="00BE0924">
        <w:rPr>
          <w:rFonts w:hint="eastAsia"/>
        </w:rPr>
        <w:t xml:space="preserve"> 확인할 수 있습니다.</w:t>
      </w:r>
    </w:p>
    <w:p w14:paraId="08CA3157" w14:textId="3C530287" w:rsidR="008A085D" w:rsidRDefault="008A085D" w:rsidP="008A085D">
      <w:pPr>
        <w:ind w:left="760"/>
      </w:pPr>
    </w:p>
    <w:p w14:paraId="5794B687" w14:textId="6CE26A56" w:rsidR="00BE0924" w:rsidRDefault="00BE0924" w:rsidP="00BE0924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312B45" wp14:editId="46FCE470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731510" cy="322262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다시 </w:t>
      </w:r>
      <w:r>
        <w:t xml:space="preserve">SELECT </w:t>
      </w:r>
      <w:r>
        <w:rPr>
          <w:rFonts w:hint="eastAsia"/>
        </w:rPr>
        <w:t>버튼을 눌렀을 때</w:t>
      </w:r>
    </w:p>
    <w:p w14:paraId="20FF454E" w14:textId="6ED479E5" w:rsidR="00BE0924" w:rsidRPr="00BE0924" w:rsidRDefault="00BE0924" w:rsidP="00BE0924">
      <w:pPr>
        <w:rPr>
          <w:sz w:val="10"/>
          <w:szCs w:val="10"/>
        </w:rPr>
      </w:pPr>
    </w:p>
    <w:p w14:paraId="7415FE4F" w14:textId="710E01AB" w:rsidR="00BE0924" w:rsidRDefault="00BE0924" w:rsidP="00BE0924">
      <w:r>
        <w:rPr>
          <w:rFonts w:hint="eastAsia"/>
        </w:rPr>
        <w:t>L</w:t>
      </w:r>
      <w:r>
        <w:t>ED 1, 2</w:t>
      </w:r>
      <w:r>
        <w:rPr>
          <w:rFonts w:hint="eastAsia"/>
        </w:rPr>
        <w:t xml:space="preserve">가 켜진 상태에서 </w:t>
      </w:r>
      <w:r>
        <w:t xml:space="preserve">LED </w:t>
      </w:r>
      <w:r>
        <w:rPr>
          <w:rFonts w:hint="eastAsia"/>
        </w:rPr>
        <w:t>t</w:t>
      </w:r>
      <w:r>
        <w:t>oggle</w:t>
      </w:r>
      <w:r>
        <w:rPr>
          <w:rFonts w:hint="eastAsia"/>
        </w:rPr>
        <w:t xml:space="preserve">되어 </w:t>
      </w:r>
      <w:r>
        <w:t xml:space="preserve">LED 3, 4가 </w:t>
      </w:r>
      <w:r>
        <w:rPr>
          <w:rFonts w:hint="eastAsia"/>
        </w:rPr>
        <w:t xml:space="preserve">켜지고 </w:t>
      </w:r>
      <w:r>
        <w:t>LED 1</w:t>
      </w:r>
      <w:r>
        <w:rPr>
          <w:rFonts w:hint="eastAsia"/>
        </w:rPr>
        <w:t>,</w:t>
      </w:r>
      <w:r>
        <w:t xml:space="preserve"> 2가 </w:t>
      </w:r>
      <w:proofErr w:type="spellStart"/>
      <w:r>
        <w:rPr>
          <w:rFonts w:hint="eastAsia"/>
        </w:rPr>
        <w:t>켜진것을</w:t>
      </w:r>
      <w:proofErr w:type="spellEnd"/>
      <w:r>
        <w:rPr>
          <w:rFonts w:hint="eastAsia"/>
        </w:rPr>
        <w:t xml:space="preserve"> 확인할 수 있습니다.</w:t>
      </w:r>
    </w:p>
    <w:p w14:paraId="719D3CA6" w14:textId="02AE3AAF" w:rsidR="00BE0924" w:rsidRDefault="00BE0924" w:rsidP="008C5FA2">
      <w:pPr>
        <w:jc w:val="left"/>
        <w:rPr>
          <w:noProof/>
        </w:rPr>
      </w:pPr>
      <w:r>
        <w:rPr>
          <w:rFonts w:hint="eastAsia"/>
        </w:rPr>
        <w:lastRenderedPageBreak/>
        <w:t>보드에 오실로스코프를 연결하고 S</w:t>
      </w:r>
      <w:r>
        <w:t xml:space="preserve">ELECT </w:t>
      </w:r>
      <w:r>
        <w:rPr>
          <w:rFonts w:hint="eastAsia"/>
        </w:rPr>
        <w:t>버튼을 눌</w:t>
      </w:r>
      <w:r w:rsidR="008C5FA2">
        <w:rPr>
          <w:rFonts w:hint="eastAsia"/>
        </w:rPr>
        <w:t>렀을 때의</w:t>
      </w:r>
      <w:r>
        <w:rPr>
          <w:rFonts w:hint="eastAsia"/>
        </w:rPr>
        <w:t xml:space="preserve"> 결과는 다음과 같았습니다.</w:t>
      </w:r>
      <w:r w:rsidRPr="00BE09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83926C" wp14:editId="1395EF69">
            <wp:extent cx="5731510" cy="4298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B85" w14:textId="79FAF724" w:rsidR="00BE0924" w:rsidRDefault="00BE0924" w:rsidP="00BE0924">
      <w:pPr>
        <w:rPr>
          <w:noProof/>
        </w:rPr>
      </w:pPr>
    </w:p>
    <w:p w14:paraId="2BE810FF" w14:textId="1538585C" w:rsidR="00BE0924" w:rsidRDefault="00BE0924" w:rsidP="00BE0924">
      <w:pPr>
        <w:rPr>
          <w:noProof/>
        </w:rPr>
      </w:pPr>
      <w:r>
        <w:rPr>
          <w:rFonts w:hint="eastAsia"/>
          <w:noProof/>
        </w:rPr>
        <w:t xml:space="preserve">윗쪽 선이 </w:t>
      </w:r>
      <w:r>
        <w:rPr>
          <w:noProof/>
        </w:rPr>
        <w:t>SELECT(PB 8)</w:t>
      </w:r>
      <w:r>
        <w:rPr>
          <w:rFonts w:hint="eastAsia"/>
          <w:noProof/>
        </w:rPr>
        <w:t>에 연결된 그래프이고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아랫쪽 선이 </w:t>
      </w:r>
      <w:r>
        <w:rPr>
          <w:noProof/>
        </w:rPr>
        <w:t>LED</w:t>
      </w:r>
      <w:r>
        <w:rPr>
          <w:rFonts w:hint="eastAsia"/>
          <w:noProof/>
        </w:rPr>
        <w:t>에 연결된 선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버튼 입력 그래프는 버튼이 눌렸을때 신호가 </w:t>
      </w:r>
      <w:r>
        <w:rPr>
          <w:noProof/>
        </w:rPr>
        <w:t>1</w:t>
      </w:r>
      <w:r>
        <w:rPr>
          <w:rFonts w:hint="eastAsia"/>
          <w:noProof/>
        </w:rPr>
        <w:t>에서 0으로 바뀌는 것을 확인할 수 있고,</w:t>
      </w:r>
      <w:r>
        <w:rPr>
          <w:noProof/>
        </w:rPr>
        <w:t xml:space="preserve"> for</w:t>
      </w:r>
      <w:r>
        <w:rPr>
          <w:rFonts w:hint="eastAsia"/>
          <w:noProof/>
        </w:rPr>
        <w:t>문으로 구현된 시간 지연 이상으로 버튼이 입력되어 L</w:t>
      </w:r>
      <w:r>
        <w:rPr>
          <w:noProof/>
        </w:rPr>
        <w:t>ED</w:t>
      </w:r>
      <w:r>
        <w:rPr>
          <w:rFonts w:hint="eastAsia"/>
          <w:noProof/>
        </w:rPr>
        <w:t>가 t</w:t>
      </w:r>
      <w:r>
        <w:rPr>
          <w:noProof/>
        </w:rPr>
        <w:t>oggle</w:t>
      </w:r>
      <w:r>
        <w:rPr>
          <w:rFonts w:hint="eastAsia"/>
          <w:noProof/>
        </w:rPr>
        <w:t>되어 켜졌다가 다시 꺼지는 것을 볼 수 있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프를 통해 버튼 입력 이후 </w:t>
      </w:r>
      <w:r>
        <w:rPr>
          <w:noProof/>
        </w:rPr>
        <w:t>LED</w:t>
      </w:r>
      <w:r>
        <w:rPr>
          <w:rFonts w:hint="eastAsia"/>
          <w:noProof/>
        </w:rPr>
        <w:t xml:space="preserve">가 켜지고 꺼지기까지 </w:t>
      </w:r>
      <w:r w:rsidR="008C5FA2">
        <w:rPr>
          <w:noProof/>
        </w:rPr>
        <w:t xml:space="preserve">60ms </w:t>
      </w:r>
      <w:r w:rsidR="008C5FA2">
        <w:rPr>
          <w:rFonts w:hint="eastAsia"/>
          <w:noProof/>
        </w:rPr>
        <w:t>정도 차이가 나는것을 확인할 수 있는데, 이는 f</w:t>
      </w:r>
      <w:r w:rsidR="008C5FA2">
        <w:rPr>
          <w:noProof/>
        </w:rPr>
        <w:t>or</w:t>
      </w:r>
      <w:r w:rsidR="008C5FA2">
        <w:rPr>
          <w:rFonts w:hint="eastAsia"/>
          <w:noProof/>
        </w:rPr>
        <w:t>문에 의한 시간지연과 L</w:t>
      </w:r>
      <w:r w:rsidR="008C5FA2">
        <w:rPr>
          <w:noProof/>
        </w:rPr>
        <w:t xml:space="preserve">ED </w:t>
      </w:r>
      <w:r w:rsidR="008C5FA2">
        <w:rPr>
          <w:rFonts w:hint="eastAsia"/>
          <w:noProof/>
        </w:rPr>
        <w:t>o</w:t>
      </w:r>
      <w:r w:rsidR="008C5FA2">
        <w:rPr>
          <w:noProof/>
        </w:rPr>
        <w:t xml:space="preserve">utput </w:t>
      </w:r>
      <w:r w:rsidR="008C5FA2">
        <w:rPr>
          <w:rFonts w:hint="eastAsia"/>
          <w:noProof/>
        </w:rPr>
        <w:t>M</w:t>
      </w:r>
      <w:r w:rsidR="008C5FA2">
        <w:rPr>
          <w:noProof/>
        </w:rPr>
        <w:t>ODE</w:t>
      </w:r>
      <w:r w:rsidR="008C5FA2">
        <w:rPr>
          <w:rFonts w:hint="eastAsia"/>
          <w:noProof/>
        </w:rPr>
        <w:t xml:space="preserve">를 최대 </w:t>
      </w:r>
      <w:r w:rsidR="008C5FA2">
        <w:rPr>
          <w:noProof/>
        </w:rPr>
        <w:t>10 MHz</w:t>
      </w:r>
      <w:r w:rsidR="008C5FA2">
        <w:rPr>
          <w:rFonts w:hint="eastAsia"/>
          <w:noProof/>
        </w:rPr>
        <w:t>로 설정한 것의 결과라고 추측할 수 있습니다.</w:t>
      </w:r>
    </w:p>
    <w:p w14:paraId="2DA28F6C" w14:textId="77777777" w:rsidR="008C5FA2" w:rsidRPr="008C5FA2" w:rsidRDefault="008C5FA2" w:rsidP="00BE0924"/>
    <w:p w14:paraId="3C8A2076" w14:textId="202146FE" w:rsidR="00B218D3" w:rsidRPr="003830BB" w:rsidRDefault="00B218D3" w:rsidP="00B218D3">
      <w:pPr>
        <w:pStyle w:val="a3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3830BB">
        <w:rPr>
          <w:rFonts w:hint="eastAsia"/>
          <w:b/>
          <w:sz w:val="26"/>
          <w:szCs w:val="26"/>
        </w:rPr>
        <w:t>결론</w:t>
      </w:r>
    </w:p>
    <w:p w14:paraId="2E40FEAA" w14:textId="049DA76D" w:rsidR="00F54FDF" w:rsidRPr="008C5FA2" w:rsidRDefault="0078685B" w:rsidP="0078685B">
      <w:pPr>
        <w:ind w:left="400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hint="eastAsia"/>
        </w:rPr>
        <w:t>3주차 실험을 통</w:t>
      </w:r>
      <w:r w:rsidR="000E7FBF">
        <w:rPr>
          <w:rFonts w:hint="eastAsia"/>
        </w:rPr>
        <w:t>해</w:t>
      </w:r>
      <w:r>
        <w:t xml:space="preserve"> </w:t>
      </w:r>
      <w:r w:rsidR="004D54ED">
        <w:rPr>
          <w:rFonts w:hint="eastAsia"/>
        </w:rPr>
        <w:t>R</w:t>
      </w:r>
      <w:r w:rsidR="004D54ED">
        <w:t>eference</w:t>
      </w:r>
      <w:r w:rsidR="004D54ED">
        <w:rPr>
          <w:rFonts w:hint="eastAsia"/>
        </w:rPr>
        <w:t>와 D</w:t>
      </w:r>
      <w:r w:rsidR="004D54ED">
        <w:t>atasheet</w:t>
      </w:r>
      <w:r w:rsidR="004D54ED">
        <w:rPr>
          <w:rFonts w:hint="eastAsia"/>
        </w:rPr>
        <w:t>에서 제공된 M</w:t>
      </w:r>
      <w:r w:rsidR="004D54ED">
        <w:t>emory map</w:t>
      </w:r>
      <w:r w:rsidR="004D54ED">
        <w:rPr>
          <w:rFonts w:hint="eastAsia"/>
        </w:rPr>
        <w:t xml:space="preserve">의 주소들과 </w:t>
      </w:r>
      <w:r w:rsidR="004D54ED">
        <w:t xml:space="preserve">GPIO </w:t>
      </w:r>
      <w:r w:rsidR="004D54ED">
        <w:rPr>
          <w:rFonts w:hint="eastAsia"/>
        </w:rPr>
        <w:t>레지스터</w:t>
      </w:r>
      <w:r>
        <w:rPr>
          <w:rFonts w:hint="eastAsia"/>
        </w:rPr>
        <w:t xml:space="preserve">들을 </w:t>
      </w:r>
      <w:r w:rsidR="003A4314">
        <w:rPr>
          <w:rFonts w:hint="eastAsia"/>
        </w:rPr>
        <w:t>활용해서 작성한 프로그램으로</w:t>
      </w:r>
      <w:r>
        <w:rPr>
          <w:rFonts w:hint="eastAsia"/>
        </w:rPr>
        <w:t xml:space="preserve"> 다양한 모드의 </w:t>
      </w:r>
      <w:r>
        <w:t>Input</w:t>
      </w:r>
      <w:r>
        <w:rPr>
          <w:rFonts w:hint="eastAsia"/>
        </w:rPr>
        <w:t xml:space="preserve">과 </w:t>
      </w:r>
      <w:r>
        <w:t xml:space="preserve">Output </w:t>
      </w:r>
      <w:r>
        <w:rPr>
          <w:rFonts w:hint="eastAsia"/>
        </w:rPr>
        <w:t>값을 설정하고</w:t>
      </w:r>
      <w:r w:rsidR="003A4314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값</w:t>
      </w:r>
      <w:r w:rsidR="000059DE">
        <w:rPr>
          <w:rFonts w:hint="eastAsia"/>
        </w:rPr>
        <w:t>으로</w:t>
      </w:r>
      <w:proofErr w:type="spellEnd"/>
      <w:r>
        <w:rPr>
          <w:rFonts w:hint="eastAsia"/>
        </w:rPr>
        <w:t xml:space="preserve"> 읽고 쓸 수 있음을 알게 되었습니다.</w:t>
      </w:r>
    </w:p>
    <w:sectPr w:rsidR="00F54FDF" w:rsidRPr="008C5FA2" w:rsidSect="000C60F4">
      <w:footerReference w:type="default" r:id="rId1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F1DFF" w14:textId="77777777" w:rsidR="00683A4B" w:rsidRDefault="00683A4B" w:rsidP="000C60F4">
      <w:pPr>
        <w:spacing w:after="0" w:line="240" w:lineRule="auto"/>
      </w:pPr>
      <w:r>
        <w:separator/>
      </w:r>
    </w:p>
  </w:endnote>
  <w:endnote w:type="continuationSeparator" w:id="0">
    <w:p w14:paraId="6BD91078" w14:textId="77777777" w:rsidR="00683A4B" w:rsidRDefault="00683A4B" w:rsidP="000C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18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A8B5E" w14:textId="2D6162BB" w:rsidR="000C60F4" w:rsidRDefault="000C60F4" w:rsidP="000C60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7568" w14:textId="77777777" w:rsidR="00683A4B" w:rsidRDefault="00683A4B" w:rsidP="000C60F4">
      <w:pPr>
        <w:spacing w:after="0" w:line="240" w:lineRule="auto"/>
      </w:pPr>
      <w:r>
        <w:separator/>
      </w:r>
    </w:p>
  </w:footnote>
  <w:footnote w:type="continuationSeparator" w:id="0">
    <w:p w14:paraId="148A3B3E" w14:textId="77777777" w:rsidR="00683A4B" w:rsidRDefault="00683A4B" w:rsidP="000C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15DA"/>
    <w:multiLevelType w:val="hybridMultilevel"/>
    <w:tmpl w:val="995261D8"/>
    <w:lvl w:ilvl="0" w:tplc="271A9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582396"/>
    <w:multiLevelType w:val="hybridMultilevel"/>
    <w:tmpl w:val="32A0B262"/>
    <w:lvl w:ilvl="0" w:tplc="19C897A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54877EF"/>
    <w:multiLevelType w:val="hybridMultilevel"/>
    <w:tmpl w:val="A4421F84"/>
    <w:lvl w:ilvl="0" w:tplc="764A8354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655118D1"/>
    <w:multiLevelType w:val="hybridMultilevel"/>
    <w:tmpl w:val="04B29A6A"/>
    <w:lvl w:ilvl="0" w:tplc="3EF48A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DB7B58"/>
    <w:multiLevelType w:val="hybridMultilevel"/>
    <w:tmpl w:val="8BD04734"/>
    <w:lvl w:ilvl="0" w:tplc="90D48D2E">
      <w:start w:val="1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744D7F63"/>
    <w:multiLevelType w:val="hybridMultilevel"/>
    <w:tmpl w:val="021C2C36"/>
    <w:lvl w:ilvl="0" w:tplc="F044F8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3D"/>
    <w:rsid w:val="00001A6B"/>
    <w:rsid w:val="00002D3D"/>
    <w:rsid w:val="000059DE"/>
    <w:rsid w:val="00013E35"/>
    <w:rsid w:val="00020B98"/>
    <w:rsid w:val="00054285"/>
    <w:rsid w:val="00061851"/>
    <w:rsid w:val="0008509C"/>
    <w:rsid w:val="000C60F4"/>
    <w:rsid w:val="000D288E"/>
    <w:rsid w:val="000E7FBF"/>
    <w:rsid w:val="00105D40"/>
    <w:rsid w:val="0012031A"/>
    <w:rsid w:val="001527C3"/>
    <w:rsid w:val="00156804"/>
    <w:rsid w:val="00267CB4"/>
    <w:rsid w:val="00290BFE"/>
    <w:rsid w:val="002A7A26"/>
    <w:rsid w:val="002E1A1A"/>
    <w:rsid w:val="00354DD2"/>
    <w:rsid w:val="003830BB"/>
    <w:rsid w:val="003A4314"/>
    <w:rsid w:val="003A4FEF"/>
    <w:rsid w:val="003C6EA4"/>
    <w:rsid w:val="003C7990"/>
    <w:rsid w:val="003F616D"/>
    <w:rsid w:val="00402BCF"/>
    <w:rsid w:val="004052F0"/>
    <w:rsid w:val="00445448"/>
    <w:rsid w:val="0045212C"/>
    <w:rsid w:val="004753B5"/>
    <w:rsid w:val="004A7D3F"/>
    <w:rsid w:val="004B3BB3"/>
    <w:rsid w:val="004D54ED"/>
    <w:rsid w:val="004F2810"/>
    <w:rsid w:val="00524078"/>
    <w:rsid w:val="005250DC"/>
    <w:rsid w:val="005668DA"/>
    <w:rsid w:val="005810DC"/>
    <w:rsid w:val="00582691"/>
    <w:rsid w:val="005C142F"/>
    <w:rsid w:val="006205F9"/>
    <w:rsid w:val="00636BCA"/>
    <w:rsid w:val="00683A4B"/>
    <w:rsid w:val="006B7F82"/>
    <w:rsid w:val="006D3041"/>
    <w:rsid w:val="006D5C4A"/>
    <w:rsid w:val="00703C9E"/>
    <w:rsid w:val="0078685B"/>
    <w:rsid w:val="00804593"/>
    <w:rsid w:val="00826DF4"/>
    <w:rsid w:val="00833A96"/>
    <w:rsid w:val="008A085D"/>
    <w:rsid w:val="008C5FA2"/>
    <w:rsid w:val="008C7230"/>
    <w:rsid w:val="009541F6"/>
    <w:rsid w:val="0097415B"/>
    <w:rsid w:val="009A17C5"/>
    <w:rsid w:val="009D329A"/>
    <w:rsid w:val="009E423F"/>
    <w:rsid w:val="00A51985"/>
    <w:rsid w:val="00AC25F4"/>
    <w:rsid w:val="00AC3499"/>
    <w:rsid w:val="00AD3494"/>
    <w:rsid w:val="00AD4F10"/>
    <w:rsid w:val="00B04845"/>
    <w:rsid w:val="00B218D3"/>
    <w:rsid w:val="00B8570F"/>
    <w:rsid w:val="00BA0C03"/>
    <w:rsid w:val="00BA4E1F"/>
    <w:rsid w:val="00BE0924"/>
    <w:rsid w:val="00C222CB"/>
    <w:rsid w:val="00C92CBF"/>
    <w:rsid w:val="00D459D2"/>
    <w:rsid w:val="00DC7028"/>
    <w:rsid w:val="00DD50B8"/>
    <w:rsid w:val="00E0299A"/>
    <w:rsid w:val="00E02A4F"/>
    <w:rsid w:val="00E2704F"/>
    <w:rsid w:val="00E35E6D"/>
    <w:rsid w:val="00E664B0"/>
    <w:rsid w:val="00EA3828"/>
    <w:rsid w:val="00EB72C5"/>
    <w:rsid w:val="00EC5E2D"/>
    <w:rsid w:val="00ED2A8E"/>
    <w:rsid w:val="00F16A83"/>
    <w:rsid w:val="00F2223F"/>
    <w:rsid w:val="00F22CE2"/>
    <w:rsid w:val="00F54FDF"/>
    <w:rsid w:val="00F7458A"/>
    <w:rsid w:val="00F92684"/>
    <w:rsid w:val="00FA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1B464"/>
  <w15:chartTrackingRefBased/>
  <w15:docId w15:val="{BA4BA04E-78E6-447B-8604-4387F942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3D"/>
    <w:pPr>
      <w:ind w:leftChars="400" w:left="800"/>
    </w:pPr>
  </w:style>
  <w:style w:type="table" w:styleId="a4">
    <w:name w:val="Table Grid"/>
    <w:basedOn w:val="a1"/>
    <w:uiPriority w:val="39"/>
    <w:rsid w:val="009A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C60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60F4"/>
  </w:style>
  <w:style w:type="paragraph" w:styleId="a6">
    <w:name w:val="footer"/>
    <w:basedOn w:val="a"/>
    <w:link w:val="Char0"/>
    <w:uiPriority w:val="99"/>
    <w:unhideWhenUsed/>
    <w:rsid w:val="000C60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60F4"/>
  </w:style>
  <w:style w:type="paragraph" w:styleId="a7">
    <w:name w:val="No Spacing"/>
    <w:link w:val="Char1"/>
    <w:uiPriority w:val="1"/>
    <w:qFormat/>
    <w:rsid w:val="000C60F4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Char1">
    <w:name w:val="간격 없음 Char"/>
    <w:basedOn w:val="a0"/>
    <w:link w:val="a7"/>
    <w:uiPriority w:val="1"/>
    <w:rsid w:val="000C60F4"/>
    <w:rPr>
      <w:kern w:val="0"/>
      <w:sz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3830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8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FA6A79461746BCB25604EED741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1C69-461B-4298-9E09-C2989B3DCD32}"/>
      </w:docPartPr>
      <w:docPartBody>
        <w:p w:rsidR="00FE23BC" w:rsidRDefault="00F56E82" w:rsidP="00F56E82">
          <w:pPr>
            <w:pStyle w:val="B9FA6A79461746BCB25604EED7411C4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355E23A25394AF6A0C2C09FF59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90DB-1E47-4799-83F1-90B3B3F3C0C0}"/>
      </w:docPartPr>
      <w:docPartBody>
        <w:p w:rsidR="00FE23BC" w:rsidRDefault="00F56E82" w:rsidP="00F56E82">
          <w:pPr>
            <w:pStyle w:val="9355E23A25394AF6A0C2C09FF5987B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82"/>
    <w:rsid w:val="00596AD4"/>
    <w:rsid w:val="00D54317"/>
    <w:rsid w:val="00F56E82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FA6A79461746BCB25604EED7411C49">
    <w:name w:val="B9FA6A79461746BCB25604EED7411C49"/>
    <w:rsid w:val="00F56E82"/>
    <w:pPr>
      <w:widowControl w:val="0"/>
      <w:wordWrap w:val="0"/>
      <w:autoSpaceDE w:val="0"/>
      <w:autoSpaceDN w:val="0"/>
    </w:pPr>
  </w:style>
  <w:style w:type="paragraph" w:customStyle="1" w:styleId="9355E23A25394AF6A0C2C09FF5987B04">
    <w:name w:val="9355E23A25394AF6A0C2C09FF5987B04"/>
    <w:rsid w:val="00F56E82"/>
    <w:pPr>
      <w:widowControl w:val="0"/>
      <w:wordWrap w:val="0"/>
      <w:autoSpaceDE w:val="0"/>
      <w:autoSpaceDN w:val="0"/>
    </w:pPr>
  </w:style>
  <w:style w:type="paragraph" w:customStyle="1" w:styleId="6E56FAA6A12843679029D8D0422EE166">
    <w:name w:val="6E56FAA6A12843679029D8D0422EE166"/>
    <w:rsid w:val="00F56E82"/>
    <w:pPr>
      <w:widowControl w:val="0"/>
      <w:wordWrap w:val="0"/>
      <w:autoSpaceDE w:val="0"/>
      <w:autoSpaceDN w:val="0"/>
    </w:pPr>
  </w:style>
  <w:style w:type="paragraph" w:customStyle="1" w:styleId="FD432493F24E4C4C84A9FD239DE27664">
    <w:name w:val="FD432493F24E4C4C84A9FD239DE27664"/>
    <w:rsid w:val="00F56E82"/>
    <w:pPr>
      <w:widowControl w:val="0"/>
      <w:wordWrap w:val="0"/>
      <w:autoSpaceDE w:val="0"/>
      <w:autoSpaceDN w:val="0"/>
    </w:pPr>
  </w:style>
  <w:style w:type="paragraph" w:customStyle="1" w:styleId="BC35F4206F1543628F6AF2BECB738F30">
    <w:name w:val="BC35F4206F1543628F6AF2BECB738F30"/>
    <w:rsid w:val="00F56E8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3A1-31AB-484D-9A49-439EF4D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9 - 2 임베디드 시스템 설계 및 실험 목요일 분반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주차       실험 보고서</dc:title>
  <dc:subject/>
  <dc:creator>junhyeok choi</dc:creator>
  <cp:keywords/>
  <dc:description/>
  <cp:lastModifiedBy>An Dohyeon</cp:lastModifiedBy>
  <cp:revision>47</cp:revision>
  <dcterms:created xsi:type="dcterms:W3CDTF">2019-09-23T23:06:00Z</dcterms:created>
  <dcterms:modified xsi:type="dcterms:W3CDTF">2019-09-25T16:34:00Z</dcterms:modified>
</cp:coreProperties>
</file>